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34" w:type="dxa"/>
        <w:tblLook w:val="01E0"/>
      </w:tblPr>
      <w:tblGrid>
        <w:gridCol w:w="3544"/>
        <w:gridCol w:w="2882"/>
        <w:gridCol w:w="2930"/>
      </w:tblGrid>
      <w:tr w:rsidR="00D913E7" w:rsidTr="009E1470">
        <w:tc>
          <w:tcPr>
            <w:tcW w:w="3544" w:type="dxa"/>
          </w:tcPr>
          <w:p w:rsidR="00D913E7" w:rsidRPr="007A7AB4" w:rsidRDefault="00D913E7" w:rsidP="009E1470">
            <w:pPr>
              <w:spacing w:line="360" w:lineRule="auto"/>
              <w:ind w:right="-1"/>
              <w:jc w:val="center"/>
              <w:rPr>
                <w:rFonts w:ascii="Lucida Console" w:hAnsi="Lucida Console"/>
              </w:rPr>
            </w:pPr>
          </w:p>
        </w:tc>
        <w:tc>
          <w:tcPr>
            <w:tcW w:w="2882" w:type="dxa"/>
          </w:tcPr>
          <w:p w:rsidR="00D913E7" w:rsidRDefault="00D913E7" w:rsidP="009E1470">
            <w:pPr>
              <w:pStyle w:val="1"/>
              <w:rPr>
                <w:b/>
                <w:spacing w:val="60"/>
                <w:sz w:val="28"/>
              </w:rPr>
            </w:pPr>
          </w:p>
          <w:p w:rsidR="00D913E7" w:rsidRDefault="00D913E7" w:rsidP="009E1470">
            <w:pPr>
              <w:pStyle w:val="1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D913E7" w:rsidRDefault="00D913E7" w:rsidP="009E1470">
            <w:pPr>
              <w:pStyle w:val="8"/>
              <w:ind w:left="0"/>
              <w:jc w:val="center"/>
            </w:pPr>
            <w:r>
              <w:rPr>
                <w:b/>
              </w:rPr>
              <w:t>ШУÖМ</w:t>
            </w:r>
          </w:p>
          <w:p w:rsidR="00D913E7" w:rsidRDefault="00D913E7" w:rsidP="009E1470">
            <w:pPr>
              <w:jc w:val="center"/>
            </w:pPr>
          </w:p>
        </w:tc>
        <w:tc>
          <w:tcPr>
            <w:tcW w:w="2930" w:type="dxa"/>
          </w:tcPr>
          <w:p w:rsidR="00D913E7" w:rsidRPr="007A7AB4" w:rsidRDefault="00D913E7" w:rsidP="009E1470">
            <w:pPr>
              <w:pStyle w:val="1"/>
              <w:ind w:right="0"/>
              <w:rPr>
                <w:rFonts w:ascii="Lucida Console" w:hAnsi="Lucida Console"/>
                <w:sz w:val="20"/>
              </w:rPr>
            </w:pPr>
          </w:p>
        </w:tc>
      </w:tr>
    </w:tbl>
    <w:p w:rsidR="00D913E7" w:rsidRPr="001922E5" w:rsidRDefault="00D913E7" w:rsidP="00D913E7">
      <w:pPr>
        <w:pStyle w:val="8"/>
        <w:ind w:left="0" w:right="4393"/>
        <w:rPr>
          <w:sz w:val="26"/>
          <w:szCs w:val="26"/>
        </w:rPr>
      </w:pPr>
      <w:r w:rsidRPr="001922E5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</w:t>
      </w:r>
      <w:r w:rsidRPr="001922E5">
        <w:rPr>
          <w:sz w:val="26"/>
          <w:szCs w:val="26"/>
        </w:rPr>
        <w:t>2019 г.</w:t>
      </w:r>
      <w:r w:rsidR="001B6BCD">
        <w:rPr>
          <w:sz w:val="26"/>
          <w:szCs w:val="26"/>
        </w:rPr>
        <w:t xml:space="preserve"> </w:t>
      </w:r>
      <w:r w:rsidRPr="001922E5">
        <w:rPr>
          <w:sz w:val="26"/>
          <w:szCs w:val="26"/>
        </w:rPr>
        <w:t xml:space="preserve"> № </w:t>
      </w:r>
      <w:r>
        <w:rPr>
          <w:sz w:val="26"/>
          <w:szCs w:val="26"/>
        </w:rPr>
        <w:t>______</w:t>
      </w:r>
    </w:p>
    <w:p w:rsidR="00D913E7" w:rsidRPr="00F160A1" w:rsidRDefault="00D913E7" w:rsidP="00D913E7">
      <w:r w:rsidRPr="00F160A1">
        <w:rPr>
          <w:sz w:val="26"/>
          <w:szCs w:val="26"/>
        </w:rPr>
        <w:t xml:space="preserve">      </w:t>
      </w:r>
      <w:r w:rsidRPr="00F160A1">
        <w:t>с. Усть-Цильма Республики Ко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D913E7" w:rsidRPr="00E35783" w:rsidTr="00C267C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913E7" w:rsidRPr="001B6BCD" w:rsidRDefault="00D913E7" w:rsidP="001B6B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B6BC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1B6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Pr="001B6B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r w:rsidRPr="001B6B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D913E7" w:rsidRPr="00E35783" w:rsidRDefault="00D913E7" w:rsidP="00D913E7">
      <w:pPr>
        <w:ind w:firstLine="708"/>
        <w:jc w:val="both"/>
        <w:rPr>
          <w:sz w:val="26"/>
          <w:szCs w:val="26"/>
        </w:rPr>
      </w:pPr>
    </w:p>
    <w:p w:rsidR="00D913E7" w:rsidRPr="001B6BCD" w:rsidRDefault="00D913E7" w:rsidP="001B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BC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1B6BCD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1B6BCD">
        <w:rPr>
          <w:rFonts w:ascii="Times New Roman" w:hAnsi="Times New Roman" w:cs="Times New Roman"/>
          <w:sz w:val="28"/>
          <w:szCs w:val="28"/>
        </w:rPr>
        <w:t>. № 210-ФЗ «Об организации предоставления государственных и муниципальных услуг»</w:t>
      </w:r>
    </w:p>
    <w:p w:rsidR="00D913E7" w:rsidRPr="001B6BCD" w:rsidRDefault="00D913E7" w:rsidP="001B6B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3E7" w:rsidRPr="001B6BCD" w:rsidRDefault="00D913E7" w:rsidP="001B6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BCD">
        <w:rPr>
          <w:rFonts w:ascii="Times New Roman" w:hAnsi="Times New Roman" w:cs="Times New Roman"/>
          <w:sz w:val="28"/>
          <w:szCs w:val="28"/>
        </w:rPr>
        <w:t>администрация муниципального района «Усть-Цилемский» постановляет:</w:t>
      </w:r>
    </w:p>
    <w:p w:rsidR="00D913E7" w:rsidRPr="001B6BCD" w:rsidRDefault="00D913E7" w:rsidP="001B6B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13E7" w:rsidRPr="001B6BCD" w:rsidRDefault="00D913E7" w:rsidP="001B6B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BCD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1B6BCD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1B6BCD" w:rsidRPr="002B4051">
        <w:rPr>
          <w:rFonts w:ascii="Times New Roman" w:eastAsia="Times New Roman" w:hAnsi="Times New Roman" w:cs="Times New Roman"/>
          <w:bCs/>
          <w:sz w:val="28"/>
          <w:szCs w:val="28"/>
        </w:rPr>
        <w:t>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1B6BC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B6BCD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913E7" w:rsidRPr="001B6BCD" w:rsidRDefault="00C267C8" w:rsidP="001B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13E7" w:rsidRPr="001B6BCD">
        <w:rPr>
          <w:rFonts w:ascii="Times New Roman" w:hAnsi="Times New Roman" w:cs="Times New Roman"/>
          <w:sz w:val="28"/>
          <w:szCs w:val="28"/>
        </w:rPr>
        <w:t>. Постановление вступает в силу со дня официального опубликования.</w:t>
      </w:r>
    </w:p>
    <w:p w:rsidR="00D913E7" w:rsidRPr="001B6BCD" w:rsidRDefault="00D913E7" w:rsidP="001B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13E7" w:rsidRPr="001B6BCD" w:rsidRDefault="00D913E7" w:rsidP="001B6B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3E7" w:rsidRPr="001B6BCD" w:rsidRDefault="00D913E7" w:rsidP="001B6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BCD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 </w:t>
      </w:r>
      <w:r w:rsidR="00E50D33">
        <w:rPr>
          <w:rFonts w:ascii="Times New Roman" w:hAnsi="Times New Roman" w:cs="Times New Roman"/>
          <w:sz w:val="28"/>
          <w:szCs w:val="28"/>
        </w:rPr>
        <w:t xml:space="preserve"> </w:t>
      </w:r>
      <w:r w:rsidRPr="001B6BCD">
        <w:rPr>
          <w:rFonts w:ascii="Times New Roman" w:hAnsi="Times New Roman" w:cs="Times New Roman"/>
          <w:sz w:val="28"/>
          <w:szCs w:val="28"/>
        </w:rPr>
        <w:t xml:space="preserve">  Н.М. Канев</w:t>
      </w:r>
    </w:p>
    <w:p w:rsidR="00D913E7" w:rsidRPr="001B6BCD" w:rsidRDefault="00D913E7" w:rsidP="001B6B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67C8" w:rsidRDefault="00C267C8" w:rsidP="001B6B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67C8" w:rsidRDefault="00C267C8" w:rsidP="001B6B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67C8" w:rsidRDefault="00C267C8" w:rsidP="001B6B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13E7" w:rsidRPr="001B6BCD" w:rsidRDefault="00D913E7" w:rsidP="001B6B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6BC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D913E7" w:rsidRPr="001B6BCD" w:rsidRDefault="00D913E7" w:rsidP="001B6B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6BC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913E7" w:rsidRPr="001B6BCD" w:rsidRDefault="00D913E7" w:rsidP="001B6B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6BCD">
        <w:rPr>
          <w:rFonts w:ascii="Times New Roman" w:hAnsi="Times New Roman" w:cs="Times New Roman"/>
          <w:sz w:val="28"/>
          <w:szCs w:val="28"/>
        </w:rPr>
        <w:t>муниципального района «Усть-Цилемский»</w:t>
      </w:r>
    </w:p>
    <w:p w:rsidR="00D913E7" w:rsidRPr="001B6BCD" w:rsidRDefault="00D913E7" w:rsidP="001B6BCD">
      <w:pPr>
        <w:pStyle w:val="8"/>
        <w:ind w:left="0"/>
        <w:jc w:val="right"/>
        <w:rPr>
          <w:szCs w:val="28"/>
        </w:rPr>
      </w:pPr>
      <w:r w:rsidRPr="001B6BCD">
        <w:rPr>
          <w:szCs w:val="28"/>
        </w:rPr>
        <w:t xml:space="preserve">от </w:t>
      </w:r>
      <w:r w:rsidR="000C15A3">
        <w:rPr>
          <w:szCs w:val="28"/>
        </w:rPr>
        <w:t>______</w:t>
      </w:r>
      <w:r w:rsidRPr="001B6BCD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1B6BCD">
          <w:rPr>
            <w:szCs w:val="28"/>
          </w:rPr>
          <w:t>2019 г</w:t>
        </w:r>
      </w:smartTag>
      <w:r w:rsidRPr="001B6BCD">
        <w:rPr>
          <w:szCs w:val="28"/>
        </w:rPr>
        <w:t xml:space="preserve">. № </w:t>
      </w:r>
      <w:r w:rsidR="000C15A3">
        <w:rPr>
          <w:szCs w:val="28"/>
        </w:rPr>
        <w:t>______</w:t>
      </w:r>
    </w:p>
    <w:p w:rsidR="00D913E7" w:rsidRPr="001B6BCD" w:rsidRDefault="00D913E7" w:rsidP="001B6B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6BCD">
        <w:rPr>
          <w:rFonts w:ascii="Times New Roman" w:hAnsi="Times New Roman" w:cs="Times New Roman"/>
          <w:sz w:val="28"/>
          <w:szCs w:val="28"/>
        </w:rPr>
        <w:t>(приложение)</w:t>
      </w:r>
    </w:p>
    <w:p w:rsidR="00D913E7" w:rsidRDefault="00D913E7" w:rsidP="0062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51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211E0" w:rsidRPr="002B4051" w:rsidRDefault="004D59C8" w:rsidP="0062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51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B4051">
        <w:rPr>
          <w:rFonts w:ascii="Times New Roman" w:eastAsia="Calibri" w:hAnsi="Times New Roman" w:cs="Times New Roman"/>
          <w:b/>
          <w:bCs/>
          <w:sz w:val="28"/>
          <w:szCs w:val="28"/>
        </w:rPr>
        <w:t>Выдача</w:t>
      </w:r>
      <w:r w:rsidR="004F6771" w:rsidRPr="002B40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2B4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2B4051">
        <w:rPr>
          <w:rFonts w:ascii="Calibri" w:eastAsia="Calibri" w:hAnsi="Calibri" w:cs="Times New Roman"/>
          <w:vertAlign w:val="superscript"/>
        </w:rPr>
        <w:t xml:space="preserve">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2B405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385ACD" w:rsidRDefault="006211E0" w:rsidP="00385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385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F6771" w:rsidRPr="00385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385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8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ый регламен</w:t>
      </w:r>
      <w:r w:rsidR="00385ACD" w:rsidRPr="0038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) </w:t>
      </w:r>
      <w:r w:rsidRPr="0038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рядок, сроки и последовательность действий (административных процедур) </w:t>
      </w:r>
      <w:r w:rsidR="00385ACD" w:rsidRPr="00385ACD">
        <w:rPr>
          <w:rFonts w:ascii="Times New Roman" w:hAnsi="Times New Roman" w:cs="Times New Roman"/>
          <w:sz w:val="28"/>
          <w:szCs w:val="28"/>
        </w:rPr>
        <w:t>администрации муниципального района «Усть-Цилемский»</w:t>
      </w:r>
      <w:r w:rsidR="00385ACD" w:rsidRPr="00385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AC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End w:id="2"/>
      <w:r w:rsidRPr="002B405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F6771" w:rsidRPr="002B4051" w:rsidRDefault="006211E0" w:rsidP="004F6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"/>
      <w:bookmarkEnd w:id="3"/>
      <w:r w:rsidRPr="002B4051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4F6771" w:rsidRPr="002B4051">
        <w:rPr>
          <w:rFonts w:ascii="Times New Roman" w:hAnsi="Times New Roman" w:cs="Times New Roman"/>
          <w:sz w:val="28"/>
          <w:szCs w:val="28"/>
        </w:rPr>
        <w:t xml:space="preserve">(далее – заявители) </w:t>
      </w:r>
      <w:r w:rsidRPr="002B4051">
        <w:rPr>
          <w:rFonts w:ascii="Times New Roman" w:hAnsi="Times New Roman" w:cs="Times New Roman"/>
          <w:sz w:val="28"/>
          <w:szCs w:val="28"/>
        </w:rPr>
        <w:t>являются:</w:t>
      </w:r>
      <w:r w:rsidR="00385ACD">
        <w:rPr>
          <w:rFonts w:ascii="Times New Roman" w:hAnsi="Times New Roman" w:cs="Times New Roman"/>
          <w:sz w:val="28"/>
          <w:szCs w:val="28"/>
        </w:rPr>
        <w:t xml:space="preserve"> ф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изические</w:t>
      </w:r>
      <w:r w:rsidR="004D59C8"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а (в том числе индивидуальные предприниматели)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юридические лица</w:t>
      </w:r>
      <w:r w:rsidR="004F6771"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за исключением органов государственной власти)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1.3. От имени заявителей в целях получения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 w:rsidRPr="002B4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2B4051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6211E0" w:rsidRPr="002B4051" w:rsidRDefault="0098321B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11E0" w:rsidRPr="002B4051">
        <w:rPr>
          <w:rFonts w:ascii="Times New Roman" w:hAnsi="Times New Roman" w:cs="Times New Roman"/>
          <w:sz w:val="28"/>
          <w:szCs w:val="28"/>
        </w:rPr>
        <w:t xml:space="preserve"> в Органе, МФЦ по месту своего проживания (регистрации); </w:t>
      </w:r>
    </w:p>
    <w:p w:rsidR="006211E0" w:rsidRPr="002B4051" w:rsidRDefault="0098321B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35A1">
        <w:rPr>
          <w:rFonts w:ascii="Times New Roman" w:hAnsi="Times New Roman" w:cs="Times New Roman"/>
          <w:sz w:val="28"/>
          <w:szCs w:val="28"/>
        </w:rPr>
        <w:t xml:space="preserve"> </w:t>
      </w:r>
      <w:r w:rsidR="006211E0" w:rsidRPr="002B4051">
        <w:rPr>
          <w:rFonts w:ascii="Times New Roman" w:hAnsi="Times New Roman" w:cs="Times New Roman"/>
          <w:sz w:val="28"/>
          <w:szCs w:val="28"/>
        </w:rPr>
        <w:t xml:space="preserve"> по справочным телефонам;</w:t>
      </w:r>
    </w:p>
    <w:p w:rsidR="006211E0" w:rsidRPr="002B4051" w:rsidRDefault="0098321B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11E0" w:rsidRPr="002B4051">
        <w:rPr>
          <w:rFonts w:ascii="Times New Roman" w:hAnsi="Times New Roman" w:cs="Times New Roman"/>
          <w:sz w:val="28"/>
          <w:szCs w:val="28"/>
        </w:rPr>
        <w:t xml:space="preserve"> в сети Интернет (на официальном сайте Органа);</w:t>
      </w:r>
    </w:p>
    <w:p w:rsidR="006211E0" w:rsidRPr="002B4051" w:rsidRDefault="0098321B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11E0" w:rsidRPr="002B4051">
        <w:rPr>
          <w:rFonts w:ascii="Times New Roman" w:hAnsi="Times New Roman" w:cs="Times New Roman"/>
          <w:sz w:val="28"/>
          <w:szCs w:val="28"/>
        </w:rPr>
        <w:t xml:space="preserve">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</w:t>
      </w:r>
      <w:r w:rsidR="006211E0" w:rsidRPr="002B4051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6211E0" w:rsidRPr="0000650B" w:rsidRDefault="0098321B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11E0" w:rsidRPr="0000650B">
        <w:rPr>
          <w:rFonts w:ascii="Times New Roman" w:hAnsi="Times New Roman" w:cs="Times New Roman"/>
          <w:sz w:val="28"/>
          <w:szCs w:val="28"/>
        </w:rPr>
        <w:t xml:space="preserve"> направив письменное обращение через организацию почтовой связи, либо по электронной почте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0B">
        <w:rPr>
          <w:rFonts w:ascii="Times New Roman" w:hAnsi="Times New Roman" w:cs="Times New Roman"/>
          <w:sz w:val="28"/>
          <w:szCs w:val="28"/>
          <w:highlight w:val="yellow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00650B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2B4051">
        <w:rPr>
          <w:rFonts w:ascii="Times New Roman" w:hAnsi="Times New Roman" w:cs="Times New Roman"/>
          <w:sz w:val="28"/>
          <w:szCs w:val="28"/>
        </w:rPr>
        <w:t>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6211E0" w:rsidRPr="002B4051" w:rsidRDefault="0000650B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211E0" w:rsidRPr="002B4051">
        <w:rPr>
          <w:rFonts w:ascii="Times New Roman" w:hAnsi="Times New Roman" w:cs="Times New Roman"/>
          <w:sz w:val="28"/>
          <w:szCs w:val="28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6211E0" w:rsidRPr="002B4051" w:rsidRDefault="0000650B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211E0" w:rsidRPr="002B4051">
        <w:rPr>
          <w:rFonts w:ascii="Times New Roman" w:hAnsi="Times New Roman" w:cs="Times New Roman"/>
          <w:sz w:val="28"/>
          <w:szCs w:val="28"/>
        </w:rPr>
        <w:t>настоящий Административный регламент;</w:t>
      </w:r>
    </w:p>
    <w:p w:rsidR="006211E0" w:rsidRPr="002B4051" w:rsidRDefault="0000650B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11E0" w:rsidRPr="002B4051">
        <w:rPr>
          <w:rFonts w:ascii="Times New Roman" w:hAnsi="Times New Roman" w:cs="Times New Roman"/>
          <w:sz w:val="28"/>
          <w:szCs w:val="28"/>
        </w:rPr>
        <w:t xml:space="preserve"> справочная информация: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6211E0" w:rsidRPr="0098321B" w:rsidRDefault="006211E0" w:rsidP="00983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Pr="0098321B">
        <w:rPr>
          <w:rFonts w:ascii="Times New Roman" w:eastAsia="Calibri" w:hAnsi="Times New Roman" w:cs="Times New Roman"/>
          <w:sz w:val="28"/>
          <w:szCs w:val="28"/>
          <w:lang w:eastAsia="ru-RU"/>
        </w:rPr>
        <w:t>&lt;</w:t>
      </w:r>
      <w:r w:rsidR="0098321B" w:rsidRPr="0098321B">
        <w:rPr>
          <w:rFonts w:ascii="Times New Roman" w:hAnsi="Times New Roman" w:cs="Times New Roman"/>
          <w:sz w:val="28"/>
          <w:szCs w:val="28"/>
        </w:rPr>
        <w:t>http://mrust-</w:t>
      </w:r>
      <w:r w:rsidR="0098321B" w:rsidRPr="00621DEF">
        <w:rPr>
          <w:rFonts w:ascii="Times New Roman" w:hAnsi="Times New Roman" w:cs="Times New Roman"/>
          <w:sz w:val="28"/>
          <w:szCs w:val="28"/>
        </w:rPr>
        <w:t>cilma.ru</w:t>
      </w:r>
      <w:r w:rsidR="009E1470" w:rsidRPr="00621DE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E1470" w:rsidRPr="00621DE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8321B" w:rsidRPr="0098321B">
        <w:rPr>
          <w:rFonts w:ascii="Times New Roman" w:hAnsi="Times New Roman" w:cs="Times New Roman"/>
          <w:sz w:val="28"/>
          <w:szCs w:val="28"/>
          <w:shd w:val="clear" w:color="auto" w:fill="FFFFFF"/>
        </w:rPr>
        <w:t>admin@ust-cilma.ru</w:t>
      </w:r>
      <w:r w:rsidR="009E1470" w:rsidRPr="009832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8321B">
        <w:rPr>
          <w:rFonts w:ascii="Times New Roman" w:eastAsia="Calibri" w:hAnsi="Times New Roman" w:cs="Times New Roman"/>
          <w:sz w:val="28"/>
          <w:szCs w:val="28"/>
          <w:lang w:eastAsia="ru-RU"/>
        </w:rPr>
        <w:t>&gt;</w:t>
      </w:r>
      <w:r w:rsidRPr="0098321B">
        <w:rPr>
          <w:rFonts w:ascii="Times New Roman" w:hAnsi="Times New Roman" w:cs="Times New Roman"/>
          <w:sz w:val="28"/>
          <w:szCs w:val="28"/>
        </w:rPr>
        <w:t>;</w:t>
      </w:r>
    </w:p>
    <w:p w:rsidR="006211E0" w:rsidRPr="00527614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адрес сайта МФЦ (</w:t>
      </w:r>
      <w:proofErr w:type="spellStart"/>
      <w:r w:rsidRPr="002B4051">
        <w:rPr>
          <w:rFonts w:ascii="Times New Roman" w:hAnsi="Times New Roman" w:cs="Times New Roman"/>
          <w:sz w:val="28"/>
          <w:szCs w:val="28"/>
        </w:rPr>
        <w:t>mfc.rkomi.ru</w:t>
      </w:r>
      <w:proofErr w:type="spellEnd"/>
      <w:r w:rsidRPr="002B4051">
        <w:rPr>
          <w:rFonts w:ascii="Times New Roman" w:hAnsi="Times New Roman" w:cs="Times New Roman"/>
          <w:sz w:val="28"/>
          <w:szCs w:val="28"/>
        </w:rPr>
        <w:t>);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6211E0" w:rsidRPr="002B4051" w:rsidRDefault="006211E0" w:rsidP="006211E0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Н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6211E0" w:rsidRPr="002B4051" w:rsidRDefault="006211E0" w:rsidP="006211E0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2B4051">
        <w:rPr>
          <w:rFonts w:ascii="Times New Roman" w:hAnsi="Times New Roman" w:cs="Times New Roman"/>
          <w:sz w:val="28"/>
          <w:szCs w:val="28"/>
        </w:rPr>
        <w:t> 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211E0" w:rsidRPr="002B4051" w:rsidRDefault="006211E0" w:rsidP="006211E0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6211E0" w:rsidRPr="002B4051" w:rsidRDefault="006211E0" w:rsidP="006211E0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B4051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6211E0" w:rsidRPr="002B4051" w:rsidRDefault="006211E0" w:rsidP="006211E0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2B4051">
        <w:rPr>
          <w:rFonts w:ascii="Times New Roman" w:hAnsi="Times New Roman" w:cs="Times New Roman"/>
          <w:sz w:val="28"/>
          <w:szCs w:val="28"/>
        </w:rPr>
        <w:t> 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211E0" w:rsidRPr="002B4051" w:rsidRDefault="006211E0" w:rsidP="006211E0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2B4051">
        <w:rPr>
          <w:rFonts w:ascii="Times New Roman" w:hAnsi="Times New Roman" w:cs="Times New Roman"/>
          <w:sz w:val="28"/>
          <w:szCs w:val="28"/>
        </w:rPr>
        <w:t> </w:t>
      </w:r>
      <w:r w:rsidRPr="002B40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2B40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6211E0" w:rsidRPr="002B4051" w:rsidRDefault="006211E0" w:rsidP="006211E0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6211E0" w:rsidRPr="002B4051" w:rsidRDefault="006211E0" w:rsidP="006211E0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6211E0" w:rsidRPr="002B4051" w:rsidRDefault="006211E0" w:rsidP="006211E0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2B40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6211E0" w:rsidRPr="002B4051" w:rsidRDefault="006211E0" w:rsidP="006211E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211E0" w:rsidRPr="0024242B" w:rsidRDefault="006211E0" w:rsidP="006211E0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2B405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Pr="0024242B">
        <w:rPr>
          <w:rFonts w:ascii="Times New Roman" w:eastAsia="Times New Roman" w:hAnsi="Times New Roman" w:cs="Times New Roman"/>
          <w:sz w:val="28"/>
          <w:szCs w:val="28"/>
        </w:rPr>
        <w:t>заявителя или предоставление им персональных данных.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527614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7614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527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2761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211E0" w:rsidRPr="00527614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1E0" w:rsidRPr="00527614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98"/>
      <w:bookmarkEnd w:id="6"/>
      <w:r w:rsidRPr="00527614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5276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2761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</w:p>
    <w:p w:rsidR="00CD1246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CD1246"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2"/>
      <w:bookmarkEnd w:id="8"/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1E0" w:rsidRPr="009F3DC0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9F3DC0" w:rsidRPr="00B12A8A">
        <w:rPr>
          <w:rFonts w:ascii="Times New Roman" w:hAnsi="Times New Roman" w:cs="Times New Roman"/>
          <w:sz w:val="28"/>
          <w:szCs w:val="28"/>
          <w:highlight w:val="yellow"/>
        </w:rPr>
        <w:t>отделом экономического развития</w:t>
      </w:r>
      <w:r w:rsidR="009F3DC0" w:rsidRPr="009F3DC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Усть-Цилемский»</w:t>
      </w:r>
      <w:r w:rsidRPr="009F3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2B4051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</w:t>
      </w:r>
      <w:r w:rsidRPr="00B12A8A">
        <w:rPr>
          <w:rFonts w:ascii="Times New Roman" w:eastAsia="Times New Roman" w:hAnsi="Times New Roman" w:cs="Times New Roman"/>
          <w:sz w:val="28"/>
          <w:szCs w:val="28"/>
          <w:highlight w:val="yellow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B12A8A">
        <w:rPr>
          <w:rStyle w:val="ae"/>
          <w:rFonts w:ascii="Times New Roman" w:eastAsia="Times New Roman" w:hAnsi="Times New Roman" w:cs="Times New Roman"/>
          <w:sz w:val="28"/>
          <w:szCs w:val="28"/>
          <w:highlight w:val="yellow"/>
        </w:rPr>
        <w:footnoteReference w:id="1"/>
      </w:r>
      <w:r w:rsidRPr="00B12A8A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B12A8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(в случае, если это предусмотрено соглашением о взаимодействии</w:t>
      </w:r>
      <w:r w:rsidRPr="00B12A8A">
        <w:rPr>
          <w:rFonts w:ascii="Times New Roman" w:eastAsia="Times New Roman" w:hAnsi="Times New Roman" w:cs="Times New Roman"/>
          <w:sz w:val="28"/>
          <w:szCs w:val="28"/>
          <w:highlight w:val="yellow"/>
        </w:rPr>
        <w:t>)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, уведомления и выдачи результата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 (</w:t>
      </w:r>
      <w:r w:rsidRPr="00B12A8A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>в случае, если предусмотрено соглашением о взаимодействии</w:t>
      </w:r>
      <w:r w:rsidRPr="00B12A8A">
        <w:rPr>
          <w:rFonts w:ascii="Times New Roman" w:eastAsia="Times New Roman" w:hAnsi="Times New Roman" w:cs="Times New Roman"/>
          <w:sz w:val="28"/>
          <w:szCs w:val="28"/>
          <w:highlight w:val="yellow"/>
        </w:rPr>
        <w:t>).</w:t>
      </w:r>
    </w:p>
    <w:p w:rsidR="006211E0" w:rsidRPr="002B4051" w:rsidRDefault="00512313" w:rsidP="006211E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2.2.1. </w:t>
      </w:r>
      <w:r w:rsidR="006211E0" w:rsidRPr="002B4051">
        <w:rPr>
          <w:rFonts w:ascii="Times New Roman" w:hAnsi="Times New Roman" w:cs="Times New Roman"/>
          <w:sz w:val="28"/>
          <w:szCs w:val="28"/>
        </w:rPr>
        <w:t>Органами и организациями, участвующими в предоставлении муниципальной услуги, являются</w:t>
      </w:r>
      <w:r w:rsidR="006211E0" w:rsidRPr="002B4051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512313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512313" w:rsidRPr="002B4051">
        <w:rPr>
          <w:rFonts w:ascii="Times New Roman" w:eastAsia="Calibri" w:hAnsi="Times New Roman" w:cs="Times New Roman"/>
          <w:sz w:val="28"/>
          <w:szCs w:val="28"/>
        </w:rPr>
        <w:t>ое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313" w:rsidRPr="002B4051">
        <w:rPr>
          <w:rFonts w:ascii="Times New Roman" w:eastAsia="Calibri" w:hAnsi="Times New Roman" w:cs="Times New Roman"/>
          <w:sz w:val="28"/>
          <w:szCs w:val="28"/>
        </w:rPr>
        <w:t xml:space="preserve">агентство воздушного транспорта </w:t>
      </w:r>
      <w:r w:rsidRPr="002B4051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r w:rsidR="00512313"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я</w:t>
      </w:r>
      <w:proofErr w:type="spellEnd"/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B4051">
        <w:rPr>
          <w:rFonts w:ascii="Times New Roman" w:eastAsia="Calibri" w:hAnsi="Times New Roman" w:cs="Times New Roman"/>
          <w:sz w:val="28"/>
          <w:szCs w:val="28"/>
        </w:rPr>
        <w:t>–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выдачи </w:t>
      </w:r>
      <w:r w:rsidR="00512313"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сертификате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</w:t>
      </w:r>
      <w:r w:rsidR="00CE3A70"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1E0" w:rsidRPr="002B4051" w:rsidRDefault="006211E0" w:rsidP="006211E0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4051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 запрещается требовать от заявителя: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- </w:t>
      </w:r>
      <w:r w:rsidRPr="002B4051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2B4051">
        <w:rPr>
          <w:rFonts w:ascii="Times New Roman" w:hAnsi="Times New Roman" w:cs="Times New Roman"/>
          <w:sz w:val="28"/>
          <w:szCs w:val="28"/>
        </w:rPr>
        <w:t>.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8"/>
      <w:bookmarkEnd w:id="9"/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1) решение </w:t>
      </w:r>
      <w:r w:rsidR="009431C0" w:rsidRPr="002B4051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в форме </w:t>
      </w:r>
      <w:r w:rsidRPr="002B4051">
        <w:rPr>
          <w:rFonts w:ascii="Times New Roman" w:hAnsi="Times New Roman" w:cs="Times New Roman"/>
          <w:sz w:val="28"/>
          <w:szCs w:val="28"/>
        </w:rPr>
        <w:t>разрешени</w:t>
      </w:r>
      <w:r w:rsidR="009431C0" w:rsidRPr="002B4051">
        <w:rPr>
          <w:rFonts w:ascii="Times New Roman" w:hAnsi="Times New Roman" w:cs="Times New Roman"/>
          <w:sz w:val="28"/>
          <w:szCs w:val="28"/>
        </w:rPr>
        <w:t>я</w:t>
      </w:r>
      <w:r w:rsidRPr="002B4051">
        <w:rPr>
          <w:rFonts w:ascii="Times New Roman" w:hAnsi="Times New Roman" w:cs="Times New Roman"/>
          <w:sz w:val="28"/>
          <w:szCs w:val="28"/>
        </w:rPr>
        <w:t xml:space="preserve"> </w:t>
      </w:r>
      <w:r w:rsidR="009431C0" w:rsidRPr="002B4051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№ 3 к настоящему административному регламенту </w:t>
      </w:r>
      <w:r w:rsidRPr="002B4051">
        <w:rPr>
          <w:rFonts w:ascii="Times New Roman" w:hAnsi="Times New Roman" w:cs="Times New Roman"/>
          <w:sz w:val="28"/>
          <w:szCs w:val="28"/>
        </w:rPr>
        <w:t>(далее – решение о предоставлении муниципальной услуги), уведомление о предоставлении муниципальной услуги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2) решение об отказе в выдаче разрешения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9431C0" w:rsidRPr="002B4051" w:rsidRDefault="009431C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12"/>
      <w:bookmarkEnd w:id="10"/>
    </w:p>
    <w:p w:rsidR="006211E0" w:rsidRPr="003B745F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45F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1E0" w:rsidRPr="00AC076D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2.4.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Pr="00AC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составляет </w:t>
      </w:r>
      <w:r w:rsidR="00C4092D" w:rsidRPr="00AC07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34D4" w:rsidRPr="00AC076D">
        <w:rPr>
          <w:rFonts w:ascii="Times New Roman" w:hAnsi="Times New Roman" w:cs="Times New Roman"/>
          <w:sz w:val="28"/>
          <w:szCs w:val="28"/>
        </w:rPr>
        <w:t xml:space="preserve">5 </w:t>
      </w:r>
      <w:r w:rsidR="00AC076D" w:rsidRPr="00AC076D">
        <w:rPr>
          <w:rFonts w:ascii="Times New Roman" w:hAnsi="Times New Roman" w:cs="Times New Roman"/>
          <w:sz w:val="28"/>
          <w:szCs w:val="28"/>
        </w:rPr>
        <w:t>рабочих</w:t>
      </w:r>
      <w:r w:rsidR="005834D4" w:rsidRPr="00AC076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AC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проса о предоставлении муниципальной услуги.</w:t>
      </w:r>
      <w:r w:rsidRPr="00AC0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 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</w:t>
      </w:r>
      <w:r w:rsidRPr="005834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5834D4" w:rsidRPr="00AC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0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4D4" w:rsidRPr="00AC076D">
        <w:rPr>
          <w:rFonts w:ascii="Times New Roman" w:hAnsi="Times New Roman" w:cs="Times New Roman"/>
          <w:sz w:val="28"/>
          <w:szCs w:val="28"/>
        </w:rPr>
        <w:t xml:space="preserve">не более 3 </w:t>
      </w:r>
      <w:r w:rsidR="00AC076D" w:rsidRPr="00AC076D">
        <w:rPr>
          <w:rFonts w:ascii="Times New Roman" w:hAnsi="Times New Roman" w:cs="Times New Roman"/>
          <w:sz w:val="28"/>
          <w:szCs w:val="28"/>
        </w:rPr>
        <w:t>рабочих</w:t>
      </w:r>
      <w:r w:rsidR="005834D4" w:rsidRPr="00AC076D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AC07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</w:t>
      </w:r>
      <w:r w:rsidRPr="002B4051">
        <w:rPr>
          <w:rFonts w:ascii="Times New Roman" w:hAnsi="Times New Roman" w:cs="Times New Roman"/>
          <w:sz w:val="28"/>
          <w:szCs w:val="28"/>
        </w:rPr>
        <w:lastRenderedPageBreak/>
        <w:t>документах</w:t>
      </w:r>
      <w:r w:rsidRPr="00C4092D">
        <w:rPr>
          <w:rFonts w:ascii="Times New Roman" w:hAnsi="Times New Roman" w:cs="Times New Roman"/>
          <w:sz w:val="28"/>
          <w:szCs w:val="28"/>
        </w:rPr>
        <w:t xml:space="preserve">, </w:t>
      </w:r>
      <w:r w:rsidRPr="00AC076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34D4" w:rsidRPr="00AC076D">
        <w:rPr>
          <w:rFonts w:ascii="Times New Roman" w:hAnsi="Times New Roman" w:cs="Times New Roman"/>
          <w:sz w:val="28"/>
          <w:szCs w:val="28"/>
        </w:rPr>
        <w:t xml:space="preserve">5 </w:t>
      </w:r>
      <w:r w:rsidR="00AC076D" w:rsidRPr="00AC076D">
        <w:rPr>
          <w:rFonts w:ascii="Times New Roman" w:hAnsi="Times New Roman" w:cs="Times New Roman"/>
          <w:sz w:val="28"/>
          <w:szCs w:val="28"/>
        </w:rPr>
        <w:t>рабочих</w:t>
      </w:r>
      <w:r w:rsidR="005834D4" w:rsidRPr="00AC076D">
        <w:rPr>
          <w:rFonts w:ascii="Times New Roman" w:hAnsi="Times New Roman" w:cs="Times New Roman"/>
          <w:sz w:val="28"/>
          <w:szCs w:val="28"/>
        </w:rPr>
        <w:t xml:space="preserve"> дней</w:t>
      </w:r>
      <w:r w:rsidR="005834D4" w:rsidRPr="00C4092D">
        <w:rPr>
          <w:rFonts w:ascii="Times New Roman" w:hAnsi="Times New Roman" w:cs="Times New Roman"/>
          <w:sz w:val="28"/>
          <w:szCs w:val="28"/>
        </w:rPr>
        <w:t xml:space="preserve"> </w:t>
      </w:r>
      <w:r w:rsidRPr="00C4092D">
        <w:rPr>
          <w:rFonts w:ascii="Times New Roman" w:hAnsi="Times New Roman" w:cs="Times New Roman"/>
          <w:sz w:val="28"/>
          <w:szCs w:val="28"/>
        </w:rPr>
        <w:t>со дня поступления в Орган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казанного заявления.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C77764" w:rsidRDefault="006211E0" w:rsidP="00C77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23"/>
      <w:bookmarkEnd w:id="11"/>
      <w:r w:rsidRPr="00C77764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211E0" w:rsidRPr="00C77764" w:rsidRDefault="006211E0" w:rsidP="00C77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B3A" w:rsidRPr="00C77764" w:rsidRDefault="006211E0" w:rsidP="00C777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764">
        <w:rPr>
          <w:rFonts w:ascii="Times New Roman" w:hAnsi="Times New Roman" w:cs="Times New Roman"/>
          <w:sz w:val="28"/>
          <w:szCs w:val="28"/>
        </w:rPr>
        <w:t>2.5.</w:t>
      </w:r>
      <w:r w:rsidR="00C37B3A" w:rsidRPr="00C77764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в соответствии с:</w:t>
      </w:r>
    </w:p>
    <w:p w:rsidR="00C37B3A" w:rsidRPr="00C77764" w:rsidRDefault="00C37B3A" w:rsidP="00C7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764">
        <w:rPr>
          <w:rFonts w:ascii="Times New Roman" w:hAnsi="Times New Roman" w:cs="Times New Roman"/>
          <w:sz w:val="28"/>
          <w:szCs w:val="28"/>
        </w:rPr>
        <w:t>1) Конституцией Российской Федерации (Собрание законодательства Российской Федерации, 04.08.2014, № 31, ст. 4398);</w:t>
      </w:r>
    </w:p>
    <w:p w:rsidR="00C37B3A" w:rsidRPr="00C77764" w:rsidRDefault="00C37B3A" w:rsidP="00C7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764">
        <w:rPr>
          <w:rFonts w:ascii="Times New Roman" w:hAnsi="Times New Roman" w:cs="Times New Roman"/>
          <w:sz w:val="28"/>
          <w:szCs w:val="28"/>
        </w:rPr>
        <w:t xml:space="preserve">2)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77764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C77764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</w:t>
      </w:r>
      <w:r w:rsidR="006B00FF" w:rsidRPr="00C77764">
        <w:rPr>
          <w:rFonts w:ascii="Times New Roman" w:hAnsi="Times New Roman" w:cs="Times New Roman"/>
          <w:sz w:val="28"/>
          <w:szCs w:val="28"/>
        </w:rPr>
        <w:t>»</w:t>
      </w:r>
      <w:r w:rsidRPr="00C7776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06.10.2003, № 40,              ст. 3822);</w:t>
      </w:r>
    </w:p>
    <w:p w:rsidR="00C37B3A" w:rsidRPr="00C77764" w:rsidRDefault="00C37B3A" w:rsidP="00C7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764">
        <w:rPr>
          <w:rFonts w:ascii="Times New Roman" w:hAnsi="Times New Roman" w:cs="Times New Roman"/>
          <w:sz w:val="28"/>
          <w:szCs w:val="28"/>
        </w:rPr>
        <w:t xml:space="preserve">4)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C77764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C77764">
        <w:rPr>
          <w:rFonts w:ascii="Times New Roman" w:hAnsi="Times New Roman" w:cs="Times New Roman"/>
          <w:sz w:val="28"/>
          <w:szCs w:val="28"/>
        </w:rPr>
        <w:t>. № 152-ФЗ «О персональных данных» (Собрание законодательства Российской Федерации, 2006, № 31 (1 часть), ст. 3451);</w:t>
      </w:r>
    </w:p>
    <w:p w:rsidR="00C37B3A" w:rsidRPr="00C77764" w:rsidRDefault="00C37B3A" w:rsidP="00C7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764">
        <w:rPr>
          <w:rFonts w:ascii="Times New Roman" w:hAnsi="Times New Roman" w:cs="Times New Roman"/>
          <w:sz w:val="28"/>
          <w:szCs w:val="28"/>
        </w:rPr>
        <w:t xml:space="preserve">5) Федеральным </w:t>
      </w:r>
      <w:hyperlink r:id="rId8" w:history="1">
        <w:r w:rsidRPr="00C777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7764">
        <w:rPr>
          <w:rFonts w:ascii="Times New Roman" w:hAnsi="Times New Roman" w:cs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C77764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C77764">
        <w:rPr>
          <w:rFonts w:ascii="Times New Roman" w:hAnsi="Times New Roman" w:cs="Times New Roman"/>
          <w:sz w:val="28"/>
          <w:szCs w:val="28"/>
        </w:rPr>
        <w:t>.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F2569E" w:rsidRPr="00C77764" w:rsidRDefault="00C77764" w:rsidP="00C7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2569E" w:rsidRPr="00C77764">
        <w:rPr>
          <w:rFonts w:ascii="Times New Roman" w:hAnsi="Times New Roman" w:cs="Times New Roman"/>
          <w:sz w:val="28"/>
          <w:szCs w:val="28"/>
        </w:rPr>
        <w:t xml:space="preserve"> </w:t>
      </w:r>
      <w:r w:rsidR="00AB3020" w:rsidRPr="00C7776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AB3020" w:rsidRPr="00C777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2569E" w:rsidRPr="00C77764">
        <w:rPr>
          <w:rFonts w:ascii="Times New Roman" w:hAnsi="Times New Roman" w:cs="Times New Roman"/>
          <w:sz w:val="28"/>
          <w:szCs w:val="28"/>
        </w:rPr>
        <w:t xml:space="preserve"> от 02</w:t>
      </w:r>
      <w:r w:rsidR="00AB3020" w:rsidRPr="00C77764">
        <w:rPr>
          <w:rFonts w:ascii="Times New Roman" w:hAnsi="Times New Roman" w:cs="Times New Roman"/>
          <w:sz w:val="28"/>
          <w:szCs w:val="28"/>
        </w:rPr>
        <w:t xml:space="preserve"> мая </w:t>
      </w:r>
      <w:r w:rsidR="00F2569E" w:rsidRPr="00C77764">
        <w:rPr>
          <w:rFonts w:ascii="Times New Roman" w:hAnsi="Times New Roman" w:cs="Times New Roman"/>
          <w:sz w:val="28"/>
          <w:szCs w:val="28"/>
        </w:rPr>
        <w:t xml:space="preserve">2006 года № 59-ФЗ </w:t>
      </w:r>
      <w:r w:rsidR="00AB3020" w:rsidRPr="00C77764">
        <w:rPr>
          <w:rFonts w:ascii="Times New Roman" w:hAnsi="Times New Roman" w:cs="Times New Roman"/>
          <w:sz w:val="28"/>
          <w:szCs w:val="28"/>
        </w:rPr>
        <w:t>«</w:t>
      </w:r>
      <w:r w:rsidR="00F2569E" w:rsidRPr="00C77764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B3020" w:rsidRPr="00C77764">
        <w:rPr>
          <w:rFonts w:ascii="Times New Roman" w:hAnsi="Times New Roman" w:cs="Times New Roman"/>
          <w:sz w:val="28"/>
          <w:szCs w:val="28"/>
        </w:rPr>
        <w:t>»</w:t>
      </w:r>
      <w:r w:rsidR="0084262E" w:rsidRPr="00C7776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08.05.2006, N 19, ст. 2060)</w:t>
      </w:r>
      <w:r w:rsidR="00F2569E" w:rsidRPr="00C77764">
        <w:rPr>
          <w:rFonts w:ascii="Times New Roman" w:hAnsi="Times New Roman" w:cs="Times New Roman"/>
          <w:sz w:val="28"/>
          <w:szCs w:val="28"/>
        </w:rPr>
        <w:t>;</w:t>
      </w:r>
    </w:p>
    <w:p w:rsidR="00F2569E" w:rsidRPr="00C77764" w:rsidRDefault="00C77764" w:rsidP="00C7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F2569E" w:rsidRPr="00C77764">
        <w:rPr>
          <w:rFonts w:ascii="Times New Roman" w:hAnsi="Times New Roman" w:cs="Times New Roman"/>
          <w:sz w:val="28"/>
          <w:szCs w:val="28"/>
        </w:rPr>
        <w:t xml:space="preserve"> </w:t>
      </w:r>
      <w:r w:rsidR="00AB3020" w:rsidRPr="00C7776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AB3020" w:rsidRPr="00C777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2569E" w:rsidRPr="00C77764">
        <w:rPr>
          <w:rFonts w:ascii="Times New Roman" w:hAnsi="Times New Roman" w:cs="Times New Roman"/>
          <w:sz w:val="28"/>
          <w:szCs w:val="28"/>
        </w:rPr>
        <w:t xml:space="preserve"> от 09</w:t>
      </w:r>
      <w:r w:rsidR="00AB3020" w:rsidRPr="00C7776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2569E" w:rsidRPr="00C77764">
        <w:rPr>
          <w:rFonts w:ascii="Times New Roman" w:hAnsi="Times New Roman" w:cs="Times New Roman"/>
          <w:sz w:val="28"/>
          <w:szCs w:val="28"/>
        </w:rPr>
        <w:t xml:space="preserve">2009 года № 8-ФЗ </w:t>
      </w:r>
      <w:r w:rsidR="00AB3020" w:rsidRPr="00C77764">
        <w:rPr>
          <w:rFonts w:ascii="Times New Roman" w:hAnsi="Times New Roman" w:cs="Times New Roman"/>
          <w:sz w:val="28"/>
          <w:szCs w:val="28"/>
        </w:rPr>
        <w:t>«</w:t>
      </w:r>
      <w:r w:rsidR="00F2569E" w:rsidRPr="00C7776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B3020" w:rsidRPr="00C77764">
        <w:rPr>
          <w:rFonts w:ascii="Times New Roman" w:hAnsi="Times New Roman" w:cs="Times New Roman"/>
          <w:sz w:val="28"/>
          <w:szCs w:val="28"/>
        </w:rPr>
        <w:t>»</w:t>
      </w:r>
      <w:r w:rsidR="00C06308" w:rsidRPr="00C7776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16.02.2009, N 7, ст. 776)</w:t>
      </w:r>
      <w:r w:rsidR="00F2569E" w:rsidRPr="00C77764">
        <w:rPr>
          <w:rFonts w:ascii="Times New Roman" w:hAnsi="Times New Roman" w:cs="Times New Roman"/>
          <w:sz w:val="28"/>
          <w:szCs w:val="28"/>
        </w:rPr>
        <w:t>;</w:t>
      </w:r>
    </w:p>
    <w:p w:rsidR="00F2569E" w:rsidRPr="00C77764" w:rsidRDefault="00C77764" w:rsidP="00C7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EA4F45" w:rsidRPr="00C77764">
        <w:rPr>
          <w:rFonts w:ascii="Times New Roman" w:hAnsi="Times New Roman" w:cs="Times New Roman"/>
          <w:sz w:val="28"/>
          <w:szCs w:val="28"/>
        </w:rPr>
        <w:t xml:space="preserve"> Воздушным</w:t>
      </w:r>
      <w:r w:rsidR="00F2569E" w:rsidRPr="00C7776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2569E" w:rsidRPr="00C77764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EA4F45" w:rsidRPr="00C77764">
        <w:rPr>
          <w:rFonts w:ascii="Times New Roman" w:hAnsi="Times New Roman" w:cs="Times New Roman"/>
          <w:sz w:val="28"/>
          <w:szCs w:val="28"/>
        </w:rPr>
        <w:t>ом</w:t>
      </w:r>
      <w:r w:rsidR="00F2569E" w:rsidRPr="00C77764">
        <w:rPr>
          <w:rFonts w:ascii="Times New Roman" w:hAnsi="Times New Roman" w:cs="Times New Roman"/>
          <w:sz w:val="28"/>
          <w:szCs w:val="28"/>
        </w:rPr>
        <w:t xml:space="preserve"> Российской Федерации от 1</w:t>
      </w:r>
      <w:r w:rsidR="00EA4F45" w:rsidRPr="00C77764">
        <w:rPr>
          <w:rFonts w:ascii="Times New Roman" w:hAnsi="Times New Roman" w:cs="Times New Roman"/>
          <w:sz w:val="28"/>
          <w:szCs w:val="28"/>
        </w:rPr>
        <w:t xml:space="preserve">9 марта </w:t>
      </w:r>
      <w:r w:rsidR="00F2569E" w:rsidRPr="00C77764">
        <w:rPr>
          <w:rFonts w:ascii="Times New Roman" w:hAnsi="Times New Roman" w:cs="Times New Roman"/>
          <w:sz w:val="28"/>
          <w:szCs w:val="28"/>
        </w:rPr>
        <w:t>1997 № 60-ФЗ (</w:t>
      </w:r>
      <w:r w:rsidR="00EA4F45" w:rsidRPr="00C77764">
        <w:rPr>
          <w:rFonts w:ascii="Times New Roman" w:hAnsi="Times New Roman" w:cs="Times New Roman"/>
          <w:sz w:val="28"/>
          <w:szCs w:val="28"/>
        </w:rPr>
        <w:t>Собрание законодательства РФ, 24.03.1997, N 12, ст. 1383</w:t>
      </w:r>
      <w:r w:rsidR="00F2569E" w:rsidRPr="00C77764">
        <w:rPr>
          <w:rFonts w:ascii="Times New Roman" w:hAnsi="Times New Roman" w:cs="Times New Roman"/>
          <w:sz w:val="28"/>
          <w:szCs w:val="28"/>
        </w:rPr>
        <w:t>);</w:t>
      </w:r>
    </w:p>
    <w:p w:rsidR="00F2569E" w:rsidRPr="00C77764" w:rsidRDefault="00C77764" w:rsidP="00C7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F2569E" w:rsidRPr="00C77764">
        <w:rPr>
          <w:rFonts w:ascii="Times New Roman" w:hAnsi="Times New Roman" w:cs="Times New Roman"/>
          <w:sz w:val="28"/>
          <w:szCs w:val="28"/>
        </w:rPr>
        <w:t xml:space="preserve"> </w:t>
      </w:r>
      <w:r w:rsidR="00AB3020" w:rsidRPr="00C7776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AB3020" w:rsidRPr="00C777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2569E" w:rsidRPr="00C77764">
        <w:rPr>
          <w:rFonts w:ascii="Times New Roman" w:hAnsi="Times New Roman" w:cs="Times New Roman"/>
          <w:sz w:val="28"/>
          <w:szCs w:val="28"/>
        </w:rPr>
        <w:t xml:space="preserve"> от 27</w:t>
      </w:r>
      <w:r w:rsidR="002B7C90" w:rsidRPr="00C77764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2569E" w:rsidRPr="00C77764">
        <w:rPr>
          <w:rFonts w:ascii="Times New Roman" w:hAnsi="Times New Roman" w:cs="Times New Roman"/>
          <w:sz w:val="28"/>
          <w:szCs w:val="28"/>
        </w:rPr>
        <w:t xml:space="preserve">2010 № 210-ФЗ </w:t>
      </w:r>
      <w:r w:rsidR="002B7C90" w:rsidRPr="00C77764">
        <w:rPr>
          <w:rFonts w:ascii="Times New Roman" w:hAnsi="Times New Roman" w:cs="Times New Roman"/>
          <w:sz w:val="28"/>
          <w:szCs w:val="28"/>
        </w:rPr>
        <w:t>«</w:t>
      </w:r>
      <w:r w:rsidR="00F2569E" w:rsidRPr="00C7776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B7C90" w:rsidRPr="00C77764">
        <w:rPr>
          <w:rFonts w:ascii="Times New Roman" w:hAnsi="Times New Roman" w:cs="Times New Roman"/>
          <w:sz w:val="28"/>
          <w:szCs w:val="28"/>
        </w:rPr>
        <w:t>»</w:t>
      </w:r>
      <w:r w:rsidR="00F2569E" w:rsidRPr="00C77764">
        <w:rPr>
          <w:rFonts w:ascii="Times New Roman" w:hAnsi="Times New Roman" w:cs="Times New Roman"/>
          <w:sz w:val="28"/>
          <w:szCs w:val="28"/>
        </w:rPr>
        <w:t xml:space="preserve"> (</w:t>
      </w:r>
      <w:r w:rsidR="004A0C2E" w:rsidRPr="00C77764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787944" w:rsidRPr="00C7776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A0C2E" w:rsidRPr="00C77764">
        <w:rPr>
          <w:rFonts w:ascii="Times New Roman" w:hAnsi="Times New Roman" w:cs="Times New Roman"/>
          <w:sz w:val="28"/>
          <w:szCs w:val="28"/>
        </w:rPr>
        <w:t>, 02.08.2010, N 31, ст. 4179</w:t>
      </w:r>
      <w:r w:rsidR="00F2569E" w:rsidRPr="00C77764">
        <w:rPr>
          <w:rFonts w:ascii="Times New Roman" w:hAnsi="Times New Roman" w:cs="Times New Roman"/>
          <w:sz w:val="28"/>
          <w:szCs w:val="28"/>
        </w:rPr>
        <w:t>);</w:t>
      </w:r>
    </w:p>
    <w:p w:rsidR="00C37B3A" w:rsidRPr="00C77764" w:rsidRDefault="00C77764" w:rsidP="00C7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37B3A" w:rsidRPr="00C77764">
        <w:rPr>
          <w:rFonts w:ascii="Times New Roman" w:hAnsi="Times New Roman" w:cs="Times New Roman"/>
          <w:sz w:val="28"/>
          <w:szCs w:val="28"/>
        </w:rPr>
        <w:t xml:space="preserve">) Законом Российской Федерации от 27 июля </w:t>
      </w:r>
      <w:smartTag w:uri="urn:schemas-microsoft-com:office:smarttags" w:element="metricconverter">
        <w:smartTagPr>
          <w:attr w:name="ProductID" w:val="1993 г"/>
        </w:smartTagPr>
        <w:r w:rsidR="00C37B3A" w:rsidRPr="00C77764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="00C37B3A" w:rsidRPr="00C77764">
        <w:rPr>
          <w:rFonts w:ascii="Times New Roman" w:hAnsi="Times New Roman" w:cs="Times New Roman"/>
          <w:sz w:val="28"/>
          <w:szCs w:val="28"/>
        </w:rPr>
        <w:t>. № 5485-1 «О государственной тайне» («Российская газета», № 182, 21.09.1993);</w:t>
      </w:r>
    </w:p>
    <w:p w:rsidR="00C37B3A" w:rsidRPr="00C77764" w:rsidRDefault="00C77764" w:rsidP="00C7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37B3A" w:rsidRPr="00C77764">
        <w:rPr>
          <w:rFonts w:ascii="Times New Roman" w:hAnsi="Times New Roman" w:cs="Times New Roman"/>
          <w:sz w:val="28"/>
          <w:szCs w:val="28"/>
        </w:rPr>
        <w:t xml:space="preserve">) Указом Президента Российской Федерации от 06 марта </w:t>
      </w:r>
      <w:smartTag w:uri="urn:schemas-microsoft-com:office:smarttags" w:element="metricconverter">
        <w:smartTagPr>
          <w:attr w:name="ProductID" w:val="1997 г"/>
        </w:smartTagPr>
        <w:r w:rsidR="00C37B3A" w:rsidRPr="00C77764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="00C37B3A" w:rsidRPr="00C77764">
        <w:rPr>
          <w:rFonts w:ascii="Times New Roman" w:hAnsi="Times New Roman" w:cs="Times New Roman"/>
          <w:sz w:val="28"/>
          <w:szCs w:val="28"/>
        </w:rPr>
        <w:t>.             № 188 «Об утверждении Перечня сведений конфиденциального характера» («Российская газета», № 51, 14.03.1997);</w:t>
      </w:r>
    </w:p>
    <w:p w:rsidR="00C37B3A" w:rsidRPr="00C77764" w:rsidRDefault="00C77764" w:rsidP="00C7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37B3A" w:rsidRPr="00C7776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37B3A" w:rsidRPr="00C77764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                    22 декабря </w:t>
      </w:r>
      <w:smartTag w:uri="urn:schemas-microsoft-com:office:smarttags" w:element="metricconverter">
        <w:smartTagPr>
          <w:attr w:name="ProductID" w:val="2012 г"/>
        </w:smartTagPr>
        <w:r w:rsidR="00C37B3A" w:rsidRPr="00C77764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C37B3A" w:rsidRPr="00C77764">
        <w:rPr>
          <w:rFonts w:ascii="Times New Roman" w:hAnsi="Times New Roman" w:cs="Times New Roman"/>
          <w:sz w:val="28"/>
          <w:szCs w:val="28"/>
        </w:rPr>
        <w:t>.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733670" w:rsidRPr="00C77764" w:rsidRDefault="00C77764" w:rsidP="00C7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733670" w:rsidRPr="00C7776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33670" w:rsidRPr="00C7776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65519" w:rsidRPr="00C77764">
        <w:rPr>
          <w:rFonts w:ascii="Times New Roman" w:hAnsi="Times New Roman" w:cs="Times New Roman"/>
          <w:sz w:val="28"/>
          <w:szCs w:val="28"/>
        </w:rPr>
        <w:t>м</w:t>
      </w:r>
      <w:r w:rsidR="00733670" w:rsidRPr="00C777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1</w:t>
      </w:r>
      <w:r w:rsidR="00165519" w:rsidRPr="00C7776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733670" w:rsidRPr="00C77764">
        <w:rPr>
          <w:rFonts w:ascii="Times New Roman" w:hAnsi="Times New Roman" w:cs="Times New Roman"/>
          <w:sz w:val="28"/>
          <w:szCs w:val="28"/>
        </w:rPr>
        <w:t xml:space="preserve">2010 № 138 </w:t>
      </w:r>
      <w:r w:rsidR="00F72BCC" w:rsidRPr="00C77764">
        <w:rPr>
          <w:rFonts w:ascii="Times New Roman" w:hAnsi="Times New Roman" w:cs="Times New Roman"/>
          <w:sz w:val="28"/>
          <w:szCs w:val="28"/>
        </w:rPr>
        <w:t>«</w:t>
      </w:r>
      <w:r w:rsidR="00733670" w:rsidRPr="00C77764">
        <w:rPr>
          <w:rFonts w:ascii="Times New Roman" w:hAnsi="Times New Roman" w:cs="Times New Roman"/>
          <w:sz w:val="28"/>
          <w:szCs w:val="28"/>
        </w:rPr>
        <w:t xml:space="preserve">Об утверждении Федеральных правил использования </w:t>
      </w:r>
      <w:r w:rsidR="00733670" w:rsidRPr="00C77764">
        <w:rPr>
          <w:rFonts w:ascii="Times New Roman" w:hAnsi="Times New Roman" w:cs="Times New Roman"/>
          <w:sz w:val="28"/>
          <w:szCs w:val="28"/>
        </w:rPr>
        <w:lastRenderedPageBreak/>
        <w:t>воздушного пространства Российской Федерации</w:t>
      </w:r>
      <w:r w:rsidR="00165519" w:rsidRPr="00C77764">
        <w:rPr>
          <w:rFonts w:ascii="Times New Roman" w:hAnsi="Times New Roman" w:cs="Times New Roman"/>
          <w:sz w:val="28"/>
          <w:szCs w:val="28"/>
        </w:rPr>
        <w:t>»</w:t>
      </w:r>
      <w:r w:rsidR="00733670" w:rsidRPr="00C77764">
        <w:rPr>
          <w:rFonts w:ascii="Times New Roman" w:hAnsi="Times New Roman" w:cs="Times New Roman"/>
          <w:sz w:val="28"/>
          <w:szCs w:val="28"/>
        </w:rPr>
        <w:t xml:space="preserve"> (</w:t>
      </w:r>
      <w:r w:rsidR="00165519" w:rsidRPr="00C77764">
        <w:rPr>
          <w:rFonts w:ascii="Times New Roman" w:hAnsi="Times New Roman" w:cs="Times New Roman"/>
          <w:sz w:val="28"/>
          <w:szCs w:val="28"/>
        </w:rPr>
        <w:t>Собрание законодательства РФ, 05.04.2010, N 14, ст. 1649)</w:t>
      </w:r>
      <w:r w:rsidR="00733670" w:rsidRPr="00C77764">
        <w:rPr>
          <w:rFonts w:ascii="Times New Roman" w:hAnsi="Times New Roman" w:cs="Times New Roman"/>
          <w:sz w:val="28"/>
          <w:szCs w:val="28"/>
        </w:rPr>
        <w:t>;</w:t>
      </w:r>
    </w:p>
    <w:p w:rsidR="00733670" w:rsidRPr="00C77764" w:rsidRDefault="002E0024" w:rsidP="00C7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="00733670" w:rsidRPr="00C7776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733670" w:rsidRPr="00C7776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787944" w:rsidRPr="00C77764">
        <w:rPr>
          <w:rFonts w:ascii="Times New Roman" w:hAnsi="Times New Roman" w:cs="Times New Roman"/>
          <w:sz w:val="28"/>
          <w:szCs w:val="28"/>
        </w:rPr>
        <w:t>м</w:t>
      </w:r>
      <w:r w:rsidR="00733670" w:rsidRPr="00C777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</w:t>
      </w:r>
      <w:r w:rsidR="00787944" w:rsidRPr="00C7776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733670" w:rsidRPr="00C77764">
        <w:rPr>
          <w:rFonts w:ascii="Times New Roman" w:hAnsi="Times New Roman" w:cs="Times New Roman"/>
          <w:sz w:val="28"/>
          <w:szCs w:val="28"/>
        </w:rPr>
        <w:t xml:space="preserve">2010 года № 697   </w:t>
      </w:r>
      <w:r w:rsidR="00787944" w:rsidRPr="00C77764">
        <w:rPr>
          <w:rFonts w:ascii="Times New Roman" w:hAnsi="Times New Roman" w:cs="Times New Roman"/>
          <w:sz w:val="28"/>
          <w:szCs w:val="28"/>
        </w:rPr>
        <w:t>«</w:t>
      </w:r>
      <w:r w:rsidR="00733670" w:rsidRPr="00C77764">
        <w:rPr>
          <w:rFonts w:ascii="Times New Roman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 w:rsidR="00787944" w:rsidRPr="00C77764">
        <w:rPr>
          <w:rFonts w:ascii="Times New Roman" w:hAnsi="Times New Roman" w:cs="Times New Roman"/>
          <w:sz w:val="28"/>
          <w:szCs w:val="28"/>
        </w:rPr>
        <w:t>» (Собрание законодательства  Российской Федерации, 20.09.2010, N 38, ст. 4823)</w:t>
      </w:r>
      <w:r w:rsidR="00733670" w:rsidRPr="00C77764">
        <w:rPr>
          <w:rFonts w:ascii="Times New Roman" w:hAnsi="Times New Roman" w:cs="Times New Roman"/>
          <w:sz w:val="28"/>
          <w:szCs w:val="28"/>
        </w:rPr>
        <w:t>;</w:t>
      </w:r>
    </w:p>
    <w:p w:rsidR="00733670" w:rsidRPr="00C77764" w:rsidRDefault="002E0024" w:rsidP="00C7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733670" w:rsidRPr="00C7776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33670" w:rsidRPr="00C7776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787944" w:rsidRPr="00C77764">
        <w:rPr>
          <w:rFonts w:ascii="Times New Roman" w:hAnsi="Times New Roman" w:cs="Times New Roman"/>
          <w:sz w:val="28"/>
          <w:szCs w:val="28"/>
        </w:rPr>
        <w:t>м</w:t>
      </w:r>
      <w:r w:rsidR="00733670" w:rsidRPr="00C777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</w:t>
      </w:r>
      <w:r w:rsidR="00787944" w:rsidRPr="00C77764">
        <w:rPr>
          <w:rFonts w:ascii="Times New Roman" w:hAnsi="Times New Roman" w:cs="Times New Roman"/>
          <w:sz w:val="28"/>
          <w:szCs w:val="28"/>
        </w:rPr>
        <w:t xml:space="preserve">  октября </w:t>
      </w:r>
      <w:r w:rsidR="00733670" w:rsidRPr="00C77764">
        <w:rPr>
          <w:rFonts w:ascii="Times New Roman" w:hAnsi="Times New Roman" w:cs="Times New Roman"/>
          <w:sz w:val="28"/>
          <w:szCs w:val="28"/>
        </w:rPr>
        <w:t xml:space="preserve">2011 года № 861 </w:t>
      </w:r>
      <w:r w:rsidR="00787944" w:rsidRPr="00C77764">
        <w:rPr>
          <w:rFonts w:ascii="Times New Roman" w:hAnsi="Times New Roman" w:cs="Times New Roman"/>
          <w:sz w:val="28"/>
          <w:szCs w:val="28"/>
        </w:rPr>
        <w:t>«</w:t>
      </w:r>
      <w:r w:rsidR="00733670" w:rsidRPr="00C77764">
        <w:rPr>
          <w:rFonts w:ascii="Times New Roman" w:hAnsi="Times New Roman" w:cs="Times New Roman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787944" w:rsidRPr="00C77764">
        <w:rPr>
          <w:rFonts w:ascii="Times New Roman" w:hAnsi="Times New Roman" w:cs="Times New Roman"/>
          <w:sz w:val="28"/>
          <w:szCs w:val="28"/>
        </w:rPr>
        <w:t>» (Собрание законодательства РФ, 31.10.2011, N 44, ст. 6274)</w:t>
      </w:r>
      <w:r w:rsidR="00733670" w:rsidRPr="00C77764">
        <w:rPr>
          <w:rFonts w:ascii="Times New Roman" w:hAnsi="Times New Roman" w:cs="Times New Roman"/>
          <w:sz w:val="28"/>
          <w:szCs w:val="28"/>
        </w:rPr>
        <w:t>;</w:t>
      </w:r>
    </w:p>
    <w:p w:rsidR="00733670" w:rsidRPr="00C77764" w:rsidRDefault="002E0024" w:rsidP="00C77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733670" w:rsidRPr="00C77764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33670" w:rsidRPr="00C7776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787944" w:rsidRPr="00C77764">
        <w:rPr>
          <w:rFonts w:ascii="Times New Roman" w:hAnsi="Times New Roman" w:cs="Times New Roman"/>
          <w:sz w:val="28"/>
          <w:szCs w:val="28"/>
        </w:rPr>
        <w:t>м</w:t>
      </w:r>
      <w:r w:rsidR="00733670" w:rsidRPr="00C777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</w:t>
      </w:r>
      <w:r w:rsidR="00787944" w:rsidRPr="00C7776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33670" w:rsidRPr="00C77764">
        <w:rPr>
          <w:rFonts w:ascii="Times New Roman" w:hAnsi="Times New Roman" w:cs="Times New Roman"/>
          <w:sz w:val="28"/>
          <w:szCs w:val="28"/>
        </w:rPr>
        <w:t xml:space="preserve">2012 года № 1198   </w:t>
      </w:r>
      <w:r w:rsidR="00787944" w:rsidRPr="00C77764">
        <w:rPr>
          <w:rFonts w:ascii="Times New Roman" w:hAnsi="Times New Roman" w:cs="Times New Roman"/>
          <w:sz w:val="28"/>
          <w:szCs w:val="28"/>
        </w:rPr>
        <w:t>«</w:t>
      </w:r>
      <w:r w:rsidR="00733670" w:rsidRPr="00C77764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87944" w:rsidRPr="00C77764">
        <w:rPr>
          <w:rFonts w:ascii="Times New Roman" w:hAnsi="Times New Roman" w:cs="Times New Roman"/>
          <w:sz w:val="28"/>
          <w:szCs w:val="28"/>
        </w:rPr>
        <w:t>» (</w:t>
      </w:r>
      <w:r w:rsidR="00AB468B" w:rsidRPr="00C77764">
        <w:rPr>
          <w:rFonts w:ascii="Times New Roman" w:hAnsi="Times New Roman" w:cs="Times New Roman"/>
          <w:sz w:val="28"/>
          <w:szCs w:val="28"/>
        </w:rPr>
        <w:t>Собрание законодательства РФ, 26.11.2012, N 48, ст. 6706)</w:t>
      </w:r>
      <w:r w:rsidR="00733670" w:rsidRPr="00C77764">
        <w:rPr>
          <w:rFonts w:ascii="Times New Roman" w:hAnsi="Times New Roman" w:cs="Times New Roman"/>
          <w:sz w:val="28"/>
          <w:szCs w:val="28"/>
        </w:rPr>
        <w:t>;</w:t>
      </w:r>
    </w:p>
    <w:p w:rsidR="00AD6CF2" w:rsidRPr="00AD6CF2" w:rsidRDefault="00AD6CF2" w:rsidP="00AD6C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CF2">
        <w:rPr>
          <w:rFonts w:ascii="Times New Roman" w:hAnsi="Times New Roman" w:cs="Times New Roman"/>
          <w:sz w:val="28"/>
          <w:szCs w:val="28"/>
        </w:rPr>
        <w:t>17)</w:t>
      </w:r>
      <w:r w:rsidR="00733670" w:rsidRPr="00AD6CF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733670" w:rsidRPr="00AD6CF2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B468B" w:rsidRPr="00AD6CF2">
        <w:rPr>
          <w:rFonts w:ascii="Times New Roman" w:hAnsi="Times New Roman" w:cs="Times New Roman"/>
          <w:sz w:val="28"/>
          <w:szCs w:val="28"/>
        </w:rPr>
        <w:t>м</w:t>
      </w:r>
      <w:r w:rsidR="00733670" w:rsidRPr="00AD6CF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</w:t>
      </w:r>
      <w:r w:rsidR="00AB468B" w:rsidRPr="00AD6CF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733670" w:rsidRPr="00AD6CF2">
        <w:rPr>
          <w:rFonts w:ascii="Times New Roman" w:hAnsi="Times New Roman" w:cs="Times New Roman"/>
          <w:sz w:val="28"/>
          <w:szCs w:val="28"/>
        </w:rPr>
        <w:t xml:space="preserve">2012 года № 1376  </w:t>
      </w:r>
      <w:r w:rsidR="00AB468B" w:rsidRPr="00AD6CF2">
        <w:rPr>
          <w:rFonts w:ascii="Times New Roman" w:hAnsi="Times New Roman" w:cs="Times New Roman"/>
          <w:sz w:val="28"/>
          <w:szCs w:val="28"/>
        </w:rPr>
        <w:t>«</w:t>
      </w:r>
      <w:r w:rsidR="00733670" w:rsidRPr="00AD6CF2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AB468B" w:rsidRPr="00AD6CF2">
        <w:rPr>
          <w:rFonts w:ascii="Times New Roman" w:hAnsi="Times New Roman" w:cs="Times New Roman"/>
          <w:sz w:val="28"/>
          <w:szCs w:val="28"/>
        </w:rPr>
        <w:t>»</w:t>
      </w:r>
      <w:r w:rsidRPr="00AD6CF2">
        <w:rPr>
          <w:rFonts w:ascii="Times New Roman" w:hAnsi="Times New Roman" w:cs="Times New Roman"/>
          <w:sz w:val="28"/>
          <w:szCs w:val="28"/>
        </w:rPr>
        <w:t xml:space="preserve"> (Российская газета, N 303, 31.12.2012);</w:t>
      </w:r>
    </w:p>
    <w:p w:rsidR="00733670" w:rsidRPr="00F75A27" w:rsidRDefault="00AD6CF2" w:rsidP="00F75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27">
        <w:rPr>
          <w:rFonts w:ascii="Times New Roman" w:hAnsi="Times New Roman" w:cs="Times New Roman"/>
          <w:sz w:val="28"/>
          <w:szCs w:val="28"/>
        </w:rPr>
        <w:t>18)</w:t>
      </w:r>
      <w:r w:rsidR="00733670" w:rsidRPr="00F75A2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733670" w:rsidRPr="00F75A2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F75A27">
        <w:rPr>
          <w:rFonts w:ascii="Times New Roman" w:hAnsi="Times New Roman" w:cs="Times New Roman"/>
          <w:sz w:val="28"/>
          <w:szCs w:val="28"/>
        </w:rPr>
        <w:t>м</w:t>
      </w:r>
      <w:r w:rsidR="00733670" w:rsidRPr="00F75A27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Pr="00F75A27">
        <w:rPr>
          <w:rFonts w:ascii="Times New Roman" w:hAnsi="Times New Roman" w:cs="Times New Roman"/>
          <w:sz w:val="28"/>
          <w:szCs w:val="28"/>
        </w:rPr>
        <w:t xml:space="preserve">а Российской Федерации от 25 июня </w:t>
      </w:r>
      <w:r w:rsidR="00733670" w:rsidRPr="00F75A27">
        <w:rPr>
          <w:rFonts w:ascii="Times New Roman" w:hAnsi="Times New Roman" w:cs="Times New Roman"/>
          <w:sz w:val="28"/>
          <w:szCs w:val="28"/>
        </w:rPr>
        <w:t xml:space="preserve">2012 года № 634 </w:t>
      </w:r>
      <w:r w:rsidRPr="00F75A27">
        <w:rPr>
          <w:rFonts w:ascii="Times New Roman" w:hAnsi="Times New Roman" w:cs="Times New Roman"/>
          <w:sz w:val="28"/>
          <w:szCs w:val="28"/>
        </w:rPr>
        <w:t>«</w:t>
      </w:r>
      <w:r w:rsidR="00733670" w:rsidRPr="00F75A27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Pr="00F75A27">
        <w:rPr>
          <w:rFonts w:ascii="Times New Roman" w:hAnsi="Times New Roman" w:cs="Times New Roman"/>
          <w:sz w:val="28"/>
          <w:szCs w:val="28"/>
        </w:rPr>
        <w:t>» (Российская газета, N 148, 02.07.2012</w:t>
      </w:r>
      <w:r w:rsidR="00733670" w:rsidRPr="00F75A27">
        <w:rPr>
          <w:rFonts w:ascii="Times New Roman" w:hAnsi="Times New Roman" w:cs="Times New Roman"/>
          <w:sz w:val="28"/>
          <w:szCs w:val="28"/>
        </w:rPr>
        <w:t>);</w:t>
      </w:r>
    </w:p>
    <w:p w:rsidR="00733670" w:rsidRPr="00F75A27" w:rsidRDefault="00AD6CF2" w:rsidP="00F75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27">
        <w:rPr>
          <w:rFonts w:ascii="Times New Roman" w:hAnsi="Times New Roman" w:cs="Times New Roman"/>
          <w:sz w:val="28"/>
          <w:szCs w:val="28"/>
        </w:rPr>
        <w:t>19)</w:t>
      </w:r>
      <w:r w:rsidR="00733670" w:rsidRPr="00F75A27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733670" w:rsidRPr="00F75A27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F75A27">
        <w:rPr>
          <w:rFonts w:ascii="Times New Roman" w:hAnsi="Times New Roman" w:cs="Times New Roman"/>
          <w:sz w:val="28"/>
          <w:szCs w:val="28"/>
        </w:rPr>
        <w:t>ом</w:t>
      </w:r>
      <w:r w:rsidR="00733670" w:rsidRPr="00F75A27">
        <w:rPr>
          <w:rFonts w:ascii="Times New Roman" w:hAnsi="Times New Roman" w:cs="Times New Roman"/>
          <w:sz w:val="28"/>
          <w:szCs w:val="28"/>
        </w:rPr>
        <w:t xml:space="preserve"> Министерства транспорт</w:t>
      </w:r>
      <w:r w:rsidRPr="00F75A27">
        <w:rPr>
          <w:rFonts w:ascii="Times New Roman" w:hAnsi="Times New Roman" w:cs="Times New Roman"/>
          <w:sz w:val="28"/>
          <w:szCs w:val="28"/>
        </w:rPr>
        <w:t xml:space="preserve">а Российской Федерации от 16 января </w:t>
      </w:r>
      <w:r w:rsidR="00733670" w:rsidRPr="00F75A27">
        <w:rPr>
          <w:rFonts w:ascii="Times New Roman" w:hAnsi="Times New Roman" w:cs="Times New Roman"/>
          <w:sz w:val="28"/>
          <w:szCs w:val="28"/>
        </w:rPr>
        <w:t xml:space="preserve">2012 № 6  </w:t>
      </w:r>
      <w:r w:rsidRPr="00F75A27">
        <w:rPr>
          <w:rFonts w:ascii="Times New Roman" w:hAnsi="Times New Roman" w:cs="Times New Roman"/>
          <w:sz w:val="28"/>
          <w:szCs w:val="28"/>
        </w:rPr>
        <w:t>«</w:t>
      </w:r>
      <w:r w:rsidR="00733670" w:rsidRPr="00F75A27">
        <w:rPr>
          <w:rFonts w:ascii="Times New Roman" w:hAnsi="Times New Roman" w:cs="Times New Roman"/>
          <w:sz w:val="28"/>
          <w:szCs w:val="28"/>
        </w:rPr>
        <w:t>Об утверждении Федеральных авиационных правил "Организация планирования использования воздушного пространства Российской Федерации</w:t>
      </w:r>
      <w:r w:rsidR="009230EB" w:rsidRPr="00F75A27">
        <w:rPr>
          <w:rFonts w:ascii="Times New Roman" w:hAnsi="Times New Roman" w:cs="Times New Roman"/>
          <w:sz w:val="28"/>
          <w:szCs w:val="28"/>
        </w:rPr>
        <w:t>»</w:t>
      </w:r>
      <w:r w:rsidR="00733670" w:rsidRPr="00F75A27">
        <w:rPr>
          <w:rFonts w:ascii="Times New Roman" w:hAnsi="Times New Roman" w:cs="Times New Roman"/>
          <w:sz w:val="28"/>
          <w:szCs w:val="28"/>
        </w:rPr>
        <w:t xml:space="preserve"> (</w:t>
      </w:r>
      <w:r w:rsidRPr="00F75A27">
        <w:rPr>
          <w:rFonts w:ascii="Times New Roman" w:hAnsi="Times New Roman" w:cs="Times New Roman"/>
          <w:sz w:val="28"/>
          <w:szCs w:val="28"/>
        </w:rPr>
        <w:t>Российская газета, N 73, 04.04.2012</w:t>
      </w:r>
      <w:r w:rsidR="00733670" w:rsidRPr="00F75A27">
        <w:rPr>
          <w:rFonts w:ascii="Times New Roman" w:hAnsi="Times New Roman" w:cs="Times New Roman"/>
          <w:sz w:val="28"/>
          <w:szCs w:val="28"/>
        </w:rPr>
        <w:t>);</w:t>
      </w:r>
    </w:p>
    <w:p w:rsidR="00C37B3A" w:rsidRPr="00F75A27" w:rsidRDefault="00F75A27" w:rsidP="00F75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27">
        <w:rPr>
          <w:rFonts w:ascii="Times New Roman" w:hAnsi="Times New Roman" w:cs="Times New Roman"/>
          <w:sz w:val="28"/>
          <w:szCs w:val="28"/>
        </w:rPr>
        <w:t>20</w:t>
      </w:r>
      <w:r w:rsidR="00C37B3A" w:rsidRPr="00F75A27">
        <w:rPr>
          <w:rFonts w:ascii="Times New Roman" w:hAnsi="Times New Roman" w:cs="Times New Roman"/>
          <w:sz w:val="28"/>
          <w:szCs w:val="28"/>
        </w:rPr>
        <w:t xml:space="preserve">) Законом Республики Коми от 23 декабря </w:t>
      </w:r>
      <w:smartTag w:uri="urn:schemas-microsoft-com:office:smarttags" w:element="metricconverter">
        <w:smartTagPr>
          <w:attr w:name="ProductID" w:val="2009 г"/>
        </w:smartTagPr>
        <w:r w:rsidR="00C37B3A" w:rsidRPr="00F75A27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="00C37B3A" w:rsidRPr="00F75A27">
        <w:rPr>
          <w:rFonts w:ascii="Times New Roman" w:hAnsi="Times New Roman" w:cs="Times New Roman"/>
          <w:sz w:val="28"/>
          <w:szCs w:val="28"/>
        </w:rPr>
        <w:t>. № 133-РЗ «О некоторых вопросах в сфере государственных услуг в Республике Коми» (Ведомости нормативных актов органов государственной власти Республики Коми, 23.12.2009, № 49, ст. 996);</w:t>
      </w:r>
    </w:p>
    <w:p w:rsidR="00C37B3A" w:rsidRPr="00F75A27" w:rsidRDefault="00F75A27" w:rsidP="00F75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27">
        <w:rPr>
          <w:rFonts w:ascii="Times New Roman" w:hAnsi="Times New Roman" w:cs="Times New Roman"/>
          <w:sz w:val="28"/>
          <w:szCs w:val="28"/>
        </w:rPr>
        <w:t>21</w:t>
      </w:r>
      <w:r w:rsidR="00C37B3A" w:rsidRPr="00F75A27">
        <w:rPr>
          <w:rFonts w:ascii="Times New Roman" w:hAnsi="Times New Roman" w:cs="Times New Roman"/>
          <w:sz w:val="28"/>
          <w:szCs w:val="28"/>
        </w:rPr>
        <w:t>) Конституцией Республики Коми (Ведомости Верховного Совета Республики Коми, 1994, № 2, ст. 21).</w:t>
      </w:r>
    </w:p>
    <w:p w:rsidR="00C37B3A" w:rsidRDefault="00C37B3A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Органа &lt;</w:t>
      </w:r>
      <w:r w:rsidR="00DC22BE" w:rsidRPr="0098321B">
        <w:rPr>
          <w:rFonts w:ascii="Times New Roman" w:hAnsi="Times New Roman" w:cs="Times New Roman"/>
          <w:sz w:val="28"/>
          <w:szCs w:val="28"/>
        </w:rPr>
        <w:t>http://mrust-cilma.ru</w:t>
      </w:r>
      <w:r w:rsidRPr="002B4051">
        <w:rPr>
          <w:rFonts w:ascii="Times New Roman" w:eastAsia="Calibri" w:hAnsi="Times New Roman" w:cs="Times New Roman"/>
          <w:sz w:val="28"/>
          <w:szCs w:val="28"/>
        </w:rPr>
        <w:t>&gt;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211E0" w:rsidRPr="002B4051" w:rsidRDefault="006211E0" w:rsidP="006211E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147"/>
      <w:bookmarkEnd w:id="12"/>
      <w:r w:rsidRPr="002B4051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МФЦ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</w:t>
      </w:r>
      <w:r w:rsidR="005913B8" w:rsidRPr="002B4051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просу прилагаются также следующие документы в 1 экземпляре: </w:t>
      </w:r>
    </w:p>
    <w:p w:rsidR="0087031B" w:rsidRPr="002B4051" w:rsidRDefault="0087031B" w:rsidP="008703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редительные документы юридического лица, в случае если заявителем является юридическое лицо;</w:t>
      </w:r>
    </w:p>
    <w:p w:rsidR="005913B8" w:rsidRPr="002B4051" w:rsidRDefault="0087031B" w:rsidP="005913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13B8"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ект порядка выполнения (по виду деятельности):</w:t>
      </w:r>
    </w:p>
    <w:p w:rsidR="005913B8" w:rsidRPr="002B4051" w:rsidRDefault="005913B8" w:rsidP="005913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5913B8" w:rsidRPr="002B4051" w:rsidRDefault="005913B8" w:rsidP="005913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сантирование парашютистов с указанием времени, места, высоты выброски и количества подъемов воздушного судна;</w:t>
      </w:r>
    </w:p>
    <w:p w:rsidR="005913B8" w:rsidRPr="002B4051" w:rsidRDefault="005913B8" w:rsidP="005913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ъемов привязных аэростатов с указанием времени, места, высоты подъема привязных аэростатов в случае осуществления подъема на высоту свыше 50 метров;</w:t>
      </w:r>
    </w:p>
    <w:p w:rsidR="005913B8" w:rsidRPr="002B4051" w:rsidRDefault="0087031B" w:rsidP="005913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13B8"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говор с третьим лицом на выполнение заявленных авиационных работ;</w:t>
      </w:r>
    </w:p>
    <w:p w:rsidR="005913B8" w:rsidRPr="002B4051" w:rsidRDefault="0087031B" w:rsidP="005913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13B8"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5913B8" w:rsidRPr="002B4051" w:rsidRDefault="0087031B" w:rsidP="005913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13B8"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ртификат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;</w:t>
      </w:r>
      <w:r w:rsidR="00CE3A70"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13B8" w:rsidRPr="002B4051" w:rsidRDefault="00844A30" w:rsidP="005913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13B8"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5913B8" w:rsidRPr="002B4051" w:rsidRDefault="00844A30" w:rsidP="005913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13B8"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пии документов, подтверждающих обязательное страхование ответственности </w:t>
      </w:r>
      <w:proofErr w:type="spellStart"/>
      <w:r w:rsidR="005913B8"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нта</w:t>
      </w:r>
      <w:proofErr w:type="spellEnd"/>
      <w:r w:rsidR="005913B8"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виационных работах в соответствии со статьей 135 Воздушного кодекса Российской Федерации в случае выполнения авиационных работ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C0">
        <w:rPr>
          <w:rFonts w:ascii="Times New Roman" w:hAnsi="Times New Roman" w:cs="Times New Roman"/>
          <w:sz w:val="28"/>
          <w:szCs w:val="28"/>
          <w:highlight w:val="yellow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</w:t>
      </w:r>
      <w:r w:rsidRPr="002A37C0">
        <w:rPr>
          <w:rStyle w:val="ae"/>
          <w:rFonts w:ascii="Times New Roman" w:hAnsi="Times New Roman" w:cs="Times New Roman"/>
          <w:sz w:val="28"/>
          <w:szCs w:val="28"/>
          <w:highlight w:val="yellow"/>
        </w:rPr>
        <w:footnoteReference w:id="2"/>
      </w:r>
      <w:r w:rsidRPr="002A37C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</w:t>
      </w:r>
      <w:r w:rsidR="002A37C0">
        <w:rPr>
          <w:rFonts w:ascii="Times New Roman" w:eastAsia="Times New Roman" w:hAnsi="Times New Roman" w:cs="Times New Roman"/>
          <w:sz w:val="28"/>
          <w:szCs w:val="28"/>
          <w:lang w:eastAsia="ru-RU"/>
        </w:rPr>
        <w:t>, 2.10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в случае, если заявитель представляет док</w:t>
      </w:r>
      <w:r w:rsidR="002A37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ы, указанные в пункте 2.10</w:t>
      </w:r>
      <w:r w:rsidR="00CE3A70"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9. Документы, необходимые для предоставления муниципальной услуги, предоставляются заявителем следующими способами: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E3A70" w:rsidRPr="002B4051" w:rsidRDefault="006211E0" w:rsidP="00CE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CE3A70" w:rsidRPr="002B4051" w:rsidRDefault="00CE3A70" w:rsidP="00CE3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тификат летной годности (удостоверение о годности к полетам) и занесении воздушного судна в Государственный реестр гражданских воздуш</w:t>
      </w:r>
      <w:r w:rsidR="00844A30"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удов Российской Федерации.</w:t>
      </w:r>
    </w:p>
    <w:p w:rsidR="006211E0" w:rsidRPr="002B4051" w:rsidRDefault="00844A3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Документ (копия</w:t>
      </w:r>
      <w:r w:rsidR="006211E0" w:rsidRPr="002B4051">
        <w:rPr>
          <w:rFonts w:ascii="Times New Roman" w:hAnsi="Times New Roman" w:cs="Times New Roman"/>
          <w:sz w:val="28"/>
          <w:szCs w:val="28"/>
        </w:rPr>
        <w:t xml:space="preserve"> или сведения, содержащиеся в </w:t>
      </w:r>
      <w:r w:rsidRPr="002B4051">
        <w:rPr>
          <w:rFonts w:ascii="Times New Roman" w:hAnsi="Times New Roman" w:cs="Times New Roman"/>
          <w:sz w:val="28"/>
          <w:szCs w:val="28"/>
        </w:rPr>
        <w:t>нем)</w:t>
      </w:r>
      <w:r w:rsidR="006211E0" w:rsidRPr="002B4051">
        <w:rPr>
          <w:rFonts w:ascii="Times New Roman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hAnsi="Times New Roman" w:cs="Times New Roman"/>
          <w:sz w:val="28"/>
          <w:szCs w:val="28"/>
        </w:rPr>
        <w:t>з</w:t>
      </w:r>
      <w:r w:rsidR="006211E0" w:rsidRPr="002B4051">
        <w:rPr>
          <w:rFonts w:ascii="Times New Roman" w:hAnsi="Times New Roman" w:cs="Times New Roman"/>
          <w:sz w:val="28"/>
          <w:szCs w:val="28"/>
        </w:rPr>
        <w:t>а</w:t>
      </w:r>
      <w:r w:rsidRPr="002B4051">
        <w:rPr>
          <w:rFonts w:ascii="Times New Roman" w:hAnsi="Times New Roman" w:cs="Times New Roman"/>
          <w:sz w:val="28"/>
          <w:szCs w:val="28"/>
        </w:rPr>
        <w:t>прашивае</w:t>
      </w:r>
      <w:r w:rsidR="006211E0" w:rsidRPr="002B4051">
        <w:rPr>
          <w:rFonts w:ascii="Times New Roman" w:hAnsi="Times New Roman" w:cs="Times New Roman"/>
          <w:sz w:val="28"/>
          <w:szCs w:val="28"/>
        </w:rPr>
        <w:t xml:space="preserve">тся Органом в </w:t>
      </w:r>
      <w:r w:rsidRPr="002B4051">
        <w:rPr>
          <w:rFonts w:ascii="Times New Roman" w:hAnsi="Times New Roman" w:cs="Times New Roman"/>
          <w:sz w:val="28"/>
          <w:szCs w:val="28"/>
        </w:rPr>
        <w:t>Федеральном агентстве воздушного транспорта (</w:t>
      </w:r>
      <w:proofErr w:type="spellStart"/>
      <w:r w:rsidRPr="002B4051">
        <w:rPr>
          <w:rFonts w:ascii="Times New Roman" w:hAnsi="Times New Roman" w:cs="Times New Roman"/>
          <w:sz w:val="28"/>
          <w:szCs w:val="28"/>
        </w:rPr>
        <w:t>Росавиация</w:t>
      </w:r>
      <w:proofErr w:type="spellEnd"/>
      <w:r w:rsidRPr="002B4051">
        <w:rPr>
          <w:rFonts w:ascii="Times New Roman" w:hAnsi="Times New Roman" w:cs="Times New Roman"/>
          <w:sz w:val="28"/>
          <w:szCs w:val="28"/>
        </w:rPr>
        <w:t>)</w:t>
      </w:r>
      <w:r w:rsidR="006211E0" w:rsidRPr="002B4051">
        <w:rPr>
          <w:rFonts w:ascii="Times New Roman" w:hAnsi="Times New Roman" w:cs="Times New Roman"/>
          <w:sz w:val="28"/>
          <w:szCs w:val="28"/>
        </w:rPr>
        <w:t xml:space="preserve">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По межведомственны</w:t>
      </w:r>
      <w:r w:rsidR="00844A30" w:rsidRPr="002B4051">
        <w:rPr>
          <w:rFonts w:ascii="Times New Roman" w:hAnsi="Times New Roman" w:cs="Times New Roman"/>
          <w:sz w:val="28"/>
          <w:szCs w:val="28"/>
        </w:rPr>
        <w:t>м запросам Органа документы (копия</w:t>
      </w:r>
      <w:r w:rsidRPr="002B4051">
        <w:rPr>
          <w:rFonts w:ascii="Times New Roman" w:hAnsi="Times New Roman" w:cs="Times New Roman"/>
          <w:sz w:val="28"/>
          <w:szCs w:val="28"/>
        </w:rPr>
        <w:t xml:space="preserve"> </w:t>
      </w:r>
      <w:r w:rsidR="00844A30" w:rsidRPr="002B4051">
        <w:rPr>
          <w:rFonts w:ascii="Times New Roman" w:hAnsi="Times New Roman" w:cs="Times New Roman"/>
          <w:sz w:val="28"/>
          <w:szCs w:val="28"/>
        </w:rPr>
        <w:t>или сведения, содержащиеся в нем</w:t>
      </w:r>
      <w:r w:rsidRPr="002B4051">
        <w:rPr>
          <w:rFonts w:ascii="Times New Roman" w:hAnsi="Times New Roman" w:cs="Times New Roman"/>
          <w:sz w:val="28"/>
          <w:szCs w:val="28"/>
        </w:rPr>
        <w:t xml:space="preserve">) предоставляются </w:t>
      </w:r>
      <w:r w:rsidR="00844A30" w:rsidRPr="002B4051">
        <w:rPr>
          <w:rFonts w:ascii="Times New Roman" w:hAnsi="Times New Roman" w:cs="Times New Roman"/>
          <w:sz w:val="28"/>
          <w:szCs w:val="28"/>
        </w:rPr>
        <w:t>Федеральным агентством воздушного транспорта (</w:t>
      </w:r>
      <w:proofErr w:type="spellStart"/>
      <w:r w:rsidR="00844A30" w:rsidRPr="002B4051">
        <w:rPr>
          <w:rFonts w:ascii="Times New Roman" w:hAnsi="Times New Roman" w:cs="Times New Roman"/>
          <w:sz w:val="28"/>
          <w:szCs w:val="28"/>
        </w:rPr>
        <w:t>Росавиация</w:t>
      </w:r>
      <w:proofErr w:type="spellEnd"/>
      <w:r w:rsidR="00844A30" w:rsidRPr="002B4051">
        <w:rPr>
          <w:rFonts w:ascii="Times New Roman" w:hAnsi="Times New Roman" w:cs="Times New Roman"/>
          <w:sz w:val="28"/>
          <w:szCs w:val="28"/>
        </w:rPr>
        <w:t>)</w:t>
      </w:r>
      <w:r w:rsidRPr="002B4051">
        <w:rPr>
          <w:rFonts w:ascii="Times New Roman" w:hAnsi="Times New Roman" w:cs="Times New Roman"/>
          <w:sz w:val="28"/>
          <w:szCs w:val="28"/>
        </w:rPr>
        <w:t xml:space="preserve"> в срок не позднее трех рабочих дней со дня получения соответствующего межведомственного запроса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4051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2.11. Запрещается: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0" w:history="1">
        <w:r w:rsidRPr="002B405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2B405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3)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5)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черпывающий перечень оснований для приостановления предоставления муниципальной услуги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,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2.13. Оснований для приостановления пред</w:t>
      </w:r>
      <w:r w:rsidR="001670C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2B4051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Республики Коми не предусмотрено</w:t>
      </w:r>
      <w:r w:rsidRPr="002B4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1E0" w:rsidRPr="002B4051" w:rsidRDefault="00337FBC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8"/>
      <w:bookmarkEnd w:id="13"/>
      <w:r w:rsidRPr="002B4051">
        <w:rPr>
          <w:rFonts w:ascii="Times New Roman" w:hAnsi="Times New Roman" w:cs="Times New Roman"/>
          <w:sz w:val="28"/>
          <w:szCs w:val="28"/>
        </w:rPr>
        <w:t>2.14</w:t>
      </w:r>
      <w:r w:rsidR="006211E0" w:rsidRPr="002B4051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муниципальной услуги является: </w:t>
      </w:r>
    </w:p>
    <w:p w:rsidR="00337FBC" w:rsidRPr="002B4051" w:rsidRDefault="00337FBC" w:rsidP="00337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1) не представлены документы, необходимые в соответствии с пунктом 2.6. настоящего административного регламента для оказания муниципальной услуги;</w:t>
      </w:r>
    </w:p>
    <w:p w:rsidR="00337FBC" w:rsidRPr="002B4051" w:rsidRDefault="00337FBC" w:rsidP="00337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2) заявление подано лицом, не имеющим на то полномочий;</w:t>
      </w:r>
    </w:p>
    <w:p w:rsidR="00337FBC" w:rsidRPr="002B4051" w:rsidRDefault="00337FBC" w:rsidP="00337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3) если сведения, указанные в заявлении, не соответствуют сведениям, содержащимся в представленных документах;</w:t>
      </w:r>
    </w:p>
    <w:p w:rsidR="00337FBC" w:rsidRPr="002B4051" w:rsidRDefault="00337FBC" w:rsidP="00337F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4) невозможность предоставления муниципальной услуги в силу обстоятельств, ранее неизвестных при приеме документов, но ставших известными в процессе пред</w:t>
      </w:r>
      <w:r w:rsidR="00DD3A38" w:rsidRPr="002B4051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2B4051">
          <w:rPr>
            <w:rFonts w:ascii="Times New Roman" w:hAnsi="Times New Roman" w:cs="Times New Roman"/>
            <w:sz w:val="28"/>
            <w:szCs w:val="28"/>
          </w:rPr>
          <w:t>пунктом 2.14 настоящего</w:t>
        </w:r>
        <w:r w:rsidRPr="002B4051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</w:t>
        </w:r>
      </w:hyperlink>
      <w:r w:rsidRPr="002B405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4051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, размер и основания взимания платы за предоставление услуг, которые являются необходимыми и </w:t>
      </w:r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язательными для предоставления муниципальной услуги, включая информацию о методике расчета такой платы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2B4051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Par162"/>
      <w:bookmarkEnd w:id="14"/>
      <w:r w:rsidRPr="002B40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2B4051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2B4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4051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</w:t>
      </w:r>
      <w:r w:rsidRPr="004C6ECF">
        <w:rPr>
          <w:rFonts w:ascii="Times New Roman" w:eastAsia="Calibri" w:hAnsi="Times New Roman" w:cs="Times New Roman"/>
          <w:sz w:val="28"/>
          <w:szCs w:val="28"/>
        </w:rPr>
        <w:t>через МФЦ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211E0" w:rsidRPr="00FA330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33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211E0" w:rsidRPr="00FA330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301" w:rsidRPr="00FA3301" w:rsidRDefault="006211E0" w:rsidP="00FA3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01">
        <w:rPr>
          <w:rFonts w:ascii="Times New Roman" w:eastAsia="Times New Roman" w:hAnsi="Times New Roman" w:cs="Times New Roman"/>
          <w:sz w:val="28"/>
          <w:szCs w:val="28"/>
          <w:lang w:eastAsia="ru-RU"/>
        </w:rPr>
        <w:t>2.20.</w:t>
      </w:r>
      <w:r w:rsidRPr="00FA330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A3301" w:rsidRPr="00FA3301">
        <w:rPr>
          <w:rFonts w:ascii="Times New Roman" w:hAnsi="Times New Roman" w:cs="Times New Roman"/>
          <w:sz w:val="28"/>
          <w:szCs w:val="28"/>
        </w:rPr>
        <w:t xml:space="preserve">Заявление (запрос) и прилагаемые к нему документы регистрируются в порядке, установленном </w:t>
      </w:r>
      <w:r w:rsidR="00FA3301" w:rsidRPr="00722F4B">
        <w:rPr>
          <w:rFonts w:ascii="Times New Roman" w:hAnsi="Times New Roman" w:cs="Times New Roman"/>
          <w:sz w:val="28"/>
          <w:szCs w:val="28"/>
        </w:rPr>
        <w:t xml:space="preserve">пунктом 3.3. </w:t>
      </w:r>
      <w:r w:rsidR="00722F4B" w:rsidRPr="00722F4B">
        <w:rPr>
          <w:rFonts w:ascii="Times New Roman" w:hAnsi="Times New Roman" w:cs="Times New Roman"/>
          <w:sz w:val="28"/>
          <w:szCs w:val="28"/>
        </w:rPr>
        <w:t xml:space="preserve">и 3.8. </w:t>
      </w:r>
      <w:r w:rsidR="00FA3301" w:rsidRPr="00722F4B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FA3301" w:rsidRPr="00FA3301" w:rsidRDefault="00FA3301" w:rsidP="00FA3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01">
        <w:rPr>
          <w:rFonts w:ascii="Times New Roman" w:hAnsi="Times New Roman" w:cs="Times New Roman"/>
          <w:sz w:val="28"/>
          <w:szCs w:val="28"/>
        </w:rPr>
        <w:t>- в приемный день - путем личного обращения в Орган, МФЦ;</w:t>
      </w:r>
    </w:p>
    <w:p w:rsidR="00FA3301" w:rsidRPr="00FA3301" w:rsidRDefault="00FA3301" w:rsidP="00FA3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301">
        <w:rPr>
          <w:rFonts w:ascii="Times New Roman" w:hAnsi="Times New Roman" w:cs="Times New Roman"/>
          <w:sz w:val="28"/>
          <w:szCs w:val="28"/>
        </w:rPr>
        <w:t>- в день их поступления в Орган - посредством почтового отправления.</w:t>
      </w:r>
    </w:p>
    <w:p w:rsidR="00FA3301" w:rsidRDefault="00FA3301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4051">
        <w:rPr>
          <w:rFonts w:ascii="Times New Roman" w:eastAsia="Calibri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E0" w:rsidRPr="002B4051" w:rsidRDefault="006211E0" w:rsidP="006211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6211E0" w:rsidRPr="002B4051" w:rsidRDefault="006211E0" w:rsidP="006211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</w:t>
      </w:r>
      <w:r w:rsidR="00FA3301">
        <w:rPr>
          <w:rFonts w:ascii="Times New Roman" w:eastAsia="Calibri" w:hAnsi="Times New Roman" w:cs="Times New Roman"/>
          <w:sz w:val="28"/>
          <w:szCs w:val="28"/>
        </w:rPr>
        <w:t>,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</w:t>
      </w:r>
      <w:r w:rsidRPr="002B4051">
        <w:rPr>
          <w:rFonts w:ascii="Times New Roman" w:eastAsia="Calibri" w:hAnsi="Times New Roman" w:cs="Times New Roman"/>
          <w:sz w:val="28"/>
          <w:szCs w:val="28"/>
        </w:rPr>
        <w:lastRenderedPageBreak/>
        <w:t>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2B4051">
        <w:t xml:space="preserve">, </w:t>
      </w:r>
      <w:r w:rsidRPr="002B4051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2B4051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2B4051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2B405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2B4051">
        <w:t xml:space="preserve"> </w:t>
      </w:r>
      <w:r w:rsidRPr="002B4051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6211E0" w:rsidRPr="002B4051" w:rsidRDefault="006211E0" w:rsidP="006211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211E0" w:rsidRPr="002B4051" w:rsidRDefault="006211E0" w:rsidP="006211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211E0" w:rsidRPr="002B4051" w:rsidRDefault="006211E0" w:rsidP="006211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</w:t>
      </w:r>
      <w:r w:rsidRPr="002B4051">
        <w:rPr>
          <w:rFonts w:ascii="Times New Roman" w:eastAsia="Calibri" w:hAnsi="Times New Roman" w:cs="Times New Roman"/>
          <w:sz w:val="28"/>
          <w:szCs w:val="28"/>
        </w:rPr>
        <w:lastRenderedPageBreak/>
        <w:t>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211E0" w:rsidRPr="002B4051" w:rsidRDefault="006211E0" w:rsidP="006211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211E0" w:rsidRPr="002B4051" w:rsidRDefault="006211E0" w:rsidP="006211E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6211E0" w:rsidRPr="002B4051" w:rsidRDefault="006211E0" w:rsidP="006211E0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211E0" w:rsidRPr="002B4051" w:rsidRDefault="006211E0" w:rsidP="006211E0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211E0" w:rsidRPr="002B4051" w:rsidRDefault="006211E0" w:rsidP="006211E0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6211E0" w:rsidRPr="002B4051" w:rsidRDefault="006211E0" w:rsidP="006211E0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211E0" w:rsidRPr="002B4051" w:rsidRDefault="006211E0" w:rsidP="006211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211E0" w:rsidRPr="002B4051" w:rsidRDefault="006211E0" w:rsidP="006211E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E0" w:rsidRPr="002B4051" w:rsidRDefault="006211E0" w:rsidP="006211E0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2B4051">
        <w:rPr>
          <w:rStyle w:val="a7"/>
          <w:sz w:val="20"/>
          <w:szCs w:val="20"/>
        </w:rPr>
        <w:t> </w:t>
      </w:r>
      <w:r w:rsidRPr="002B4051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5"/>
        <w:gridCol w:w="2378"/>
        <w:gridCol w:w="2938"/>
      </w:tblGrid>
      <w:tr w:rsidR="006211E0" w:rsidRPr="002B4051" w:rsidTr="006211E0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0" w:rsidRPr="002B4051" w:rsidRDefault="006211E0" w:rsidP="00EA42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0" w:rsidRPr="002B4051" w:rsidRDefault="006211E0" w:rsidP="00EA42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6211E0" w:rsidRPr="002B4051" w:rsidRDefault="006211E0" w:rsidP="00EA42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0" w:rsidRPr="002B4051" w:rsidRDefault="006211E0" w:rsidP="00EA42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Нормативное </w:t>
            </w: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начение показателя</w:t>
            </w:r>
            <w:r w:rsidRPr="002B4051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6211E0" w:rsidRPr="002B4051" w:rsidTr="006211E0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I</w:t>
            </w: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6211E0" w:rsidRPr="002B4051" w:rsidTr="00AC076D">
        <w:trPr>
          <w:trHeight w:val="15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1E0" w:rsidRPr="002B4051" w:rsidRDefault="006211E0" w:rsidP="00AC07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1E0" w:rsidRPr="00CB4552" w:rsidRDefault="002C0C63" w:rsidP="00AC07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211E0" w:rsidRPr="002B4051" w:rsidTr="00AC076D">
        <w:trPr>
          <w:trHeight w:val="607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1E0" w:rsidRPr="002B4051" w:rsidRDefault="006211E0" w:rsidP="00AC07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1E0" w:rsidRPr="00CB4552" w:rsidRDefault="002C0C63" w:rsidP="00AC076D">
            <w:pPr>
              <w:autoSpaceDE w:val="0"/>
              <w:autoSpaceDN w:val="0"/>
              <w:spacing w:after="0"/>
              <w:ind w:firstLine="3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B455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6211E0" w:rsidRPr="002B4051" w:rsidTr="00AC076D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1E0" w:rsidRPr="002B4051" w:rsidRDefault="006211E0" w:rsidP="00AC07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1E0" w:rsidRPr="00CB4552" w:rsidRDefault="00CB4552" w:rsidP="00AC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CB45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B4552" w:rsidRPr="002B4051" w:rsidTr="00AC076D">
        <w:trPr>
          <w:trHeight w:val="293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552" w:rsidRPr="002B4051" w:rsidRDefault="00CB4552" w:rsidP="006211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552" w:rsidRPr="002B4051" w:rsidRDefault="00CB4552" w:rsidP="00AC07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552" w:rsidRPr="00CB4552" w:rsidRDefault="00CB4552" w:rsidP="00AC0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55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CB4552" w:rsidRPr="002B4051" w:rsidTr="00AC076D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552" w:rsidRPr="002B4051" w:rsidRDefault="00CB4552" w:rsidP="006211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552" w:rsidRPr="002B4051" w:rsidRDefault="00CB4552" w:rsidP="00AC07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552" w:rsidRPr="00CB4552" w:rsidRDefault="00CB4552" w:rsidP="00AC0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55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6211E0" w:rsidRPr="002B4051" w:rsidTr="00AC076D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1E0" w:rsidRPr="002B4051" w:rsidRDefault="006211E0" w:rsidP="00AC07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1E0" w:rsidRPr="00CB4552" w:rsidRDefault="00CB4552" w:rsidP="00AC07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B45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211E0" w:rsidRPr="002B4051" w:rsidTr="00AC076D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1E0" w:rsidRPr="002B4051" w:rsidRDefault="006211E0" w:rsidP="00AC07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1E0" w:rsidRPr="00CB4552" w:rsidRDefault="00CB4552" w:rsidP="00AC07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B45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211E0" w:rsidRPr="002B4051" w:rsidTr="00AC076D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1E0" w:rsidRPr="002B4051" w:rsidRDefault="006211E0" w:rsidP="00AC07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1E0" w:rsidRPr="00CB4552" w:rsidRDefault="00CB4552" w:rsidP="00AC07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B455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6211E0" w:rsidRPr="002B4051" w:rsidTr="00AC076D">
        <w:trPr>
          <w:trHeight w:val="64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1E0" w:rsidRPr="002B4051" w:rsidRDefault="006211E0" w:rsidP="00AC07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1E0" w:rsidRPr="00CB4552" w:rsidRDefault="00CB4552" w:rsidP="00AC07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B455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211E0" w:rsidRPr="002B4051" w:rsidTr="00AC076D">
        <w:trPr>
          <w:trHeight w:val="559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0" w:rsidRPr="002B4051" w:rsidRDefault="006211E0" w:rsidP="006211E0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051">
              <w:rPr>
                <w:rFonts w:ascii="Times New Roman" w:hAnsi="Times New Roman"/>
                <w:sz w:val="28"/>
                <w:szCs w:val="28"/>
              </w:rPr>
              <w:t xml:space="preserve"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</w:t>
            </w:r>
            <w:r w:rsidRPr="002B4051">
              <w:rPr>
                <w:rFonts w:ascii="Times New Roman" w:hAnsi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1E0" w:rsidRPr="002B4051" w:rsidRDefault="006211E0" w:rsidP="00AC07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1E0" w:rsidRPr="00CB4552" w:rsidRDefault="00CB4552" w:rsidP="00AC07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B455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6211E0" w:rsidRPr="002B4051" w:rsidTr="00AC076D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1E0" w:rsidRPr="002B4051" w:rsidRDefault="006211E0" w:rsidP="00AC07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1E0" w:rsidRPr="00CB4552" w:rsidRDefault="00CB4552" w:rsidP="00AC076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455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6211E0" w:rsidRPr="002B4051" w:rsidTr="00AC076D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1E0" w:rsidRPr="002B4051" w:rsidRDefault="006211E0" w:rsidP="00AC07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1E0" w:rsidRPr="00CB4552" w:rsidRDefault="00CB4552" w:rsidP="00AC076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B455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6211E0" w:rsidRPr="002B4051" w:rsidTr="00AC076D">
        <w:trPr>
          <w:trHeight w:val="728"/>
        </w:trPr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Pr="002B4051">
              <w:t xml:space="preserve"> </w:t>
            </w: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1E0" w:rsidRPr="002B4051" w:rsidRDefault="006211E0" w:rsidP="00AC076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1E0" w:rsidRPr="00CB4552" w:rsidRDefault="00CB4552" w:rsidP="00AC076D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B455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6211E0" w:rsidRPr="002B4051" w:rsidTr="00AC076D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1E0" w:rsidRPr="002B4051" w:rsidRDefault="006211E0" w:rsidP="00AC07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2B405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6211E0" w:rsidRPr="002B4051" w:rsidTr="00AC076D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1E0" w:rsidRPr="002B4051" w:rsidRDefault="006211E0" w:rsidP="00AC076D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1E0" w:rsidRPr="002B4051" w:rsidRDefault="006211E0" w:rsidP="00AC076D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211E0" w:rsidRPr="002B4051" w:rsidTr="00AC076D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1E0" w:rsidRPr="002B4051" w:rsidRDefault="006211E0" w:rsidP="00AC076D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1E0" w:rsidRPr="002B4051" w:rsidRDefault="006211E0" w:rsidP="00AC076D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211E0" w:rsidRPr="002B4051" w:rsidRDefault="006211E0" w:rsidP="00AC076D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211E0" w:rsidRPr="002B4051" w:rsidTr="00AC076D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1E0" w:rsidRPr="002B4051" w:rsidRDefault="006211E0" w:rsidP="00AC076D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1E0" w:rsidRPr="002B4051" w:rsidRDefault="006211E0" w:rsidP="00AC076D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211E0" w:rsidRPr="002B4051" w:rsidTr="00AC076D"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1E0" w:rsidRPr="002B4051" w:rsidRDefault="006211E0" w:rsidP="00AC076D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11E0" w:rsidRPr="002B4051" w:rsidRDefault="006211E0" w:rsidP="00AC076D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2B405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61E9" w:rsidRPr="000361E9" w:rsidRDefault="000361E9" w:rsidP="000361E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274"/>
      <w:bookmarkEnd w:id="15"/>
      <w:r w:rsidRPr="000361E9">
        <w:rPr>
          <w:rFonts w:ascii="Times New Roman" w:hAnsi="Times New Roman" w:cs="Times New Roman"/>
          <w:sz w:val="28"/>
          <w:szCs w:val="28"/>
        </w:rPr>
        <w:t>2.23. Возможность получения муниципальной услуги в электронной форме в Органе отсутствует.</w:t>
      </w:r>
    </w:p>
    <w:p w:rsidR="000361E9" w:rsidRPr="000361E9" w:rsidRDefault="000361E9" w:rsidP="00036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E9">
        <w:rPr>
          <w:rFonts w:ascii="Times New Roman" w:hAnsi="Times New Roman" w:cs="Times New Roman"/>
          <w:sz w:val="28"/>
          <w:szCs w:val="28"/>
        </w:rPr>
        <w:t>2.24.</w:t>
      </w:r>
      <w:r w:rsidRPr="000361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61E9"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государственную услугу. Заявление о предоставлении муниципальной услуги подается заявителем через МФЦ лично.</w:t>
      </w:r>
    </w:p>
    <w:p w:rsidR="000361E9" w:rsidRPr="000361E9" w:rsidRDefault="000361E9" w:rsidP="00036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E9">
        <w:rPr>
          <w:rFonts w:ascii="Times New Roman" w:hAnsi="Times New Roman" w:cs="Times New Roman"/>
          <w:sz w:val="28"/>
          <w:szCs w:val="28"/>
        </w:rPr>
        <w:t xml:space="preserve">Возможно, включить следующую информацию: </w:t>
      </w:r>
    </w:p>
    <w:p w:rsidR="000361E9" w:rsidRPr="000361E9" w:rsidRDefault="000361E9" w:rsidP="00036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E9">
        <w:rPr>
          <w:rFonts w:ascii="Times New Roman" w:hAnsi="Times New Roman" w:cs="Times New Roman"/>
          <w:sz w:val="28"/>
          <w:szCs w:val="28"/>
        </w:rPr>
        <w:t>В МФЦ обеспечиваются:</w:t>
      </w:r>
    </w:p>
    <w:p w:rsidR="000361E9" w:rsidRPr="000361E9" w:rsidRDefault="000361E9" w:rsidP="00036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E9">
        <w:rPr>
          <w:rFonts w:ascii="Times New Roman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0361E9" w:rsidRPr="000361E9" w:rsidRDefault="000361E9" w:rsidP="00036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E9">
        <w:rPr>
          <w:rFonts w:ascii="Times New Roman" w:hAnsi="Times New Roman" w:cs="Times New Roman"/>
          <w:sz w:val="28"/>
          <w:szCs w:val="28"/>
        </w:rPr>
        <w:t>б) бесплатный доступ заявителей к порталам государственных и муниципальных услуг (функций);</w:t>
      </w:r>
    </w:p>
    <w:p w:rsidR="000361E9" w:rsidRPr="000361E9" w:rsidRDefault="000361E9" w:rsidP="00036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E9">
        <w:rPr>
          <w:rFonts w:ascii="Times New Roman" w:hAnsi="Times New Roman" w:cs="Times New Roman"/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0361E9" w:rsidRPr="000361E9" w:rsidRDefault="000361E9" w:rsidP="00036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1E9">
        <w:rPr>
          <w:rFonts w:ascii="Times New Roman" w:hAnsi="Times New Roman" w:cs="Times New Roman"/>
          <w:sz w:val="28"/>
          <w:szCs w:val="28"/>
        </w:rPr>
        <w:t>г) по запросу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0361E9" w:rsidRPr="000361E9" w:rsidRDefault="000361E9" w:rsidP="00036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361E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рядок предоставления муниципальной услуги через МФЦ с учетом принципа экстерриториальности определяется Соглашением о взаимодействии.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B4051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2B405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2B4051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0DD0" w:rsidRDefault="006211E0" w:rsidP="00621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B405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2B405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B4051">
        <w:rPr>
          <w:rFonts w:ascii="Times New Roman" w:hAnsi="Times New Roman" w:cs="Times New Roman"/>
          <w:b/>
          <w:sz w:val="28"/>
          <w:szCs w:val="28"/>
        </w:rPr>
        <w:t>)</w:t>
      </w:r>
      <w:r w:rsidRPr="002B4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051">
        <w:rPr>
          <w:rFonts w:ascii="Times New Roman" w:hAnsi="Times New Roman" w:cs="Times New Roman"/>
          <w:b/>
          <w:sz w:val="28"/>
          <w:szCs w:val="28"/>
        </w:rPr>
        <w:t xml:space="preserve">Особенности выполнения 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 в </w:t>
      </w:r>
      <w:r w:rsidR="001168AF">
        <w:rPr>
          <w:rFonts w:ascii="Times New Roman" w:hAnsi="Times New Roman" w:cs="Times New Roman"/>
          <w:b/>
          <w:sz w:val="28"/>
          <w:szCs w:val="28"/>
        </w:rPr>
        <w:t>МФЦ</w:t>
      </w:r>
      <w:r w:rsidRPr="002B4051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8518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через МФЦ,  предусматривает следующие административные процедуры (действия):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DD0">
        <w:rPr>
          <w:rFonts w:ascii="Times New Roman" w:hAnsi="Times New Roman" w:cs="Times New Roman"/>
          <w:sz w:val="28"/>
          <w:szCs w:val="28"/>
          <w:highlight w:val="yellow"/>
        </w:rPr>
        <w:t xml:space="preserve">2) </w:t>
      </w:r>
      <w:r w:rsidRPr="00660DD0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660DD0">
        <w:rPr>
          <w:rFonts w:ascii="Times New Roman" w:eastAsia="Calibri" w:hAnsi="Times New Roman" w:cs="Times New Roman"/>
          <w:sz w:val="28"/>
          <w:szCs w:val="28"/>
          <w:highlight w:val="yellow"/>
          <w:vertAlign w:val="superscript"/>
          <w:lang w:eastAsia="ru-RU"/>
        </w:rPr>
        <w:t>1</w:t>
      </w:r>
      <w:r w:rsidRPr="00660DD0">
        <w:rPr>
          <w:rStyle w:val="ae"/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7</w:t>
      </w:r>
      <w:r w:rsidRPr="00660DD0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>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3) получение решения о предоставлении (решения об отказе в предоставлении)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211E0" w:rsidRPr="002B4051" w:rsidRDefault="006211E0" w:rsidP="006211E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4)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6211E0" w:rsidRPr="002B4051" w:rsidRDefault="006211E0" w:rsidP="006211E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8518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6211E0" w:rsidRPr="002B4051" w:rsidRDefault="006211E0" w:rsidP="006211E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8518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</w:t>
      </w:r>
      <w:r w:rsidR="00660DD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рганом, предоставляющим муниципальную услугу.</w:t>
      </w:r>
    </w:p>
    <w:p w:rsidR="006211E0" w:rsidRPr="002B4051" w:rsidRDefault="006211E0" w:rsidP="006211E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8518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.2. Порядок досудебного (внесудебного) обжалования решений и действий (бездействия) МФЦ и его работников установлены </w:t>
      </w:r>
      <w:r w:rsidRPr="0029435C">
        <w:rPr>
          <w:rFonts w:ascii="Times New Roman" w:eastAsia="Times New Roman" w:hAnsi="Times New Roman" w:cs="Times New Roman"/>
          <w:sz w:val="28"/>
          <w:szCs w:val="28"/>
        </w:rPr>
        <w:t xml:space="preserve">разделом </w:t>
      </w:r>
      <w:r w:rsidRPr="0029435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211E0" w:rsidRPr="002B4051" w:rsidRDefault="006211E0" w:rsidP="006211E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Прием</w:t>
      </w:r>
      <w:r w:rsidRPr="002B4051">
        <w:t xml:space="preserve"> </w:t>
      </w:r>
      <w:r w:rsidRPr="002B4051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52">
        <w:rPr>
          <w:rFonts w:ascii="Times New Roman" w:hAnsi="Times New Roman" w:cs="Times New Roman"/>
          <w:sz w:val="28"/>
          <w:szCs w:val="28"/>
        </w:rPr>
        <w:t>3.</w:t>
      </w:r>
      <w:r w:rsidR="00920352" w:rsidRPr="00920352">
        <w:rPr>
          <w:rFonts w:ascii="Times New Roman" w:hAnsi="Times New Roman" w:cs="Times New Roman"/>
          <w:sz w:val="28"/>
          <w:szCs w:val="28"/>
        </w:rPr>
        <w:t>3</w:t>
      </w:r>
      <w:r w:rsidRPr="00920352">
        <w:rPr>
          <w:rFonts w:ascii="Times New Roman" w:hAnsi="Times New Roman" w:cs="Times New Roman"/>
          <w:sz w:val="28"/>
          <w:szCs w:val="28"/>
        </w:rPr>
        <w:t>.</w:t>
      </w:r>
      <w:r w:rsidRPr="002B4051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от заявителя запроса о предоставлении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B4051">
        <w:t xml:space="preserve"> </w:t>
      </w:r>
      <w:r w:rsidRPr="002B4051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Pr="002B4051">
        <w:rPr>
          <w:rFonts w:ascii="Times New Roman" w:hAnsi="Times New Roman" w:cs="Times New Roman"/>
          <w:i/>
          <w:sz w:val="28"/>
          <w:szCs w:val="28"/>
        </w:rPr>
        <w:t>МФЦ</w:t>
      </w:r>
      <w:r w:rsidRPr="002B4051">
        <w:rPr>
          <w:rFonts w:ascii="Times New Roman" w:hAnsi="Times New Roman" w:cs="Times New Roman"/>
          <w:sz w:val="28"/>
          <w:szCs w:val="28"/>
        </w:rPr>
        <w:t>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</w:t>
      </w:r>
      <w:r w:rsidR="00743770" w:rsidRPr="002B4051">
        <w:rPr>
          <w:rFonts w:ascii="Times New Roman" w:hAnsi="Times New Roman" w:cs="Times New Roman"/>
          <w:sz w:val="28"/>
          <w:szCs w:val="28"/>
        </w:rPr>
        <w:t xml:space="preserve">, </w:t>
      </w:r>
      <w:r w:rsidRPr="002B4051">
        <w:rPr>
          <w:rFonts w:ascii="Times New Roman" w:hAnsi="Times New Roman" w:cs="Times New Roman"/>
          <w:sz w:val="28"/>
          <w:szCs w:val="28"/>
        </w:rPr>
        <w:t xml:space="preserve">2.10 настоящего Административного регламента (в случае если заявитель представляет документы, указанные в пунктах </w:t>
      </w:r>
      <w:r w:rsidR="003D6DC1" w:rsidRPr="002B4051">
        <w:rPr>
          <w:rFonts w:ascii="Times New Roman" w:hAnsi="Times New Roman" w:cs="Times New Roman"/>
          <w:sz w:val="28"/>
          <w:szCs w:val="28"/>
        </w:rPr>
        <w:t xml:space="preserve">2.10 </w:t>
      </w:r>
      <w:r w:rsidRPr="002B405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lastRenderedPageBreak/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2B4051">
        <w:rPr>
          <w:rFonts w:ascii="Times New Roman" w:hAnsi="Times New Roman" w:cs="Times New Roman"/>
          <w:i/>
          <w:sz w:val="28"/>
          <w:szCs w:val="28"/>
        </w:rPr>
        <w:t>МФЦ</w:t>
      </w:r>
      <w:r w:rsidRPr="002B4051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</w:t>
      </w:r>
      <w:r w:rsidR="00743770" w:rsidRPr="002B4051">
        <w:rPr>
          <w:rFonts w:ascii="Times New Roman" w:hAnsi="Times New Roman" w:cs="Times New Roman"/>
          <w:sz w:val="28"/>
          <w:szCs w:val="28"/>
        </w:rPr>
        <w:t>ом</w:t>
      </w:r>
      <w:r w:rsidRPr="002B4051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; </w:t>
      </w:r>
    </w:p>
    <w:p w:rsidR="006211E0" w:rsidRPr="002B4051" w:rsidRDefault="003D6DC1" w:rsidP="006211E0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г</w:t>
      </w:r>
      <w:r w:rsidR="006211E0" w:rsidRPr="002B4051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6211E0" w:rsidRPr="002B4051" w:rsidRDefault="003D6DC1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е</w:t>
      </w:r>
      <w:r w:rsidR="006211E0" w:rsidRPr="002B4051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2B4051">
        <w:rPr>
          <w:rFonts w:ascii="Times New Roman" w:hAnsi="Times New Roman" w:cs="Times New Roman"/>
          <w:i/>
          <w:sz w:val="28"/>
          <w:szCs w:val="28"/>
        </w:rPr>
        <w:t>МФЦ</w:t>
      </w:r>
      <w:r w:rsidRPr="002B4051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2B4051">
        <w:rPr>
          <w:rFonts w:ascii="Times New Roman" w:hAnsi="Times New Roman" w:cs="Times New Roman"/>
          <w:i/>
          <w:sz w:val="28"/>
          <w:szCs w:val="28"/>
        </w:rPr>
        <w:t>МФЦ</w:t>
      </w:r>
      <w:r w:rsidRPr="002B4051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3.</w:t>
      </w:r>
      <w:r w:rsidR="00920352">
        <w:rPr>
          <w:rFonts w:ascii="Times New Roman" w:hAnsi="Times New Roman" w:cs="Times New Roman"/>
          <w:sz w:val="28"/>
          <w:szCs w:val="28"/>
        </w:rPr>
        <w:t>3</w:t>
      </w:r>
      <w:r w:rsidRPr="002B4051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3.</w:t>
      </w:r>
      <w:r w:rsidR="00920352">
        <w:rPr>
          <w:rFonts w:ascii="Times New Roman" w:hAnsi="Times New Roman" w:cs="Times New Roman"/>
          <w:sz w:val="28"/>
          <w:szCs w:val="28"/>
        </w:rPr>
        <w:t>3</w:t>
      </w:r>
      <w:r w:rsidRPr="002B4051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</w:t>
      </w:r>
      <w:r w:rsidRPr="00AC076D">
        <w:rPr>
          <w:rFonts w:ascii="Times New Roman" w:hAnsi="Times New Roman" w:cs="Times New Roman"/>
          <w:sz w:val="28"/>
          <w:szCs w:val="28"/>
        </w:rPr>
        <w:t>составляет 1 рабочий день со</w:t>
      </w:r>
      <w:r w:rsidRPr="002B4051">
        <w:rPr>
          <w:rFonts w:ascii="Times New Roman" w:hAnsi="Times New Roman" w:cs="Times New Roman"/>
          <w:sz w:val="28"/>
          <w:szCs w:val="28"/>
        </w:rPr>
        <w:t xml:space="preserve"> дня поступления запроса от заявителя о предоставлении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3.</w:t>
      </w:r>
      <w:r w:rsidR="00920352">
        <w:rPr>
          <w:rFonts w:ascii="Times New Roman" w:hAnsi="Times New Roman" w:cs="Times New Roman"/>
          <w:sz w:val="28"/>
          <w:szCs w:val="28"/>
        </w:rPr>
        <w:t>3</w:t>
      </w:r>
      <w:r w:rsidRPr="002B4051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2B4051">
        <w:rPr>
          <w:rFonts w:ascii="Times New Roman" w:hAnsi="Times New Roman" w:cs="Times New Roman"/>
          <w:i/>
          <w:sz w:val="28"/>
          <w:szCs w:val="28"/>
        </w:rPr>
        <w:t>МФЦ</w:t>
      </w:r>
      <w:r w:rsidRPr="002B4051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2B4051">
        <w:rPr>
          <w:rFonts w:ascii="Times New Roman" w:hAnsi="Times New Roman" w:cs="Times New Roman"/>
          <w:i/>
          <w:sz w:val="28"/>
          <w:szCs w:val="28"/>
        </w:rPr>
        <w:t>МФЦ</w:t>
      </w:r>
      <w:r w:rsidRPr="002B4051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 их передача специалисту Органа, </w:t>
      </w:r>
      <w:r w:rsidRPr="002B4051">
        <w:rPr>
          <w:rFonts w:ascii="Times New Roman" w:hAnsi="Times New Roman" w:cs="Times New Roman"/>
          <w:i/>
          <w:sz w:val="28"/>
          <w:szCs w:val="28"/>
        </w:rPr>
        <w:t>МФЦ</w:t>
      </w:r>
      <w:r w:rsidRPr="002B4051">
        <w:rPr>
          <w:rFonts w:ascii="Times New Roman" w:hAnsi="Times New Roman" w:cs="Times New Roman"/>
          <w:sz w:val="28"/>
          <w:szCs w:val="28"/>
        </w:rPr>
        <w:t>, ответственному за межведомственное взаимодействие (в случае, если заявитель самостоятельно не представил документы, указанные в пункт</w:t>
      </w:r>
      <w:r w:rsidR="003D6DC1" w:rsidRPr="002B4051">
        <w:rPr>
          <w:rFonts w:ascii="Times New Roman" w:hAnsi="Times New Roman" w:cs="Times New Roman"/>
          <w:sz w:val="28"/>
          <w:szCs w:val="28"/>
        </w:rPr>
        <w:t>е</w:t>
      </w:r>
      <w:r w:rsidRPr="002B4051">
        <w:rPr>
          <w:rFonts w:ascii="Times New Roman" w:hAnsi="Times New Roman" w:cs="Times New Roman"/>
          <w:sz w:val="28"/>
          <w:szCs w:val="28"/>
        </w:rPr>
        <w:t xml:space="preserve"> </w:t>
      </w:r>
      <w:r w:rsidR="003D6DC1" w:rsidRPr="002B4051">
        <w:rPr>
          <w:rFonts w:ascii="Times New Roman" w:hAnsi="Times New Roman" w:cs="Times New Roman"/>
          <w:sz w:val="28"/>
          <w:szCs w:val="28"/>
        </w:rPr>
        <w:t>2.10</w:t>
      </w:r>
      <w:r w:rsidRPr="002B405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 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4923A1" w:rsidRPr="00E542E9">
        <w:rPr>
          <w:rFonts w:ascii="Times New Roman" w:hAnsi="Times New Roman" w:cs="Times New Roman"/>
          <w:sz w:val="28"/>
          <w:szCs w:val="28"/>
        </w:rPr>
        <w:t xml:space="preserve">специалистом  </w:t>
      </w:r>
      <w:r w:rsidR="004923A1" w:rsidRPr="00E542E9">
        <w:rPr>
          <w:rFonts w:ascii="Times New Roman" w:hAnsi="Times New Roman" w:cs="Times New Roman"/>
          <w:i/>
          <w:sz w:val="28"/>
          <w:szCs w:val="28"/>
        </w:rPr>
        <w:t>МФЦ</w:t>
      </w:r>
      <w:r w:rsidRPr="00E542E9">
        <w:rPr>
          <w:rFonts w:ascii="Times New Roman" w:hAnsi="Times New Roman" w:cs="Times New Roman"/>
          <w:sz w:val="28"/>
          <w:szCs w:val="28"/>
        </w:rPr>
        <w:t>.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11E0" w:rsidRPr="00E542E9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3.</w:t>
      </w:r>
      <w:r w:rsidR="00920352">
        <w:rPr>
          <w:rFonts w:ascii="Times New Roman" w:hAnsi="Times New Roman" w:cs="Times New Roman"/>
          <w:sz w:val="28"/>
          <w:szCs w:val="28"/>
        </w:rPr>
        <w:t>4</w:t>
      </w:r>
      <w:r w:rsidRPr="002B4051">
        <w:rPr>
          <w:rFonts w:ascii="Times New Roman" w:hAnsi="Times New Roman" w:cs="Times New Roman"/>
          <w:sz w:val="28"/>
          <w:szCs w:val="28"/>
        </w:rPr>
        <w:t xml:space="preserve">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</w:t>
      </w:r>
      <w:r w:rsidR="004923A1" w:rsidRPr="00E542E9">
        <w:rPr>
          <w:rFonts w:ascii="Times New Roman" w:hAnsi="Times New Roman" w:cs="Times New Roman"/>
          <w:sz w:val="28"/>
          <w:szCs w:val="28"/>
        </w:rPr>
        <w:t>3.9.</w:t>
      </w:r>
      <w:r w:rsidRPr="00E542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542E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6211E0" w:rsidRPr="00E542E9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E542E9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542E9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E542E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E542E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211E0" w:rsidRPr="00E542E9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211E0" w:rsidRPr="00E542E9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2E9">
        <w:rPr>
          <w:rFonts w:ascii="Times New Roman" w:hAnsi="Times New Roman" w:cs="Times New Roman"/>
          <w:sz w:val="28"/>
          <w:szCs w:val="28"/>
        </w:rPr>
        <w:t>3.</w:t>
      </w:r>
      <w:r w:rsidR="00920352" w:rsidRPr="00E542E9">
        <w:rPr>
          <w:rFonts w:ascii="Times New Roman" w:hAnsi="Times New Roman" w:cs="Times New Roman"/>
          <w:sz w:val="28"/>
          <w:szCs w:val="28"/>
        </w:rPr>
        <w:t>5</w:t>
      </w:r>
      <w:r w:rsidRPr="00E542E9">
        <w:rPr>
          <w:rFonts w:ascii="Times New Roman" w:hAnsi="Times New Roman" w:cs="Times New Roman"/>
          <w:sz w:val="28"/>
          <w:szCs w:val="28"/>
        </w:rPr>
        <w:t>. Принятие решения о предоставлении (об отказе в предоставлении) муниципальной услуги осуществляется в порядке, указанном в пункте 3.1</w:t>
      </w:r>
      <w:r w:rsidR="00967DE1" w:rsidRPr="00E542E9">
        <w:rPr>
          <w:rFonts w:ascii="Times New Roman" w:hAnsi="Times New Roman" w:cs="Times New Roman"/>
          <w:sz w:val="28"/>
          <w:szCs w:val="28"/>
        </w:rPr>
        <w:t>0.</w:t>
      </w:r>
      <w:r w:rsidRPr="00E542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542E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6211E0" w:rsidRPr="00E542E9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E542E9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2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E542E9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6211E0" w:rsidRPr="00E542E9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2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2E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20352" w:rsidRPr="00E542E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542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542E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E542E9">
        <w:t xml:space="preserve"> </w:t>
      </w:r>
      <w:r w:rsidRPr="00E542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, указанном в пункте 3.1</w:t>
      </w:r>
      <w:r w:rsidR="005657E7" w:rsidRPr="00E542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54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B4051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2B4051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2B4051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2B4051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Pr="002B4051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 в </w:t>
      </w:r>
      <w:r w:rsidR="006B1DCB">
        <w:rPr>
          <w:rFonts w:ascii="Times New Roman" w:hAnsi="Times New Roman"/>
          <w:b/>
          <w:sz w:val="28"/>
          <w:szCs w:val="28"/>
        </w:rPr>
        <w:t>О</w:t>
      </w:r>
      <w:r w:rsidRPr="002B4051">
        <w:rPr>
          <w:rFonts w:ascii="Times New Roman" w:hAnsi="Times New Roman"/>
          <w:b/>
          <w:sz w:val="28"/>
          <w:szCs w:val="28"/>
        </w:rPr>
        <w:t>ргане, предоставляющим муниципальную услугу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CB">
        <w:rPr>
          <w:rFonts w:ascii="Times New Roman" w:hAnsi="Times New Roman" w:cs="Times New Roman"/>
          <w:sz w:val="28"/>
          <w:szCs w:val="28"/>
        </w:rPr>
        <w:t>3.</w:t>
      </w:r>
      <w:r w:rsidR="006B1DCB" w:rsidRPr="006B1DCB">
        <w:rPr>
          <w:rFonts w:ascii="Times New Roman" w:hAnsi="Times New Roman" w:cs="Times New Roman"/>
          <w:sz w:val="28"/>
          <w:szCs w:val="28"/>
        </w:rPr>
        <w:t>7</w:t>
      </w:r>
      <w:r w:rsidRPr="006B1DCB">
        <w:rPr>
          <w:rFonts w:ascii="Times New Roman" w:hAnsi="Times New Roman" w:cs="Times New Roman"/>
          <w:sz w:val="28"/>
          <w:szCs w:val="28"/>
        </w:rPr>
        <w:t>. Предоставление</w:t>
      </w:r>
      <w:r w:rsidRPr="002B4051">
        <w:rPr>
          <w:rFonts w:ascii="Times New Roman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2) 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</w:t>
      </w:r>
      <w:r w:rsidRPr="002B405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)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211E0" w:rsidRPr="002B4051" w:rsidRDefault="006211E0" w:rsidP="006211E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4) 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6211E0" w:rsidRPr="002B4051" w:rsidRDefault="006211E0" w:rsidP="006211E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6B1DCB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2B405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6" w:name="Par288"/>
      <w:bookmarkStart w:id="17" w:name="Par293"/>
      <w:bookmarkEnd w:id="16"/>
      <w:bookmarkEnd w:id="17"/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Прием</w:t>
      </w:r>
      <w:r w:rsidRPr="002B4051">
        <w:t xml:space="preserve"> </w:t>
      </w:r>
      <w:r w:rsidRPr="002B4051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A1">
        <w:rPr>
          <w:rFonts w:ascii="Times New Roman" w:hAnsi="Times New Roman" w:cs="Times New Roman"/>
          <w:sz w:val="28"/>
          <w:szCs w:val="28"/>
        </w:rPr>
        <w:t>3.</w:t>
      </w:r>
      <w:r w:rsidR="004923A1" w:rsidRPr="004923A1">
        <w:rPr>
          <w:rFonts w:ascii="Times New Roman" w:hAnsi="Times New Roman" w:cs="Times New Roman"/>
          <w:sz w:val="28"/>
          <w:szCs w:val="28"/>
        </w:rPr>
        <w:t>8</w:t>
      </w:r>
      <w:r w:rsidRPr="004923A1">
        <w:rPr>
          <w:rFonts w:ascii="Times New Roman" w:hAnsi="Times New Roman" w:cs="Times New Roman"/>
          <w:sz w:val="28"/>
          <w:szCs w:val="28"/>
        </w:rPr>
        <w:t>. Основанием</w:t>
      </w:r>
      <w:r w:rsidRPr="002B4051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является поступление от заявителя запроса о предоставлении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</w:t>
      </w:r>
      <w:r w:rsidR="00743770" w:rsidRPr="002B4051">
        <w:rPr>
          <w:rFonts w:ascii="Times New Roman" w:hAnsi="Times New Roman" w:cs="Times New Roman"/>
          <w:sz w:val="28"/>
          <w:szCs w:val="28"/>
        </w:rPr>
        <w:t>е</w:t>
      </w:r>
      <w:r w:rsidRPr="002B4051">
        <w:rPr>
          <w:rFonts w:ascii="Times New Roman" w:hAnsi="Times New Roman" w:cs="Times New Roman"/>
          <w:sz w:val="28"/>
          <w:szCs w:val="28"/>
        </w:rPr>
        <w:t xml:space="preserve"> 2.6, 2.10 настоящего Административного регламента (в случае если заявитель представляет документы, указанные в пункт</w:t>
      </w:r>
      <w:r w:rsidR="00743770" w:rsidRPr="002B4051">
        <w:rPr>
          <w:rFonts w:ascii="Times New Roman" w:hAnsi="Times New Roman" w:cs="Times New Roman"/>
          <w:sz w:val="28"/>
          <w:szCs w:val="28"/>
        </w:rPr>
        <w:t xml:space="preserve">е </w:t>
      </w:r>
      <w:r w:rsidRPr="002B4051">
        <w:rPr>
          <w:rFonts w:ascii="Times New Roman" w:hAnsi="Times New Roman" w:cs="Times New Roman"/>
          <w:sz w:val="28"/>
          <w:szCs w:val="28"/>
        </w:rPr>
        <w:t>2.10</w:t>
      </w:r>
      <w:r w:rsidR="00743770" w:rsidRPr="002B4051">
        <w:rPr>
          <w:rFonts w:ascii="Times New Roman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 либо оформлен заранее.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Специалист Органа,  ответственный за прием документов, осуществляет следующие действия в ходе приема заявителя: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</w:t>
      </w:r>
      <w:r w:rsidR="007C0112" w:rsidRPr="002B4051">
        <w:rPr>
          <w:rFonts w:ascii="Times New Roman" w:hAnsi="Times New Roman" w:cs="Times New Roman"/>
          <w:sz w:val="28"/>
          <w:szCs w:val="28"/>
        </w:rPr>
        <w:t>ом</w:t>
      </w:r>
      <w:r w:rsidRPr="002B4051">
        <w:rPr>
          <w:rFonts w:ascii="Times New Roman" w:hAnsi="Times New Roman" w:cs="Times New Roman"/>
          <w:sz w:val="28"/>
          <w:szCs w:val="28"/>
        </w:rPr>
        <w:t xml:space="preserve"> 2.6</w:t>
      </w:r>
      <w:r w:rsidR="00743770" w:rsidRPr="002B4051">
        <w:rPr>
          <w:rFonts w:ascii="Times New Roman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; </w:t>
      </w:r>
    </w:p>
    <w:p w:rsidR="006211E0" w:rsidRPr="002B4051" w:rsidRDefault="003D6DC1" w:rsidP="006211E0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г</w:t>
      </w:r>
      <w:r w:rsidR="006211E0" w:rsidRPr="002B4051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6211E0" w:rsidRPr="002B4051" w:rsidRDefault="003D6DC1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211E0" w:rsidRPr="002B4051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 ответственный за прием документов, помогает заявителю заполнить запрос.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</w:t>
      </w:r>
      <w:r w:rsidR="00743770" w:rsidRPr="002B4051">
        <w:rPr>
          <w:rFonts w:ascii="Times New Roman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в случае, если заявитель представляет документы, указанные в пункт</w:t>
      </w:r>
      <w:r w:rsidR="00743770" w:rsidRPr="002B4051">
        <w:rPr>
          <w:rFonts w:ascii="Times New Roman" w:hAnsi="Times New Roman" w:cs="Times New Roman"/>
          <w:sz w:val="28"/>
          <w:szCs w:val="28"/>
        </w:rPr>
        <w:t>е</w:t>
      </w:r>
      <w:r w:rsidRPr="002B4051">
        <w:rPr>
          <w:rFonts w:ascii="Times New Roman" w:hAnsi="Times New Roman" w:cs="Times New Roman"/>
          <w:sz w:val="28"/>
          <w:szCs w:val="28"/>
        </w:rPr>
        <w:t xml:space="preserve"> 2.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3D6DC1" w:rsidRPr="002B4051" w:rsidRDefault="006211E0" w:rsidP="003D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</w:t>
      </w:r>
      <w:r w:rsidR="00743770" w:rsidRPr="002B4051">
        <w:rPr>
          <w:rFonts w:ascii="Times New Roman" w:hAnsi="Times New Roman" w:cs="Times New Roman"/>
          <w:sz w:val="28"/>
          <w:szCs w:val="28"/>
        </w:rPr>
        <w:t>ом</w:t>
      </w:r>
      <w:r w:rsidRPr="002B4051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;</w:t>
      </w:r>
    </w:p>
    <w:p w:rsidR="006211E0" w:rsidRPr="002B4051" w:rsidRDefault="003D6DC1" w:rsidP="006211E0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г</w:t>
      </w:r>
      <w:r w:rsidR="006211E0" w:rsidRPr="002B4051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6211E0" w:rsidRPr="002B4051" w:rsidRDefault="003D6DC1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д</w:t>
      </w:r>
      <w:r w:rsidR="006211E0" w:rsidRPr="002B4051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У</w:t>
      </w:r>
      <w:r w:rsidR="003D6DC1" w:rsidRPr="002B4051">
        <w:rPr>
          <w:rFonts w:ascii="Times New Roman" w:hAnsi="Times New Roman" w:cs="Times New Roman"/>
          <w:sz w:val="28"/>
          <w:szCs w:val="28"/>
        </w:rPr>
        <w:t xml:space="preserve">ведомление о приеме документов </w:t>
      </w:r>
      <w:r w:rsidRPr="002B4051">
        <w:rPr>
          <w:rFonts w:ascii="Times New Roman" w:hAnsi="Times New Roman" w:cs="Times New Roman"/>
          <w:sz w:val="28"/>
          <w:szCs w:val="28"/>
        </w:rPr>
        <w:t>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3.</w:t>
      </w:r>
      <w:r w:rsidR="004923A1">
        <w:rPr>
          <w:rFonts w:ascii="Times New Roman" w:hAnsi="Times New Roman" w:cs="Times New Roman"/>
          <w:sz w:val="28"/>
          <w:szCs w:val="28"/>
        </w:rPr>
        <w:t>8</w:t>
      </w:r>
      <w:r w:rsidRPr="002B4051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3.</w:t>
      </w:r>
      <w:r w:rsidR="004923A1">
        <w:rPr>
          <w:rFonts w:ascii="Times New Roman" w:hAnsi="Times New Roman" w:cs="Times New Roman"/>
          <w:sz w:val="28"/>
          <w:szCs w:val="28"/>
        </w:rPr>
        <w:t>8</w:t>
      </w:r>
      <w:r w:rsidRPr="002B4051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</w:t>
      </w:r>
      <w:r w:rsidRPr="002B4051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Pr="00375966">
        <w:rPr>
          <w:rFonts w:ascii="Times New Roman" w:hAnsi="Times New Roman" w:cs="Times New Roman"/>
          <w:sz w:val="28"/>
          <w:szCs w:val="28"/>
        </w:rPr>
        <w:t>1 рабочий день</w:t>
      </w:r>
      <w:r w:rsidRPr="002B4051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3.</w:t>
      </w:r>
      <w:r w:rsidR="004923A1">
        <w:rPr>
          <w:rFonts w:ascii="Times New Roman" w:hAnsi="Times New Roman" w:cs="Times New Roman"/>
          <w:sz w:val="28"/>
          <w:szCs w:val="28"/>
        </w:rPr>
        <w:t>8</w:t>
      </w:r>
      <w:r w:rsidRPr="002B4051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</w:t>
      </w:r>
      <w:r w:rsidRPr="002B4051">
        <w:rPr>
          <w:rFonts w:ascii="Times New Roman" w:hAnsi="Times New Roman" w:cs="Times New Roman"/>
          <w:i/>
          <w:sz w:val="28"/>
          <w:szCs w:val="28"/>
        </w:rPr>
        <w:t>МФЦ</w:t>
      </w:r>
      <w:r w:rsidRPr="002B4051">
        <w:rPr>
          <w:rFonts w:ascii="Times New Roman" w:hAnsi="Times New Roman" w:cs="Times New Roman"/>
          <w:sz w:val="28"/>
          <w:szCs w:val="28"/>
        </w:rPr>
        <w:t>, ответственному за межведомственное взаимодействие (в случае, если заявитель самостоятельно не представи</w:t>
      </w:r>
      <w:r w:rsidR="003D6DC1" w:rsidRPr="002B4051">
        <w:rPr>
          <w:rFonts w:ascii="Times New Roman" w:hAnsi="Times New Roman" w:cs="Times New Roman"/>
          <w:sz w:val="28"/>
          <w:szCs w:val="28"/>
        </w:rPr>
        <w:t xml:space="preserve">л документы, указанные в пункте 2.10 </w:t>
      </w:r>
      <w:r w:rsidRPr="002B405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). </w:t>
      </w:r>
    </w:p>
    <w:p w:rsidR="006211E0" w:rsidRPr="004923A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A1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A44BCF" w:rsidRPr="00ED3409">
        <w:rPr>
          <w:rFonts w:ascii="Times New Roman" w:hAnsi="Times New Roman" w:cs="Times New Roman"/>
          <w:sz w:val="28"/>
          <w:szCs w:val="28"/>
        </w:rPr>
        <w:t>специалистом Органа</w:t>
      </w:r>
      <w:r w:rsidR="004923A1" w:rsidRPr="00ED3409">
        <w:rPr>
          <w:rFonts w:ascii="Times New Roman" w:hAnsi="Times New Roman" w:cs="Times New Roman"/>
          <w:sz w:val="28"/>
          <w:szCs w:val="28"/>
        </w:rPr>
        <w:t>.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409">
        <w:rPr>
          <w:rFonts w:ascii="Times New Roman" w:hAnsi="Times New Roman" w:cs="Times New Roman"/>
          <w:sz w:val="28"/>
          <w:szCs w:val="28"/>
        </w:rPr>
        <w:t>3.</w:t>
      </w:r>
      <w:r w:rsidR="004923A1" w:rsidRPr="00ED3409">
        <w:rPr>
          <w:rFonts w:ascii="Times New Roman" w:hAnsi="Times New Roman" w:cs="Times New Roman"/>
          <w:sz w:val="28"/>
          <w:szCs w:val="28"/>
        </w:rPr>
        <w:t>9</w:t>
      </w:r>
      <w:r w:rsidRPr="00ED3409">
        <w:rPr>
          <w:rFonts w:ascii="Times New Roman" w:hAnsi="Times New Roman" w:cs="Times New Roman"/>
          <w:sz w:val="28"/>
          <w:szCs w:val="28"/>
        </w:rPr>
        <w:t xml:space="preserve">. </w:t>
      </w:r>
      <w:r w:rsidRPr="0031079A">
        <w:rPr>
          <w:rFonts w:ascii="Times New Roman" w:hAnsi="Times New Roman" w:cs="Times New Roman"/>
          <w:sz w:val="28"/>
          <w:szCs w:val="28"/>
        </w:rPr>
        <w:t>Основанием</w:t>
      </w:r>
      <w:r w:rsidRPr="002B4051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является 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</w:t>
      </w:r>
      <w:r w:rsidRPr="002B40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</w:t>
      </w:r>
      <w:r w:rsidR="003D6DC1"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х), указанных в пункте 2.10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</w:t>
      </w:r>
      <w:r w:rsidRPr="002B4051">
        <w:rPr>
          <w:rFonts w:ascii="Times New Roman" w:hAnsi="Times New Roman" w:cs="Times New Roman"/>
          <w:sz w:val="28"/>
          <w:szCs w:val="28"/>
        </w:rPr>
        <w:t>в случае, если заявитель не представи</w:t>
      </w:r>
      <w:r w:rsidR="003D6DC1" w:rsidRPr="002B4051">
        <w:rPr>
          <w:rFonts w:ascii="Times New Roman" w:hAnsi="Times New Roman" w:cs="Times New Roman"/>
          <w:sz w:val="28"/>
          <w:szCs w:val="28"/>
        </w:rPr>
        <w:t xml:space="preserve">л документы, указанные в пункте 2.10 </w:t>
      </w:r>
      <w:r w:rsidRPr="002B405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о собственной инициативе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2B4051">
        <w:rPr>
          <w:rFonts w:ascii="Times New Roman" w:hAnsi="Times New Roman" w:cs="Times New Roman"/>
          <w:sz w:val="28"/>
          <w:szCs w:val="28"/>
        </w:rPr>
        <w:t>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</w:t>
      </w:r>
      <w:r w:rsidRPr="002B40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межведомственное взаимодействие, </w:t>
      </w:r>
      <w:r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>не позднее дня, следующего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днем поступления запроса: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Органа, </w:t>
      </w:r>
      <w:r w:rsidRPr="002B40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</w:t>
      </w:r>
      <w:r w:rsidRPr="002B40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за межведомственное взаимодействие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2B40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межведомственное 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5C52B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 о направлении межведомственного запроса является отсутствие документов, необходимых для предоставления муниципал</w:t>
      </w:r>
      <w:r w:rsidR="003D6DC1"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ьной услуги, указанных в пункте 2.10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5C52B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>3 рабочих дня со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 получения специалистом Органа, </w:t>
      </w:r>
      <w:r w:rsidRPr="002B40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м за межведомственное взаимодействие, документов и информации для направления межведомственных запросов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5C52B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="00693029" w:rsidRPr="00DB358F">
        <w:rPr>
          <w:rFonts w:ascii="Times New Roman" w:hAnsi="Times New Roman" w:cs="Times New Roman"/>
          <w:sz w:val="28"/>
          <w:szCs w:val="28"/>
        </w:rPr>
        <w:t>специалистом Органа</w:t>
      </w:r>
      <w:r w:rsidRPr="002B4051">
        <w:rPr>
          <w:rFonts w:ascii="Times New Roman" w:hAnsi="Times New Roman" w:cs="Times New Roman"/>
          <w:sz w:val="28"/>
          <w:szCs w:val="28"/>
        </w:rPr>
        <w:t>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2B40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41B9">
        <w:rPr>
          <w:rFonts w:ascii="Times New Roman" w:hAnsi="Times New Roman" w:cs="Times New Roman"/>
          <w:sz w:val="28"/>
          <w:szCs w:val="28"/>
        </w:rPr>
        <w:t>3.1</w:t>
      </w:r>
      <w:r w:rsidR="007C4BAE" w:rsidRPr="00BC41B9">
        <w:rPr>
          <w:rFonts w:ascii="Times New Roman" w:hAnsi="Times New Roman" w:cs="Times New Roman"/>
          <w:sz w:val="28"/>
          <w:szCs w:val="28"/>
        </w:rPr>
        <w:t>0</w:t>
      </w:r>
      <w:r w:rsidRPr="00BC41B9">
        <w:rPr>
          <w:rFonts w:ascii="Times New Roman" w:hAnsi="Times New Roman" w:cs="Times New Roman"/>
          <w:sz w:val="28"/>
          <w:szCs w:val="28"/>
        </w:rPr>
        <w:t>.</w:t>
      </w:r>
      <w:r w:rsidRPr="002B4051">
        <w:rPr>
          <w:rFonts w:ascii="Times New Roman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21" w:history="1">
        <w:r w:rsidRPr="002B4051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="003D6DC1" w:rsidRPr="002B405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</w:t>
      </w:r>
      <w:r w:rsidRPr="002B40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D6DC1"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2.10</w:t>
      </w:r>
      <w:r w:rsidRPr="002B40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</w:t>
      </w:r>
      <w:r w:rsidR="003D6DC1"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6, 2.10 настоящего 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</w:t>
      </w:r>
      <w:r w:rsidR="00C149EF"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редусмотренных пунктом 2.14 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Административного регламента. 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</w:t>
      </w:r>
      <w:r w:rsidR="00C149EF"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слуги, предусмотренных пунктом 2.14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</w:t>
      </w:r>
      <w:r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чении </w:t>
      </w:r>
      <w:r w:rsidR="005D203E" w:rsidRPr="0037596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5 рабочих дней </w:t>
      </w:r>
      <w:r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ам проверки готовит один из следующих документов: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лучае наличия оснований,</w:t>
      </w:r>
      <w:r w:rsidR="00C149EF"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смотренных пунктом 2.14 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)</w:t>
      </w:r>
      <w:r w:rsidRPr="002B4051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3"/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6211E0" w:rsidRPr="00375966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="005D203E"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>1 рабочего дня</w:t>
      </w:r>
      <w:r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211E0" w:rsidRPr="00375966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5D203E"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рабочих дней </w:t>
      </w:r>
      <w:r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:rsidR="006211E0" w:rsidRPr="00375966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6211E0" w:rsidRPr="00375966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5657E7"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</w:t>
      </w:r>
      <w:r w:rsidRPr="0037596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37596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75966">
        <w:rPr>
          <w:sz w:val="28"/>
          <w:szCs w:val="28"/>
        </w:rPr>
        <w:t xml:space="preserve"> </w:t>
      </w:r>
      <w:r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5657E7"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>.2. Максимальный срок исполнения административной</w:t>
      </w:r>
      <w:r w:rsidR="00DD3A38"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не более </w:t>
      </w:r>
      <w:r w:rsidR="005657E7"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дн</w:t>
      </w:r>
      <w:r w:rsidR="007F7A58"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3759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Органа, </w:t>
      </w:r>
      <w:r w:rsidRPr="002B40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</w:t>
      </w:r>
      <w:r w:rsidR="005657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Pr="002B40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Pr="002B40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ФЦ</w:t>
      </w:r>
      <w:r w:rsidRPr="002B40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тветственному за выдачу результата предоставления услуги, для выдачи его заявителю.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5657E7" w:rsidRPr="00BC4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пециалистом  Органа, </w:t>
      </w:r>
      <w:r w:rsidR="005657E7" w:rsidRPr="00BC41B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ФЦ</w:t>
      </w:r>
      <w:r w:rsidRPr="00BC4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B9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5657E7" w:rsidRPr="00BC41B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41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C41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ала исполнения административной процедуры является поступление сотруднику Органа, </w:t>
      </w:r>
      <w:r w:rsidRPr="002B4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выдачу результата предоставления услуги, решения о предоставлении 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2B4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 за выдачу Решения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Решения сотрудник Органа, </w:t>
      </w:r>
      <w:r w:rsidRPr="002B4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его выдачу, информирует заявителя о наличии принятого решения и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ует способ получения гражданином данного Решения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2B4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2B4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10E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966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10E83" w:rsidRPr="003759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596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ксимальный срок исполнения админис</w:t>
      </w:r>
      <w:r w:rsidR="00DD3A38" w:rsidRPr="00375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ивной процедуры составляет </w:t>
      </w:r>
      <w:r w:rsidR="00CF49AC" w:rsidRPr="003759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3A38" w:rsidRPr="00375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</w:t>
      </w:r>
      <w:r w:rsidRPr="00375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труднику Органа, </w:t>
      </w:r>
      <w:r w:rsidRPr="002B4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B40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10E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</w:t>
      </w:r>
      <w:r w:rsidRPr="00BC41B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2B40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1E0" w:rsidRPr="002B4051" w:rsidRDefault="006211E0" w:rsidP="006211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434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2B4051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3.1</w:t>
      </w:r>
      <w:r w:rsidR="00943491">
        <w:rPr>
          <w:rFonts w:ascii="Times New Roman" w:eastAsia="Calibri" w:hAnsi="Times New Roman" w:cs="Times New Roman"/>
          <w:sz w:val="28"/>
          <w:szCs w:val="28"/>
        </w:rPr>
        <w:t>2</w:t>
      </w:r>
      <w:r w:rsidRPr="002B4051">
        <w:rPr>
          <w:rFonts w:ascii="Times New Roman" w:eastAsia="Calibri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434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6211E0" w:rsidRPr="002B4051" w:rsidRDefault="006211E0" w:rsidP="006211E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о (заявителем представляются оригиналы документов с опечатками и (или) ошибками, специалистом </w:t>
      </w:r>
      <w:r w:rsidR="000A60C0" w:rsidRPr="002B4051">
        <w:rPr>
          <w:rFonts w:ascii="Times New Roman" w:eastAsia="Calibri" w:hAnsi="Times New Roman" w:cs="Times New Roman"/>
          <w:sz w:val="28"/>
          <w:szCs w:val="28"/>
        </w:rPr>
        <w:t>Орган</w:t>
      </w:r>
      <w:r w:rsidR="000A60C0"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6211E0" w:rsidRPr="002B4051" w:rsidRDefault="006211E0" w:rsidP="006211E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об исправлении опечаток и (или) ошибок осуществляется в соответствии с пунктом 3.</w:t>
      </w:r>
      <w:r w:rsidR="000A60C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</w:p>
    <w:p w:rsidR="006211E0" w:rsidRPr="009B7AAD" w:rsidRDefault="006211E0" w:rsidP="000A6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AA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9434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7AAD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9B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B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Pr="009B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ист </w:t>
      </w:r>
      <w:r w:rsidR="009B7AAD" w:rsidRPr="009B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дела экономического развития </w:t>
      </w:r>
      <w:r w:rsidRPr="009B7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9B7AAD" w:rsidRPr="002B1D35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ей</w:t>
      </w:r>
      <w:r w:rsidRPr="002B1D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1E0" w:rsidRPr="002B4051" w:rsidRDefault="006211E0" w:rsidP="006211E0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2B4051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6211E0" w:rsidRPr="002B4051" w:rsidRDefault="006211E0" w:rsidP="006211E0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2B4051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2B4051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1E0" w:rsidRPr="002B4051" w:rsidRDefault="006211E0" w:rsidP="006211E0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6734DC" w:rsidRPr="009B7A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ист отдела экономического </w:t>
      </w:r>
      <w:r w:rsidR="006734DC" w:rsidRPr="002B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вития </w:t>
      </w:r>
      <w:r w:rsidR="006734DC" w:rsidRPr="002B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6734DC" w:rsidRPr="002B1D35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ей.</w:t>
      </w:r>
    </w:p>
    <w:p w:rsidR="006211E0" w:rsidRPr="002B4051" w:rsidRDefault="006211E0" w:rsidP="006211E0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2B4051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6211E0" w:rsidRPr="002B4051" w:rsidRDefault="006211E0" w:rsidP="006211E0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6211E0" w:rsidRPr="002B4051" w:rsidRDefault="006211E0" w:rsidP="006211E0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94349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211E0" w:rsidRPr="002B4051" w:rsidRDefault="006211E0" w:rsidP="006734DC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94349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</w:t>
      </w:r>
      <w:r w:rsidRPr="002B1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не более </w:t>
      </w:r>
      <w:r w:rsidR="006734DC" w:rsidRPr="002B1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</w:t>
      </w:r>
      <w:r w:rsidR="006734DC" w:rsidRPr="002B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Pr="002B1D35">
        <w:rPr>
          <w:rFonts w:ascii="Times New Roman" w:eastAsia="Calibri" w:hAnsi="Times New Roman" w:cs="Times New Roman"/>
          <w:sz w:val="28"/>
          <w:szCs w:val="28"/>
          <w:lang w:eastAsia="ru-RU"/>
        </w:rPr>
        <w:t>со дня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Pr="002B4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2B4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94349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6211E0" w:rsidRPr="002B4051" w:rsidRDefault="006211E0" w:rsidP="006211E0">
      <w:pPr>
        <w:numPr>
          <w:ilvl w:val="0"/>
          <w:numId w:val="1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6211E0" w:rsidRPr="002B4051" w:rsidRDefault="006211E0" w:rsidP="006211E0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тивированный отказ в исправлении </w:t>
      </w:r>
      <w:r w:rsidRPr="002B4051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заявителю исправленного документа производится в порядке, установленном пунктом </w:t>
      </w:r>
      <w:r w:rsidRPr="006734DC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6734DC" w:rsidRPr="006734D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7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94349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6211E0" w:rsidRPr="006734DC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34DC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6211E0" w:rsidRPr="002B4051" w:rsidRDefault="006211E0" w:rsidP="00621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368"/>
      <w:bookmarkEnd w:id="18"/>
      <w:r w:rsidRPr="002B4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2B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2B40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B4051">
        <w:rPr>
          <w:rFonts w:ascii="Times New Roman" w:hAnsi="Times New Roman" w:cs="Times New Roman"/>
          <w:sz w:val="28"/>
          <w:szCs w:val="28"/>
        </w:rPr>
        <w:t xml:space="preserve">услуги, осуществляет  </w:t>
      </w:r>
      <w:r w:rsidR="004B511A" w:rsidRPr="004B511A">
        <w:rPr>
          <w:rFonts w:ascii="Times New Roman" w:hAnsi="Times New Roman" w:cs="Times New Roman"/>
          <w:sz w:val="28"/>
          <w:szCs w:val="28"/>
        </w:rPr>
        <w:t>руководитель Органа</w:t>
      </w:r>
      <w:r w:rsidRPr="002B40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1E0" w:rsidRPr="00E83FD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D1">
        <w:rPr>
          <w:rFonts w:ascii="Times New Roman" w:hAnsi="Times New Roman" w:cs="Times New Roman"/>
          <w:sz w:val="28"/>
          <w:szCs w:val="28"/>
        </w:rPr>
        <w:t xml:space="preserve">4.2. </w:t>
      </w:r>
      <w:r w:rsidRPr="00E83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Pr="00E83FD1">
        <w:rPr>
          <w:rFonts w:ascii="Times New Roman" w:hAnsi="Times New Roman" w:cs="Times New Roman"/>
          <w:sz w:val="28"/>
          <w:szCs w:val="28"/>
        </w:rPr>
        <w:t xml:space="preserve"> </w:t>
      </w:r>
      <w:r w:rsidR="004B511A" w:rsidRPr="00E83FD1">
        <w:rPr>
          <w:rFonts w:ascii="Times New Roman" w:hAnsi="Times New Roman" w:cs="Times New Roman"/>
          <w:sz w:val="28"/>
          <w:szCs w:val="28"/>
        </w:rPr>
        <w:t xml:space="preserve">заместителем руководителя Органа, курирующим </w:t>
      </w:r>
      <w:r w:rsidR="00E83FD1" w:rsidRPr="00E83FD1">
        <w:rPr>
          <w:rFonts w:ascii="Times New Roman" w:hAnsi="Times New Roman" w:cs="Times New Roman"/>
          <w:sz w:val="28"/>
          <w:szCs w:val="28"/>
        </w:rPr>
        <w:t>деятельность отдела экономического развития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Административного регламента сотрудниками </w:t>
      </w:r>
      <w:r w:rsidRPr="002B4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руководителем </w:t>
      </w:r>
      <w:r w:rsidRPr="002B4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Par377"/>
      <w:bookmarkEnd w:id="19"/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6211E0" w:rsidRPr="00C40EEA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</w:t>
      </w:r>
      <w:r w:rsidRPr="00C40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но не реже </w:t>
      </w:r>
      <w:r w:rsidR="00C40EEA" w:rsidRPr="00C40EEA">
        <w:rPr>
          <w:rFonts w:ascii="Times New Roman" w:hAnsi="Times New Roman" w:cs="Times New Roman"/>
          <w:sz w:val="28"/>
          <w:szCs w:val="28"/>
        </w:rPr>
        <w:t>1 раза в 3 года</w:t>
      </w:r>
      <w:r w:rsidRPr="00C40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4.4. Внеплановые проверки проводятся в форме документарной </w:t>
      </w:r>
      <w:r w:rsidRPr="002B4051">
        <w:rPr>
          <w:rFonts w:ascii="Times New Roman" w:hAnsi="Times New Roman" w:cs="Times New Roman"/>
          <w:sz w:val="28"/>
          <w:szCs w:val="28"/>
        </w:rPr>
        <w:lastRenderedPageBreak/>
        <w:t>проверки и (или) выездной проверки в порядке, установленном законодательством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запросов, иных документов, принятых от заявителя в </w:t>
      </w:r>
      <w:r w:rsidRPr="002B40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</w:t>
      </w:r>
      <w:r w:rsidRPr="002B405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ФЦ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м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2B40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Органом. При этом срок рассмотрения жалобы исчисляется со дня регистрации жалобы в Органе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394"/>
      <w:bookmarkEnd w:id="21"/>
      <w:r w:rsidRPr="002B4051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2B4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2B405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51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4.7.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ри обращении граждан, их объединений и организаций к </w:t>
      </w:r>
      <w:r w:rsidRPr="002B4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2" w:name="Par402"/>
      <w:bookmarkEnd w:id="22"/>
      <w:r w:rsidRPr="0029435C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29435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29435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</w:t>
      </w:r>
      <w:r w:rsidRPr="002B4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жалования решений и действий (бездействия) органа, предоставляющего муниципальную услугу</w:t>
      </w:r>
      <w:r w:rsidRPr="002B405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B4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35C">
        <w:rPr>
          <w:rFonts w:ascii="Times New Roman" w:hAnsi="Times New Roman" w:cs="Times New Roman"/>
          <w:sz w:val="28"/>
          <w:szCs w:val="28"/>
          <w:highlight w:val="yellow"/>
        </w:rPr>
        <w:t xml:space="preserve">Указанная в настоящем разделе информация подлежит размещению на официальном </w:t>
      </w:r>
      <w:r w:rsidR="0029435C" w:rsidRPr="0029435C">
        <w:rPr>
          <w:rFonts w:ascii="Times New Roman" w:hAnsi="Times New Roman" w:cs="Times New Roman"/>
          <w:sz w:val="28"/>
          <w:szCs w:val="28"/>
          <w:highlight w:val="yellow"/>
        </w:rPr>
        <w:t xml:space="preserve"> сайте </w:t>
      </w:r>
      <w:r w:rsidRPr="0029435C">
        <w:rPr>
          <w:rFonts w:ascii="Times New Roman" w:hAnsi="Times New Roman" w:cs="Times New Roman"/>
          <w:sz w:val="28"/>
          <w:szCs w:val="28"/>
          <w:highlight w:val="yellow"/>
        </w:rPr>
        <w:t>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40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2B40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2B4051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</w:t>
      </w:r>
      <w:r w:rsidRPr="00ED65B1">
        <w:rPr>
          <w:rFonts w:ascii="Times New Roman" w:hAnsi="Times New Roman"/>
          <w:sz w:val="28"/>
          <w:szCs w:val="28"/>
          <w:lang w:eastAsia="ru-RU"/>
        </w:rPr>
        <w:t>муниципального служащего</w:t>
      </w:r>
      <w:r w:rsidR="00ED65B1">
        <w:rPr>
          <w:rFonts w:ascii="Times New Roman" w:hAnsi="Times New Roman"/>
          <w:sz w:val="28"/>
          <w:szCs w:val="28"/>
          <w:lang w:eastAsia="ru-RU"/>
        </w:rPr>
        <w:t>,</w:t>
      </w:r>
      <w:r w:rsidRPr="002B4051">
        <w:rPr>
          <w:rFonts w:ascii="Times New Roman" w:hAnsi="Times New Roman"/>
          <w:sz w:val="28"/>
          <w:szCs w:val="28"/>
          <w:lang w:eastAsia="ru-RU"/>
        </w:rPr>
        <w:t xml:space="preserve"> МФЦ, его работника, при предоставлении муниципальной услуги в досудебном порядке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2B405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2B405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2B4051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4051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2B4051">
        <w:t xml:space="preserve"> </w:t>
      </w:r>
      <w:r w:rsidRPr="002B4051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2B405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2B4051">
        <w:rPr>
          <w:rFonts w:ascii="Times New Roman" w:hAnsi="Times New Roman"/>
          <w:sz w:val="28"/>
          <w:szCs w:val="28"/>
          <w:lang w:eastAsia="ru-RU"/>
        </w:rPr>
        <w:t>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lastRenderedPageBreak/>
        <w:t>2) нарушение срока предоставления муниципальной услуги.</w:t>
      </w:r>
      <w:r w:rsidRPr="002B405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B4051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2B405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2B4051">
        <w:rPr>
          <w:rFonts w:ascii="Times New Roman" w:hAnsi="Times New Roman"/>
          <w:sz w:val="28"/>
          <w:szCs w:val="28"/>
          <w:lang w:eastAsia="ru-RU"/>
        </w:rPr>
        <w:t>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Pr="002B4051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2B4051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B405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2B405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7) отказ Органа, его должностного лица,</w:t>
      </w:r>
      <w:r w:rsidRPr="002B405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B4051">
        <w:rPr>
          <w:rFonts w:ascii="Times New Roman" w:hAnsi="Times New Roman"/>
          <w:sz w:val="28"/>
          <w:szCs w:val="28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2B405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2B4051">
        <w:rPr>
          <w:rFonts w:ascii="Times New Roman" w:hAnsi="Times New Roman"/>
          <w:sz w:val="28"/>
          <w:szCs w:val="28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2B4051">
        <w:t xml:space="preserve"> </w:t>
      </w:r>
      <w:r w:rsidRPr="002B4051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</w:t>
      </w:r>
      <w:r w:rsidRPr="002B40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2010 г. № 210-ФЗ </w:t>
      </w:r>
      <w:r w:rsidRPr="002B405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2B4051">
        <w:rPr>
          <w:rFonts w:ascii="Times New Roman" w:hAnsi="Times New Roman"/>
          <w:sz w:val="28"/>
          <w:szCs w:val="28"/>
          <w:lang w:eastAsia="ru-RU"/>
        </w:rPr>
        <w:t>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B405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2B4051">
        <w:rPr>
          <w:rFonts w:ascii="Times New Roman" w:hAnsi="Times New Roman"/>
          <w:sz w:val="28"/>
          <w:szCs w:val="28"/>
          <w:lang w:eastAsia="ru-RU"/>
        </w:rPr>
        <w:t>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10)</w:t>
      </w:r>
      <w:r w:rsidRPr="002B40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4051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2B405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2B4051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2B4051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2B4051">
        <w:rPr>
          <w:rFonts w:ascii="Times New Roman" w:hAnsi="Times New Roman"/>
          <w:sz w:val="28"/>
          <w:szCs w:val="28"/>
          <w:lang w:eastAsia="ru-RU"/>
        </w:rPr>
        <w:t>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51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2B4051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Pr="002B4051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</w:t>
      </w:r>
      <w:r w:rsidR="00DD3A38" w:rsidRPr="002B4051">
        <w:rPr>
          <w:rFonts w:ascii="Times New Roman" w:hAnsi="Times New Roman" w:cs="Times New Roman"/>
          <w:sz w:val="28"/>
          <w:szCs w:val="28"/>
        </w:rPr>
        <w:t xml:space="preserve">ющийся учредителем МФЦ (далее – </w:t>
      </w:r>
      <w:r w:rsidRPr="002B4051">
        <w:rPr>
          <w:rFonts w:ascii="Times New Roman" w:hAnsi="Times New Roman" w:cs="Times New Roman"/>
          <w:sz w:val="28"/>
          <w:szCs w:val="28"/>
        </w:rPr>
        <w:t>Министерство)</w:t>
      </w:r>
      <w:r w:rsidRPr="002B4051">
        <w:rPr>
          <w:rFonts w:ascii="Times New Roman" w:hAnsi="Times New Roman"/>
          <w:sz w:val="28"/>
          <w:szCs w:val="28"/>
        </w:rPr>
        <w:t xml:space="preserve">. 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211E0" w:rsidRPr="002B4051" w:rsidRDefault="006211E0" w:rsidP="00ED6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6211E0" w:rsidRPr="00ED65B1" w:rsidRDefault="006211E0" w:rsidP="00ED6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5B1">
        <w:rPr>
          <w:rFonts w:ascii="Times New Roman" w:hAnsi="Times New Roman"/>
          <w:sz w:val="28"/>
          <w:szCs w:val="28"/>
        </w:rPr>
        <w:lastRenderedPageBreak/>
        <w:t xml:space="preserve">Жалобы на решения и действия (бездействие) руководителя Органа подаются </w:t>
      </w:r>
      <w:r w:rsidR="007F6D1C" w:rsidRPr="00ED65B1">
        <w:rPr>
          <w:rFonts w:ascii="Times New Roman" w:hAnsi="Times New Roman"/>
          <w:sz w:val="28"/>
          <w:szCs w:val="28"/>
        </w:rPr>
        <w:t>на</w:t>
      </w:r>
      <w:r w:rsidRPr="00ED65B1">
        <w:rPr>
          <w:rFonts w:ascii="Times New Roman" w:hAnsi="Times New Roman"/>
          <w:sz w:val="28"/>
          <w:szCs w:val="28"/>
        </w:rPr>
        <w:t xml:space="preserve"> </w:t>
      </w:r>
      <w:r w:rsidR="007F6D1C" w:rsidRPr="00ED65B1">
        <w:rPr>
          <w:rFonts w:ascii="Times New Roman" w:hAnsi="Times New Roman"/>
          <w:iCs/>
          <w:sz w:val="28"/>
          <w:szCs w:val="28"/>
        </w:rPr>
        <w:t>рассмотрение  непосредственно руководител</w:t>
      </w:r>
      <w:r w:rsidR="00ED65B1" w:rsidRPr="00ED65B1">
        <w:rPr>
          <w:rFonts w:ascii="Times New Roman" w:hAnsi="Times New Roman"/>
          <w:iCs/>
          <w:sz w:val="28"/>
          <w:szCs w:val="28"/>
        </w:rPr>
        <w:t>ю</w:t>
      </w:r>
      <w:r w:rsidR="007F6D1C" w:rsidRPr="00ED65B1">
        <w:rPr>
          <w:rFonts w:ascii="Times New Roman" w:hAnsi="Times New Roman"/>
          <w:iCs/>
          <w:sz w:val="28"/>
          <w:szCs w:val="28"/>
        </w:rPr>
        <w:t xml:space="preserve"> данного </w:t>
      </w:r>
      <w:r w:rsidR="00ED65B1" w:rsidRPr="00ED65B1">
        <w:rPr>
          <w:rFonts w:ascii="Times New Roman" w:hAnsi="Times New Roman"/>
          <w:iCs/>
          <w:sz w:val="28"/>
          <w:szCs w:val="28"/>
        </w:rPr>
        <w:t>О</w:t>
      </w:r>
      <w:r w:rsidR="007F6D1C" w:rsidRPr="00ED65B1">
        <w:rPr>
          <w:rFonts w:ascii="Times New Roman" w:hAnsi="Times New Roman"/>
          <w:iCs/>
          <w:sz w:val="28"/>
          <w:szCs w:val="28"/>
        </w:rPr>
        <w:t>ргана</w:t>
      </w:r>
      <w:r w:rsidR="00ED65B1" w:rsidRPr="00ED65B1">
        <w:rPr>
          <w:rFonts w:ascii="Times New Roman" w:hAnsi="Times New Roman"/>
          <w:iCs/>
          <w:sz w:val="28"/>
          <w:szCs w:val="28"/>
        </w:rPr>
        <w:t>, т.к.  законодательством Российской Федерации и Республики Коми вышестоящий орган не определен</w:t>
      </w:r>
      <w:r w:rsidRPr="00ED65B1">
        <w:rPr>
          <w:rFonts w:ascii="Times New Roman" w:hAnsi="Times New Roman"/>
          <w:sz w:val="28"/>
          <w:szCs w:val="28"/>
        </w:rPr>
        <w:t>.</w:t>
      </w:r>
    </w:p>
    <w:p w:rsidR="006211E0" w:rsidRPr="002B4051" w:rsidRDefault="006211E0" w:rsidP="00ED6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6211E0" w:rsidRPr="002B4051" w:rsidRDefault="006211E0" w:rsidP="00ED6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11E0" w:rsidRPr="002B4051" w:rsidRDefault="006211E0" w:rsidP="00ED6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4051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6211E0" w:rsidRPr="002B4051" w:rsidRDefault="006211E0" w:rsidP="00ED65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1E0" w:rsidRPr="002B4051" w:rsidRDefault="006211E0" w:rsidP="00ED6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Pr="002B405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6211E0" w:rsidRPr="002B4051" w:rsidRDefault="006211E0" w:rsidP="00ED6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B405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2B405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6211E0" w:rsidRPr="002B4051" w:rsidRDefault="006211E0" w:rsidP="00ED6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6211E0" w:rsidRPr="002B4051" w:rsidRDefault="006211E0" w:rsidP="00ED6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При поступлении жалобы на решения и действия (бездействие) Органа, должностного лица Органа, </w:t>
      </w:r>
      <w:r w:rsidRPr="00ED65B1">
        <w:rPr>
          <w:rFonts w:ascii="Times New Roman" w:hAnsi="Times New Roman" w:cs="Times New Roman"/>
          <w:sz w:val="28"/>
          <w:szCs w:val="28"/>
        </w:rPr>
        <w:t>муниципального служащего МФЦ</w:t>
      </w:r>
      <w:r w:rsidRPr="002B4051">
        <w:rPr>
          <w:rFonts w:ascii="Times New Roman" w:hAnsi="Times New Roman" w:cs="Times New Roman"/>
          <w:sz w:val="28"/>
          <w:szCs w:val="28"/>
        </w:rPr>
        <w:t xml:space="preserve">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211E0" w:rsidRPr="002B4051" w:rsidRDefault="006211E0" w:rsidP="00ED6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2B4051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6211E0" w:rsidRPr="002B4051" w:rsidRDefault="006211E0" w:rsidP="00ED6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</w:p>
    <w:p w:rsidR="006211E0" w:rsidRPr="002B4051" w:rsidRDefault="006211E0" w:rsidP="00ED6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</w:t>
      </w:r>
      <w:r w:rsidRPr="002B4051">
        <w:rPr>
          <w:rFonts w:ascii="Times New Roman" w:hAnsi="Times New Roman" w:cs="Times New Roman"/>
          <w:sz w:val="28"/>
          <w:szCs w:val="28"/>
        </w:rPr>
        <w:lastRenderedPageBreak/>
        <w:t>времени ее приема, перечня представленных документов непосредственно при личном приеме заявителя.</w:t>
      </w:r>
    </w:p>
    <w:p w:rsidR="006211E0" w:rsidRPr="002B1D35" w:rsidRDefault="006211E0" w:rsidP="00ED6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</w:t>
      </w:r>
      <w:r w:rsidRPr="002B1D35">
        <w:rPr>
          <w:rFonts w:ascii="Times New Roman" w:hAnsi="Times New Roman" w:cs="Times New Roman"/>
          <w:sz w:val="28"/>
          <w:szCs w:val="28"/>
        </w:rPr>
        <w:t>корреспонденции, в течение 3 рабочих дней со дня их регистрации.</w:t>
      </w:r>
    </w:p>
    <w:p w:rsidR="006211E0" w:rsidRPr="002B4051" w:rsidRDefault="006211E0" w:rsidP="00ED6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35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</w:t>
      </w:r>
      <w:r w:rsidRPr="002B4051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2B4051">
        <w:t xml:space="preserve"> </w:t>
      </w:r>
      <w:r w:rsidRPr="002B4051">
        <w:rPr>
          <w:rFonts w:ascii="Times New Roman" w:hAnsi="Times New Roman"/>
          <w:sz w:val="28"/>
          <w:szCs w:val="28"/>
          <w:lang w:eastAsia="ru-RU"/>
        </w:rPr>
        <w:t>МФЦ или его работника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2B405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B4051">
        <w:rPr>
          <w:rFonts w:ascii="Times New Roman" w:hAnsi="Times New Roman"/>
          <w:sz w:val="28"/>
          <w:szCs w:val="28"/>
          <w:lang w:eastAsia="ru-RU"/>
        </w:rPr>
        <w:t xml:space="preserve">МФЦ или его работника.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lastRenderedPageBreak/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5.9.</w:t>
      </w:r>
      <w:r w:rsidRPr="002B4051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2B4051">
        <w:rPr>
          <w:rFonts w:ascii="Times New Roman" w:hAnsi="Times New Roman"/>
          <w:sz w:val="28"/>
          <w:szCs w:val="28"/>
          <w:lang w:eastAsia="ru-RU"/>
        </w:rPr>
        <w:t xml:space="preserve">В случае если жалоба подана заявителем в Орган, МФЦ, 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Pr="002B4051">
        <w:rPr>
          <w:rFonts w:ascii="Times New Roman" w:hAnsi="Times New Roman"/>
          <w:sz w:val="28"/>
          <w:szCs w:val="28"/>
          <w:lang w:eastAsia="ru-RU"/>
        </w:rPr>
        <w:t xml:space="preserve"> в компетенцию которого не входит принятие решения по жалобе, </w:t>
      </w:r>
      <w:r w:rsidRPr="002B1D35">
        <w:rPr>
          <w:rFonts w:ascii="Times New Roman" w:hAnsi="Times New Roman"/>
          <w:sz w:val="28"/>
          <w:szCs w:val="28"/>
          <w:lang w:eastAsia="ru-RU"/>
        </w:rPr>
        <w:t>в течение 3 рабочих дней со дня</w:t>
      </w:r>
      <w:r w:rsidRPr="002B4051">
        <w:rPr>
          <w:rFonts w:ascii="Times New Roman" w:hAnsi="Times New Roman"/>
          <w:sz w:val="28"/>
          <w:szCs w:val="28"/>
          <w:lang w:eastAsia="ru-RU"/>
        </w:rPr>
        <w:t xml:space="preserve"> ее регистрации уполномоченное должностное лицо указанного органа, работник МФЦ,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2B4051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6211E0" w:rsidRPr="00037FE9" w:rsidRDefault="006211E0" w:rsidP="00037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7FE9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037FE9" w:rsidRPr="00037FE9" w:rsidRDefault="00037FE9" w:rsidP="00037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FE9">
        <w:rPr>
          <w:rFonts w:ascii="Times New Roman" w:hAnsi="Times New Roman" w:cs="Times New Roman"/>
          <w:sz w:val="28"/>
          <w:szCs w:val="28"/>
        </w:rPr>
        <w:t>При поступлении жалобы в Орган, предоставляющий муниципальную услугу, специалист регистрирует жалобу и выдает заявителю расписку в получении жалобы, в которой указывается: дата и время приема жалобы заявителя; фамилия, имя, отчество заявителя; перечень принятых документов от заявителя; фамилия, имя, отчество специалиста, принявшего жалобу; срок рассмотрения жалобы в соответствии с настоящим административным регламентом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</w:t>
      </w:r>
      <w:r w:rsidRPr="002B1D35">
        <w:rPr>
          <w:rFonts w:ascii="Times New Roman" w:hAnsi="Times New Roman"/>
          <w:sz w:val="28"/>
          <w:szCs w:val="28"/>
          <w:lang w:eastAsia="ru-RU"/>
        </w:rPr>
        <w:t>позднее 1 рабочего дня со</w:t>
      </w:r>
      <w:r w:rsidRPr="002B4051">
        <w:rPr>
          <w:rFonts w:ascii="Times New Roman" w:hAnsi="Times New Roman"/>
          <w:sz w:val="28"/>
          <w:szCs w:val="28"/>
          <w:lang w:eastAsia="ru-RU"/>
        </w:rPr>
        <w:t xml:space="preserve">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4051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11E0" w:rsidRPr="002B1D35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5.11. Жалоба, поступившая в Орган, МФЦ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2B4051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подлежит рассмотрению </w:t>
      </w:r>
      <w:r w:rsidRPr="002B1D35">
        <w:rPr>
          <w:rFonts w:ascii="Times New Roman" w:hAnsi="Times New Roman"/>
          <w:sz w:val="28"/>
          <w:szCs w:val="28"/>
          <w:lang w:eastAsia="ru-RU"/>
        </w:rPr>
        <w:t xml:space="preserve">в течение 15 </w:t>
      </w:r>
      <w:r w:rsidRPr="002B1D35">
        <w:rPr>
          <w:rFonts w:ascii="Times New Roman" w:hAnsi="Times New Roman"/>
          <w:sz w:val="28"/>
          <w:szCs w:val="28"/>
          <w:lang w:eastAsia="ru-RU"/>
        </w:rPr>
        <w:lastRenderedPageBreak/>
        <w:t>рабочих дней со дня ее регистрации, а в случае обжалования отказа Органа, его должностного лица,</w:t>
      </w:r>
      <w:r w:rsidRPr="002B1D35">
        <w:t xml:space="preserve"> </w:t>
      </w:r>
      <w:r w:rsidRPr="002B1D35">
        <w:rPr>
          <w:rFonts w:ascii="Times New Roman" w:hAnsi="Times New Roman"/>
          <w:sz w:val="28"/>
          <w:szCs w:val="28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2B1D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D35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</w:t>
      </w:r>
      <w:r w:rsidRPr="002B4051">
        <w:rPr>
          <w:rFonts w:ascii="Times New Roman" w:hAnsi="Times New Roman"/>
          <w:sz w:val="28"/>
          <w:szCs w:val="28"/>
          <w:lang w:eastAsia="ru-RU"/>
        </w:rPr>
        <w:t xml:space="preserve"> рассмотрения жалобы, в том числе проект документа с исправленными допущенными опечатками и ошибками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4051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</w:t>
      </w:r>
      <w:r w:rsidRPr="002B1D35">
        <w:rPr>
          <w:rFonts w:ascii="Times New Roman" w:eastAsia="Calibri" w:hAnsi="Times New Roman" w:cs="Times New Roman"/>
          <w:sz w:val="28"/>
          <w:szCs w:val="28"/>
          <w:lang w:eastAsia="ru-RU"/>
        </w:rPr>
        <w:t>течение 5 рабочих дней со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4051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номер, дата, место принятия решения, включая сведения о 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лжностном лице Органа, работнике МФЦ, решение или действия (бездействие) которого обжалуются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2B4051">
        <w:t xml:space="preserve"> 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0A79" w:rsidRDefault="006211E0" w:rsidP="00190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аво заявителя на получение информации и документов, </w:t>
      </w:r>
    </w:p>
    <w:p w:rsidR="006211E0" w:rsidRPr="002B4051" w:rsidRDefault="006211E0" w:rsidP="00190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обходимых для обоснования и рассмотрения жалобы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="00190A79" w:rsidRPr="0098321B">
        <w:rPr>
          <w:rFonts w:ascii="Times New Roman" w:hAnsi="Times New Roman" w:cs="Times New Roman"/>
          <w:sz w:val="28"/>
          <w:szCs w:val="28"/>
        </w:rPr>
        <w:t>http://mrust-cilma.ru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), а также может быть принято при личном приеме заявителя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2B4051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2B4051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2B4051">
        <w:rPr>
          <w:rFonts w:ascii="Times New Roman" w:hAnsi="Times New Roman" w:cs="Times New Roman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211E0" w:rsidRPr="002B4051" w:rsidRDefault="006211E0" w:rsidP="00621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2B4051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2B4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 предоставления информации и документов, необходимых для обоснования и рассмотрения жалобы составляет </w:t>
      </w:r>
      <w:r w:rsidRPr="002B1D35">
        <w:rPr>
          <w:rFonts w:ascii="Times New Roman" w:eastAsia="Calibri" w:hAnsi="Times New Roman" w:cs="Times New Roman"/>
          <w:sz w:val="28"/>
          <w:szCs w:val="28"/>
          <w:lang w:eastAsia="ru-RU"/>
        </w:rPr>
        <w:t>5 рабочих дней со дня</w:t>
      </w: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страции заявления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6211E0" w:rsidRPr="002B4051" w:rsidRDefault="006211E0" w:rsidP="006211E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6211E0" w:rsidRPr="002B4051" w:rsidRDefault="006211E0" w:rsidP="006211E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6211E0" w:rsidRPr="002B4051" w:rsidRDefault="006211E0" w:rsidP="006211E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6211E0" w:rsidRPr="002B4051" w:rsidRDefault="006211E0" w:rsidP="006211E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6211E0" w:rsidRPr="002B4051" w:rsidRDefault="006211E0" w:rsidP="006211E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6211E0" w:rsidRPr="002B4051" w:rsidRDefault="006211E0" w:rsidP="006211E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6211E0" w:rsidRPr="002B4051" w:rsidRDefault="006211E0" w:rsidP="006211E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8765A0" w:rsidRPr="002B4051" w:rsidRDefault="006211E0" w:rsidP="002B4051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4051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8765A0" w:rsidRPr="002B4051" w:rsidRDefault="008765A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D35" w:rsidRDefault="002B1D35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D35" w:rsidRDefault="002B1D35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D35" w:rsidRDefault="002B1D35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D35" w:rsidRDefault="002B1D35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D35" w:rsidRDefault="002B1D35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D35" w:rsidRDefault="002B1D35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D35" w:rsidRDefault="002B1D35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D35" w:rsidRDefault="002B1D35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D35" w:rsidRDefault="002B1D35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D35" w:rsidRDefault="002B1D35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D35" w:rsidRDefault="002B1D35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D35" w:rsidRDefault="002B1D35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D35" w:rsidRDefault="002B1D35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D35" w:rsidRDefault="002B1D35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D35" w:rsidRDefault="002B1D35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1D35" w:rsidRDefault="002B1D35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211E0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E0F4A" w:rsidRPr="002B4051" w:rsidRDefault="002E0F4A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861"/>
        <w:gridCol w:w="297"/>
        <w:gridCol w:w="226"/>
        <w:gridCol w:w="1289"/>
        <w:gridCol w:w="1032"/>
        <w:gridCol w:w="1179"/>
        <w:gridCol w:w="1496"/>
        <w:gridCol w:w="2045"/>
      </w:tblGrid>
      <w:tr w:rsidR="006211E0" w:rsidRPr="002B4051" w:rsidTr="006211E0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D3A38" w:rsidRDefault="00DD3A38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3" w:name="Par1056"/>
            <w:bookmarkStart w:id="24" w:name="Par1097"/>
            <w:bookmarkEnd w:id="23"/>
            <w:bookmarkEnd w:id="24"/>
          </w:p>
          <w:p w:rsidR="002E0F4A" w:rsidRPr="002B4051" w:rsidRDefault="002E0F4A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3"/>
              <w:tblpPr w:leftFromText="180" w:rightFromText="180" w:vertAnchor="page" w:horzAnchor="margin" w:tblpY="36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05"/>
              <w:gridCol w:w="1801"/>
              <w:gridCol w:w="969"/>
              <w:gridCol w:w="4675"/>
            </w:tblGrid>
            <w:tr w:rsidR="00DD3A38" w:rsidRPr="002B4051" w:rsidTr="00DD3A38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A38" w:rsidRPr="002B4051" w:rsidRDefault="00DD3A38" w:rsidP="00DD3A38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B4051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  <w:r w:rsidRPr="002B4051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4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A38" w:rsidRPr="002B4051" w:rsidRDefault="00DD3A38" w:rsidP="00DD3A38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D3A38" w:rsidRPr="002B4051" w:rsidRDefault="00DD3A38" w:rsidP="00DD3A38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DD3A38" w:rsidRPr="002B4051" w:rsidRDefault="00DD3A38" w:rsidP="00DD3A38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DD3A38" w:rsidRPr="002B4051" w:rsidTr="00DD3A38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D3A38" w:rsidRPr="002B4051" w:rsidRDefault="00DD3A38" w:rsidP="00DD3A3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D3A38" w:rsidRPr="002B4051" w:rsidRDefault="00DD3A38" w:rsidP="00DD3A3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DD3A38" w:rsidRPr="002B4051" w:rsidRDefault="00DD3A38" w:rsidP="00DD3A3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D3A38" w:rsidRPr="002B4051" w:rsidRDefault="00DD3A38" w:rsidP="00DD3A3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B4051"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DD3A38" w:rsidRPr="002B4051" w:rsidRDefault="00DD3A38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</w:tr>
      <w:tr w:rsidR="006211E0" w:rsidRPr="002B4051" w:rsidTr="002E0F4A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9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211E0" w:rsidRPr="002B4051" w:rsidTr="002E0F4A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211E0" w:rsidRPr="002B4051" w:rsidTr="002E0F4A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9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1E0" w:rsidRPr="002B4051" w:rsidTr="002E0F4A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29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70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29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3704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6211E0" w:rsidRPr="002B4051" w:rsidTr="002E0F4A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2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1E0" w:rsidRPr="002B4051" w:rsidTr="002E0F4A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1E0" w:rsidRPr="002B4051" w:rsidTr="002E0F4A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8"/>
            </w:r>
          </w:p>
        </w:tc>
      </w:tr>
      <w:tr w:rsidR="006211E0" w:rsidRPr="002B4051" w:rsidTr="002E0F4A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2E0F4A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2E0F4A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2E0F4A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чтовый адрес индивидуального предпринимателя</w:t>
            </w: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9"/>
            </w:r>
          </w:p>
        </w:tc>
      </w:tr>
      <w:tr w:rsidR="006211E0" w:rsidRPr="002B4051" w:rsidTr="002E0F4A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2E0F4A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2E0F4A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2E0F4A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2E0F4A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11E0" w:rsidRPr="002B4051" w:rsidRDefault="006211E0" w:rsidP="006211E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65A0" w:rsidRPr="002B4051" w:rsidRDefault="008765A0" w:rsidP="00981E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8765A0" w:rsidRPr="002B4051" w:rsidRDefault="008765A0" w:rsidP="00981E6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5A0" w:rsidRPr="002B4051" w:rsidRDefault="008765A0" w:rsidP="00981E6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Прошу  выдать  разрешение  на  выполнение авиационных работ, парашютных прыжков,  демонстрационных  полетов  воздушных  судов,  полетов беспилотных летательных   аппаратов,  подъемов  привязных  аэростатов  над  территорией муниципального   образования   «_____________________»,   посадок   (взлетов)  на расположенные   в   границах  муниципального  образования  «_____________________» площадки, сведения о которых не опубликованы в документах аэронавигационной информации (нужное подчеркнуть), на воздушном судне:</w:t>
      </w:r>
    </w:p>
    <w:p w:rsidR="008765A0" w:rsidRPr="002B4051" w:rsidRDefault="008765A0" w:rsidP="00981E6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765A0" w:rsidRPr="002B4051" w:rsidRDefault="008765A0" w:rsidP="00981E6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eastAsia="Calibri" w:hAnsi="Times New Roman" w:cs="Times New Roman"/>
          <w:sz w:val="28"/>
          <w:szCs w:val="28"/>
          <w:vertAlign w:val="superscript"/>
        </w:rPr>
        <w:t>государственный регистрационный (опознавательный/учетно-опознавательный)</w:t>
      </w:r>
    </w:p>
    <w:p w:rsidR="008765A0" w:rsidRPr="002B4051" w:rsidRDefault="008765A0" w:rsidP="00981E6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. </w:t>
      </w:r>
      <w:r w:rsidRPr="002B4051">
        <w:rPr>
          <w:rFonts w:ascii="Times New Roman" w:eastAsia="Calibri" w:hAnsi="Times New Roman" w:cs="Times New Roman"/>
          <w:sz w:val="28"/>
          <w:szCs w:val="28"/>
          <w:vertAlign w:val="superscript"/>
        </w:rPr>
        <w:t>знак, заводской номер (при наличии)</w:t>
      </w:r>
    </w:p>
    <w:p w:rsidR="008765A0" w:rsidRPr="002B4051" w:rsidRDefault="008765A0" w:rsidP="00981E6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Срок  использования  воздушного пространства муниципального образования «_____________________»:</w:t>
      </w:r>
    </w:p>
    <w:p w:rsidR="008765A0" w:rsidRPr="002B4051" w:rsidRDefault="008765A0" w:rsidP="00981E6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начало_________________________, окончание ______________________.</w:t>
      </w:r>
    </w:p>
    <w:p w:rsidR="008765A0" w:rsidRPr="002B4051" w:rsidRDefault="008765A0" w:rsidP="00981E6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Место  использования воздушного пространства муниципального образования «_____________________» (посадочные площадки, планируемые к использованию):</w:t>
      </w:r>
    </w:p>
    <w:p w:rsidR="008765A0" w:rsidRPr="002B4051" w:rsidRDefault="008765A0" w:rsidP="00981E6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8765A0" w:rsidRPr="002B4051" w:rsidRDefault="008765A0" w:rsidP="00981E6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Время  использования воздушного пространства муниципального образования «_____________________»:</w:t>
      </w:r>
    </w:p>
    <w:p w:rsidR="008765A0" w:rsidRPr="002B4051" w:rsidRDefault="008765A0" w:rsidP="00981E6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:rsidR="008765A0" w:rsidRPr="002B4051" w:rsidRDefault="008765A0" w:rsidP="00981E6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eastAsia="Calibri" w:hAnsi="Times New Roman" w:cs="Times New Roman"/>
          <w:sz w:val="28"/>
          <w:szCs w:val="28"/>
          <w:vertAlign w:val="superscript"/>
        </w:rPr>
        <w:t>(дневное/ночное)</w:t>
      </w:r>
    </w:p>
    <w:p w:rsidR="008765A0" w:rsidRPr="002B4051" w:rsidRDefault="008765A0" w:rsidP="00981E6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Летный экипаж:</w:t>
      </w:r>
    </w:p>
    <w:p w:rsidR="008765A0" w:rsidRPr="002B4051" w:rsidRDefault="008765A0" w:rsidP="00981E6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8765A0" w:rsidRPr="002B4051" w:rsidRDefault="008765A0" w:rsidP="00981E6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., должности)</w:t>
      </w:r>
    </w:p>
    <w:p w:rsidR="008765A0" w:rsidRPr="002B4051" w:rsidRDefault="008765A0" w:rsidP="00981E6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8765A0" w:rsidRPr="002B4051" w:rsidRDefault="008765A0" w:rsidP="00981E6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   Реквизиты документа о регистрации судна:</w:t>
      </w:r>
    </w:p>
    <w:p w:rsidR="008765A0" w:rsidRPr="002B4051" w:rsidRDefault="008765A0" w:rsidP="00981E6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.</w:t>
      </w:r>
    </w:p>
    <w:p w:rsidR="008765A0" w:rsidRPr="002B4051" w:rsidRDefault="008765A0" w:rsidP="00981E6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   Реквизиты сертификата летной годности:</w:t>
      </w:r>
    </w:p>
    <w:p w:rsidR="008765A0" w:rsidRPr="002B4051" w:rsidRDefault="008765A0" w:rsidP="00981E6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______.</w:t>
      </w:r>
    </w:p>
    <w:p w:rsidR="008765A0" w:rsidRPr="002B4051" w:rsidRDefault="008765A0" w:rsidP="00981E64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   Реквизиты сертификатов членов экипажа:</w:t>
      </w: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06"/>
        <w:gridCol w:w="854"/>
        <w:gridCol w:w="316"/>
        <w:gridCol w:w="1338"/>
        <w:gridCol w:w="169"/>
        <w:gridCol w:w="6"/>
        <w:gridCol w:w="1032"/>
        <w:gridCol w:w="1181"/>
        <w:gridCol w:w="1504"/>
        <w:gridCol w:w="2055"/>
      </w:tblGrid>
      <w:tr w:rsidR="006211E0" w:rsidRPr="002B4051" w:rsidTr="006211E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7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3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3"/>
        <w:tblpPr w:leftFromText="180" w:rightFromText="180" w:vertAnchor="text" w:horzAnchor="margin" w:tblpY="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6211E0" w:rsidRPr="002B4051" w:rsidTr="006211E0">
        <w:tc>
          <w:tcPr>
            <w:tcW w:w="3190" w:type="dxa"/>
          </w:tcPr>
          <w:p w:rsidR="006211E0" w:rsidRPr="002B4051" w:rsidRDefault="006211E0" w:rsidP="006211E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211E0" w:rsidRPr="002B4051" w:rsidRDefault="006211E0" w:rsidP="006211E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11E0" w:rsidRPr="002B4051" w:rsidRDefault="006211E0" w:rsidP="006211E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211E0" w:rsidRPr="002B4051" w:rsidTr="006211E0">
        <w:tc>
          <w:tcPr>
            <w:tcW w:w="3190" w:type="dxa"/>
          </w:tcPr>
          <w:p w:rsidR="006211E0" w:rsidRPr="002B4051" w:rsidRDefault="006211E0" w:rsidP="006211E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211E0" w:rsidRPr="002B4051" w:rsidRDefault="006211E0" w:rsidP="006211E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11E0" w:rsidRPr="002B4051" w:rsidRDefault="006211E0" w:rsidP="006211E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6211E0" w:rsidRPr="002B4051" w:rsidRDefault="006211E0" w:rsidP="006211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0F4A" w:rsidRDefault="002E0F4A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11E0" w:rsidRPr="002B4051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211E0" w:rsidRDefault="006211E0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E0F4A" w:rsidRPr="002B4051" w:rsidRDefault="002E0F4A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97983" w:rsidRPr="002B4051" w:rsidRDefault="00797983" w:rsidP="00621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6211E0" w:rsidRPr="002B4051" w:rsidTr="006211E0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211"/>
              <w:tblOverlap w:val="never"/>
              <w:tblW w:w="9571" w:type="dxa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6211E0" w:rsidRPr="002B4051" w:rsidTr="006211E0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1E0" w:rsidRPr="002B4051" w:rsidRDefault="006211E0" w:rsidP="006211E0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B4051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  <w:r w:rsidRPr="002B4051">
                    <w:rPr>
                      <w:rFonts w:ascii="Times New Roman" w:eastAsia="Calibri" w:hAnsi="Times New Roman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10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11E0" w:rsidRPr="002B4051" w:rsidRDefault="006211E0" w:rsidP="006211E0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6211E0" w:rsidRPr="002B4051" w:rsidRDefault="006211E0" w:rsidP="006211E0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6211E0" w:rsidRPr="002B4051" w:rsidRDefault="006211E0" w:rsidP="006211E0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6211E0" w:rsidRPr="002B4051" w:rsidTr="006211E0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6211E0" w:rsidRPr="002B4051" w:rsidRDefault="006211E0" w:rsidP="006211E0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6211E0" w:rsidRPr="002B4051" w:rsidRDefault="006211E0" w:rsidP="006211E0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6211E0" w:rsidRPr="002B4051" w:rsidRDefault="006211E0" w:rsidP="006211E0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6211E0" w:rsidRPr="002B4051" w:rsidRDefault="006211E0" w:rsidP="006211E0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2B4051"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6211E0" w:rsidRPr="002B4051" w:rsidRDefault="006211E0" w:rsidP="006211E0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2B40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1"/>
            </w: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11E0" w:rsidRPr="002B4051" w:rsidRDefault="006211E0" w:rsidP="006211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65A0" w:rsidRPr="002B4051" w:rsidRDefault="008765A0" w:rsidP="008765A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Прошу  выдать  разрешение  на  выполнение авиационных работ, парашютных прыжков,  демонстрационных  полетов  воздушных  судов,  полетов беспилотных летательных   аппаратов,  подъемов  привязных  аэростатов  над  территорией муниципального   образования   «_____________________»,   посадок   (взлетов)  на расположенные   в   границах  муниципального  образования  «_____________________» площадки, сведения о которых не опубликованы в документах аэронавигационной информации (нужное подчеркнуть), на воздушном судне:</w:t>
      </w: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eastAsia="Calibri" w:hAnsi="Times New Roman" w:cs="Times New Roman"/>
          <w:sz w:val="28"/>
          <w:szCs w:val="28"/>
          <w:vertAlign w:val="superscript"/>
        </w:rPr>
        <w:t>государственный регистрационный (опознавательный/учетно-опознавательный)</w:t>
      </w: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. </w:t>
      </w:r>
      <w:r w:rsidRPr="002B4051">
        <w:rPr>
          <w:rFonts w:ascii="Times New Roman" w:eastAsia="Calibri" w:hAnsi="Times New Roman" w:cs="Times New Roman"/>
          <w:sz w:val="28"/>
          <w:szCs w:val="28"/>
          <w:vertAlign w:val="superscript"/>
        </w:rPr>
        <w:t>знак, заводской номер (при наличии)</w:t>
      </w: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Срок  использования  воздушного пространства муниципального образования «_____________________»:</w:t>
      </w: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начало_________________________, окончание ______________________.</w:t>
      </w: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Место  использования воздушного пространства муниципального образования «_____________________» (посадочные площадки, планируемые к использованию):</w:t>
      </w: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Время  использования воздушного пространства муниципального образования «_____________________»:</w:t>
      </w: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eastAsia="Calibri" w:hAnsi="Times New Roman" w:cs="Times New Roman"/>
          <w:sz w:val="28"/>
          <w:szCs w:val="28"/>
          <w:vertAlign w:val="superscript"/>
        </w:rPr>
        <w:t>(дневное/ночное)</w:t>
      </w: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Летный экипаж:</w:t>
      </w: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., должности)</w:t>
      </w: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   Реквизиты документа о регистрации судна:</w:t>
      </w: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.</w:t>
      </w: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   Реквизиты сертификата летной годности:</w:t>
      </w: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.</w:t>
      </w: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 xml:space="preserve">    Реквизиты сертификатов членов экипажа:</w:t>
      </w:r>
    </w:p>
    <w:p w:rsidR="008765A0" w:rsidRPr="002B4051" w:rsidRDefault="008765A0" w:rsidP="008765A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05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.</w:t>
      </w:r>
    </w:p>
    <w:p w:rsidR="00797983" w:rsidRPr="002B4051" w:rsidRDefault="00797983" w:rsidP="007979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1"/>
        <w:gridCol w:w="1504"/>
        <w:gridCol w:w="2049"/>
      </w:tblGrid>
      <w:tr w:rsidR="006211E0" w:rsidRPr="002B4051" w:rsidTr="006211E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0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11E0" w:rsidRPr="002B4051" w:rsidTr="006211E0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6211E0" w:rsidRPr="002B4051" w:rsidRDefault="006211E0" w:rsidP="006211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11E0" w:rsidRPr="002B4051" w:rsidRDefault="006211E0" w:rsidP="006211E0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11E0" w:rsidRPr="002B4051" w:rsidRDefault="006211E0" w:rsidP="006211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1E0" w:rsidRPr="002B4051" w:rsidRDefault="006211E0" w:rsidP="006211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1E0" w:rsidRPr="002B4051" w:rsidRDefault="006211E0" w:rsidP="006211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6211E0" w:rsidRPr="002B4051" w:rsidTr="006211E0">
        <w:tc>
          <w:tcPr>
            <w:tcW w:w="3190" w:type="dxa"/>
          </w:tcPr>
          <w:p w:rsidR="006211E0" w:rsidRPr="002B4051" w:rsidRDefault="006211E0" w:rsidP="006211E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211E0" w:rsidRPr="002B4051" w:rsidRDefault="006211E0" w:rsidP="006211E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11E0" w:rsidRPr="002B4051" w:rsidRDefault="006211E0" w:rsidP="006211E0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211E0" w:rsidRPr="002B4051" w:rsidTr="006211E0">
        <w:trPr>
          <w:trHeight w:val="77"/>
        </w:trPr>
        <w:tc>
          <w:tcPr>
            <w:tcW w:w="3190" w:type="dxa"/>
          </w:tcPr>
          <w:p w:rsidR="006211E0" w:rsidRPr="002B4051" w:rsidRDefault="006211E0" w:rsidP="006211E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6211E0" w:rsidRPr="002B4051" w:rsidRDefault="006211E0" w:rsidP="006211E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211E0" w:rsidRPr="002B4051" w:rsidRDefault="006211E0" w:rsidP="006211E0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B4051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6211E0" w:rsidRPr="002B4051" w:rsidRDefault="006211E0" w:rsidP="004D5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1B95" w:rsidRDefault="00A41B95" w:rsidP="004D59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0F4A" w:rsidRPr="002B4051" w:rsidRDefault="002E0F4A" w:rsidP="004D59C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765A0" w:rsidRPr="002B4051" w:rsidRDefault="008765A0" w:rsidP="00876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Приложение №</w:t>
      </w:r>
      <w:r w:rsidR="002B4051">
        <w:rPr>
          <w:rFonts w:ascii="Times New Roman" w:hAnsi="Times New Roman" w:cs="Times New Roman"/>
          <w:sz w:val="28"/>
          <w:szCs w:val="28"/>
        </w:rPr>
        <w:t xml:space="preserve"> </w:t>
      </w:r>
      <w:r w:rsidRPr="002B4051">
        <w:rPr>
          <w:rFonts w:ascii="Times New Roman" w:hAnsi="Times New Roman" w:cs="Times New Roman"/>
          <w:sz w:val="28"/>
          <w:szCs w:val="28"/>
        </w:rPr>
        <w:t>3</w:t>
      </w:r>
    </w:p>
    <w:p w:rsidR="008765A0" w:rsidRPr="002B4051" w:rsidRDefault="008765A0" w:rsidP="00876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765A0" w:rsidRPr="002B4051" w:rsidRDefault="008765A0" w:rsidP="008765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65A0" w:rsidRPr="002B4051" w:rsidRDefault="008765A0" w:rsidP="008765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65A0" w:rsidRPr="002B4051" w:rsidRDefault="008765A0" w:rsidP="008765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455"/>
      <w:bookmarkEnd w:id="25"/>
      <w:r w:rsidRPr="002B4051">
        <w:rPr>
          <w:rFonts w:ascii="Times New Roman" w:hAnsi="Times New Roman" w:cs="Times New Roman"/>
          <w:sz w:val="28"/>
          <w:szCs w:val="28"/>
        </w:rPr>
        <w:t>РАЗРЕШЕНИЕ</w:t>
      </w:r>
    </w:p>
    <w:p w:rsidR="008765A0" w:rsidRPr="002B4051" w:rsidRDefault="008765A0" w:rsidP="008765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ого образования «__________________________»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«___» __________ 20__ года                                                             № _________</w:t>
      </w: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765A0" w:rsidRPr="002B4051" w:rsidRDefault="008765A0" w:rsidP="008765A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В соответствии с пунктом 49 </w:t>
      </w:r>
      <w:hyperlink r:id="rId22" w:history="1"/>
      <w:r w:rsidRPr="002B4051">
        <w:rPr>
          <w:rFonts w:ascii="Times New Roman" w:hAnsi="Times New Roman" w:cs="Times New Roman"/>
          <w:sz w:val="28"/>
          <w:szCs w:val="28"/>
        </w:rPr>
        <w:t>Федеральных правил использования воздушного пространства     Российской    Федерации,    утвержденных    постановлением Правительства   Российской   Федерации   от   11.03.2010   № 138:____________________________________________________________</w:t>
      </w:r>
    </w:p>
    <w:p w:rsidR="008765A0" w:rsidRPr="002B4051" w:rsidRDefault="008765A0" w:rsidP="008765A0">
      <w:pPr>
        <w:pStyle w:val="af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; фамилия, имя, отчество физического лица, индивидуального предпринимателя)</w:t>
      </w: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65A0" w:rsidRPr="002B4051" w:rsidRDefault="008765A0" w:rsidP="008765A0">
      <w:pPr>
        <w:pStyle w:val="af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hAnsi="Times New Roman" w:cs="Times New Roman"/>
          <w:sz w:val="28"/>
          <w:szCs w:val="28"/>
          <w:vertAlign w:val="superscript"/>
        </w:rPr>
        <w:t>(адрес местонахождения (жительства)</w:t>
      </w: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разрешаем выполнять авиационные работы, парашютные прыжки, демонстрационные полеты  воздушного судна, полеты беспилотных летательных аппаратов, подъемы привязных   аэростатов,   посадки  (взлеты)  на  расположенные  в  границах муниципального  образования «_____________________» площадки, сведения о которых не опубликованы    в    документах    аэронавигационной   информации   (</w:t>
      </w:r>
      <w:r w:rsidRPr="002B4051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Pr="002B4051">
        <w:rPr>
          <w:rFonts w:ascii="Times New Roman" w:hAnsi="Times New Roman" w:cs="Times New Roman"/>
          <w:sz w:val="28"/>
          <w:szCs w:val="28"/>
        </w:rPr>
        <w:t>),  над  территорией муниципального образования «_____________________»:</w:t>
      </w: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на воздушном судне:</w:t>
      </w: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765A0" w:rsidRPr="002B4051" w:rsidRDefault="008765A0" w:rsidP="008765A0">
      <w:pPr>
        <w:pStyle w:val="af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hAnsi="Times New Roman" w:cs="Times New Roman"/>
          <w:sz w:val="28"/>
          <w:szCs w:val="28"/>
          <w:vertAlign w:val="superscript"/>
        </w:rPr>
        <w:t>государственный регистрационный (опознавательный/учетно-опознавательный),  знак, заводской номер (при наличии)</w:t>
      </w: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в составе летного экипажа:</w:t>
      </w: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_______________________________________________________________;</w:t>
      </w: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со  сроком использования воздушного пространства муниципального образования «_____________________»:</w:t>
      </w: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начало _______________________, окончание _______________________;</w:t>
      </w: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в  месте  использования  воздушного пространства муниципального образования «_____________________» (посадочные площадки, планируемые к использованию):</w:t>
      </w: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время  использования  воздушного  пространства  муниципального  образования «_____________________»:</w:t>
      </w: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.</w:t>
      </w:r>
    </w:p>
    <w:p w:rsidR="008765A0" w:rsidRPr="002B4051" w:rsidRDefault="008765A0" w:rsidP="008765A0">
      <w:pPr>
        <w:pStyle w:val="af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hAnsi="Times New Roman" w:cs="Times New Roman"/>
          <w:sz w:val="28"/>
          <w:szCs w:val="28"/>
          <w:vertAlign w:val="superscript"/>
        </w:rPr>
        <w:t>(дневное/ночное)</w:t>
      </w: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_________________________ _____________ ___________________________</w:t>
      </w:r>
    </w:p>
    <w:p w:rsidR="008765A0" w:rsidRPr="002B4051" w:rsidRDefault="008765A0" w:rsidP="008765A0">
      <w:pPr>
        <w:pStyle w:val="af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4051">
        <w:rPr>
          <w:rFonts w:ascii="Times New Roman" w:hAnsi="Times New Roman" w:cs="Times New Roman"/>
          <w:sz w:val="28"/>
          <w:szCs w:val="28"/>
          <w:vertAlign w:val="superscript"/>
        </w:rPr>
        <w:t>Должность                                                Подпись                                     Расшифровка подписи</w:t>
      </w: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765A0" w:rsidRPr="002B4051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8765A0" w:rsidRPr="00963D20" w:rsidRDefault="008765A0" w:rsidP="008765A0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B4051">
        <w:rPr>
          <w:rFonts w:ascii="Times New Roman" w:hAnsi="Times New Roman" w:cs="Times New Roman"/>
          <w:sz w:val="28"/>
          <w:szCs w:val="28"/>
        </w:rPr>
        <w:t>М.П.</w:t>
      </w:r>
    </w:p>
    <w:p w:rsidR="008765A0" w:rsidRPr="00EE4E01" w:rsidRDefault="008765A0" w:rsidP="00876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11E0" w:rsidRPr="008765A0" w:rsidRDefault="006211E0" w:rsidP="008765A0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bookmarkStart w:id="26" w:name="_GoBack"/>
      <w:bookmarkEnd w:id="26"/>
    </w:p>
    <w:sectPr w:rsidR="006211E0" w:rsidRPr="008765A0" w:rsidSect="006211E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613" w:rsidRDefault="00E16613" w:rsidP="006211E0">
      <w:pPr>
        <w:spacing w:after="0" w:line="240" w:lineRule="auto"/>
      </w:pPr>
      <w:r>
        <w:separator/>
      </w:r>
    </w:p>
  </w:endnote>
  <w:endnote w:type="continuationSeparator" w:id="0">
    <w:p w:rsidR="00E16613" w:rsidRDefault="00E16613" w:rsidP="0062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05" w:rsidRDefault="00E27C0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05" w:rsidRDefault="00E27C05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05" w:rsidRDefault="00E27C0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613" w:rsidRDefault="00E16613" w:rsidP="006211E0">
      <w:pPr>
        <w:spacing w:after="0" w:line="240" w:lineRule="auto"/>
      </w:pPr>
      <w:r>
        <w:separator/>
      </w:r>
    </w:p>
  </w:footnote>
  <w:footnote w:type="continuationSeparator" w:id="0">
    <w:p w:rsidR="00E16613" w:rsidRDefault="00E16613" w:rsidP="006211E0">
      <w:pPr>
        <w:spacing w:after="0" w:line="240" w:lineRule="auto"/>
      </w:pPr>
      <w:r>
        <w:continuationSeparator/>
      </w:r>
    </w:p>
  </w:footnote>
  <w:footnote w:id="1">
    <w:p w:rsidR="00E27C05" w:rsidRPr="003F3A14" w:rsidRDefault="00E27C05" w:rsidP="006211E0">
      <w:pPr>
        <w:pStyle w:val="ac"/>
        <w:keepNext/>
        <w:ind w:firstLine="709"/>
        <w:jc w:val="both"/>
      </w:pPr>
      <w:r w:rsidRPr="00AD6CF2">
        <w:rPr>
          <w:rStyle w:val="ae"/>
          <w:rFonts w:ascii="Times New Roman" w:hAnsi="Times New Roman" w:cs="Times New Roman"/>
          <w:highlight w:val="yellow"/>
        </w:rPr>
        <w:footnoteRef/>
      </w:r>
      <w:r w:rsidRPr="00AD6CF2">
        <w:rPr>
          <w:rFonts w:ascii="Times New Roman" w:hAnsi="Times New Roman" w:cs="Times New Roman"/>
          <w:highlight w:val="yellow"/>
        </w:rPr>
        <w:t xml:space="preserve"> В случае если необходим запрос документов в рамках межведомственного информационного взаимодействия.</w:t>
      </w:r>
    </w:p>
  </w:footnote>
  <w:footnote w:id="2">
    <w:p w:rsidR="00E27C05" w:rsidRDefault="00E27C05" w:rsidP="006211E0">
      <w:pPr>
        <w:pStyle w:val="ac"/>
        <w:ind w:firstLine="709"/>
        <w:jc w:val="both"/>
      </w:pPr>
      <w:r w:rsidRPr="002A37C0">
        <w:rPr>
          <w:rStyle w:val="ae"/>
          <w:highlight w:val="yellow"/>
        </w:rPr>
        <w:footnoteRef/>
      </w:r>
      <w:r w:rsidRPr="002A37C0">
        <w:rPr>
          <w:highlight w:val="yellow"/>
        </w:rPr>
        <w:t xml:space="preserve"> </w:t>
      </w:r>
      <w:r w:rsidRPr="002A37C0">
        <w:rPr>
          <w:rFonts w:ascii="Times New Roman" w:hAnsi="Times New Roman" w:cs="Times New Roman"/>
          <w:highlight w:val="yellow"/>
        </w:rPr>
        <w:t>В случае если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предусмотрен законодательством Российской Федерации и законодательством Республики Коми, необходимо указать перечень данных документов.</w:t>
      </w:r>
      <w:r>
        <w:rPr>
          <w:rFonts w:ascii="Times New Roman" w:hAnsi="Times New Roman" w:cs="Times New Roman"/>
        </w:rPr>
        <w:t xml:space="preserve"> </w:t>
      </w:r>
    </w:p>
  </w:footnote>
  <w:footnote w:id="3">
    <w:p w:rsidR="00E27C05" w:rsidRDefault="00E27C05" w:rsidP="006211E0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</w:t>
      </w:r>
      <w:r w:rsidRPr="002304AA">
        <w:rPr>
          <w:rFonts w:ascii="Times New Roman" w:hAnsi="Times New Roman" w:cs="Times New Roman"/>
        </w:rPr>
        <w:t>ли иного результат</w:t>
      </w:r>
      <w:r>
        <w:rPr>
          <w:rFonts w:ascii="Times New Roman" w:hAnsi="Times New Roman" w:cs="Times New Roman"/>
        </w:rPr>
        <w:t>а предоставления муниципальной</w:t>
      </w:r>
      <w:r w:rsidRPr="002304AA">
        <w:rPr>
          <w:rFonts w:ascii="Times New Roman" w:hAnsi="Times New Roman" w:cs="Times New Roman"/>
        </w:rPr>
        <w:t xml:space="preserve"> услуги в соответствии с пунктом 2</w:t>
      </w:r>
      <w:r>
        <w:rPr>
          <w:rFonts w:ascii="Times New Roman" w:hAnsi="Times New Roman" w:cs="Times New Roman"/>
        </w:rPr>
        <w:t xml:space="preserve">.3 Административного регламента (в случае корректировки результата предоставления муниципальной услуги необходимо внести соответствующие изменения по всему тексту Административного регламента). </w:t>
      </w:r>
    </w:p>
  </w:footnote>
  <w:footnote w:id="4">
    <w:p w:rsidR="00E27C05" w:rsidRPr="00E1243C" w:rsidRDefault="00E27C05" w:rsidP="00DD3A38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E27C05" w:rsidRPr="00E1243C" w:rsidRDefault="00E27C05" w:rsidP="00DD3A38">
      <w:pPr>
        <w:pStyle w:val="ac"/>
        <w:rPr>
          <w:rFonts w:ascii="Times New Roman" w:hAnsi="Times New Roman" w:cs="Times New Roman"/>
          <w:sz w:val="2"/>
        </w:rPr>
      </w:pPr>
    </w:p>
  </w:footnote>
  <w:footnote w:id="5">
    <w:p w:rsidR="00E27C05" w:rsidRPr="00E1243C" w:rsidRDefault="00E27C05" w:rsidP="006211E0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6">
    <w:p w:rsidR="00E27C05" w:rsidRPr="00E1243C" w:rsidRDefault="00E27C05" w:rsidP="006211E0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7">
    <w:p w:rsidR="00E27C05" w:rsidRPr="00E1243C" w:rsidRDefault="00E27C05" w:rsidP="006211E0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8">
    <w:p w:rsidR="00E27C05" w:rsidRDefault="00E27C05" w:rsidP="006211E0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9">
    <w:p w:rsidR="00E27C05" w:rsidRPr="00E1243C" w:rsidRDefault="00E27C05" w:rsidP="006211E0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10">
    <w:p w:rsidR="00E27C05" w:rsidRPr="00E1243C" w:rsidRDefault="00E27C05" w:rsidP="006211E0">
      <w:pPr>
        <w:pStyle w:val="ac"/>
        <w:rPr>
          <w:rFonts w:ascii="Times New Roman" w:hAnsi="Times New Roman" w:cs="Times New Roman"/>
        </w:rPr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E27C05" w:rsidRPr="00E1243C" w:rsidRDefault="00E27C05" w:rsidP="006211E0">
      <w:pPr>
        <w:pStyle w:val="ac"/>
        <w:rPr>
          <w:rFonts w:ascii="Times New Roman" w:hAnsi="Times New Roman" w:cs="Times New Roman"/>
          <w:sz w:val="2"/>
        </w:rPr>
      </w:pPr>
    </w:p>
  </w:footnote>
  <w:footnote w:id="11">
    <w:p w:rsidR="00E27C05" w:rsidRDefault="00E27C05" w:rsidP="006211E0">
      <w:pPr>
        <w:pStyle w:val="ac"/>
      </w:pPr>
      <w:r w:rsidRPr="00E1243C">
        <w:rPr>
          <w:rStyle w:val="ae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05" w:rsidRDefault="00E27C0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05" w:rsidRDefault="00E27C05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05" w:rsidRDefault="00E27C0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5D59F7"/>
    <w:multiLevelType w:val="hybridMultilevel"/>
    <w:tmpl w:val="400A0AB6"/>
    <w:lvl w:ilvl="0" w:tplc="202ECFD8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FC0163"/>
    <w:multiLevelType w:val="hybridMultilevel"/>
    <w:tmpl w:val="FEE8AAEE"/>
    <w:lvl w:ilvl="0" w:tplc="F830F394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53646"/>
    <w:multiLevelType w:val="hybridMultilevel"/>
    <w:tmpl w:val="F9CEDF76"/>
    <w:lvl w:ilvl="0" w:tplc="6BC27506">
      <w:start w:val="11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3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8"/>
  </w:num>
  <w:num w:numId="5">
    <w:abstractNumId w:val="20"/>
  </w:num>
  <w:num w:numId="6">
    <w:abstractNumId w:val="23"/>
  </w:num>
  <w:num w:numId="7">
    <w:abstractNumId w:val="11"/>
  </w:num>
  <w:num w:numId="8">
    <w:abstractNumId w:val="7"/>
  </w:num>
  <w:num w:numId="9">
    <w:abstractNumId w:val="18"/>
  </w:num>
  <w:num w:numId="10">
    <w:abstractNumId w:val="19"/>
  </w:num>
  <w:num w:numId="11">
    <w:abstractNumId w:val="1"/>
  </w:num>
  <w:num w:numId="12">
    <w:abstractNumId w:val="2"/>
  </w:num>
  <w:num w:numId="13">
    <w:abstractNumId w:val="15"/>
  </w:num>
  <w:num w:numId="14">
    <w:abstractNumId w:val="21"/>
  </w:num>
  <w:num w:numId="15">
    <w:abstractNumId w:val="16"/>
  </w:num>
  <w:num w:numId="16">
    <w:abstractNumId w:val="0"/>
  </w:num>
  <w:num w:numId="17">
    <w:abstractNumId w:val="13"/>
  </w:num>
  <w:num w:numId="18">
    <w:abstractNumId w:val="17"/>
  </w:num>
  <w:num w:numId="19">
    <w:abstractNumId w:val="22"/>
  </w:num>
  <w:num w:numId="20">
    <w:abstractNumId w:val="10"/>
  </w:num>
  <w:num w:numId="21">
    <w:abstractNumId w:val="6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1E0"/>
    <w:rsid w:val="00000FCB"/>
    <w:rsid w:val="0000650B"/>
    <w:rsid w:val="000361E9"/>
    <w:rsid w:val="00037FE9"/>
    <w:rsid w:val="00071BF4"/>
    <w:rsid w:val="00076528"/>
    <w:rsid w:val="000946E3"/>
    <w:rsid w:val="000A60C0"/>
    <w:rsid w:val="000C15A3"/>
    <w:rsid w:val="0011653B"/>
    <w:rsid w:val="001168AF"/>
    <w:rsid w:val="00165519"/>
    <w:rsid w:val="001670C5"/>
    <w:rsid w:val="00190A79"/>
    <w:rsid w:val="001B6BCD"/>
    <w:rsid w:val="0024242B"/>
    <w:rsid w:val="00257F48"/>
    <w:rsid w:val="00286A5A"/>
    <w:rsid w:val="0029435C"/>
    <w:rsid w:val="002A37C0"/>
    <w:rsid w:val="002B1D35"/>
    <w:rsid w:val="002B4051"/>
    <w:rsid w:val="002B7C90"/>
    <w:rsid w:val="002C0C63"/>
    <w:rsid w:val="002D1D88"/>
    <w:rsid w:val="002E0024"/>
    <w:rsid w:val="002E0F4A"/>
    <w:rsid w:val="0031079A"/>
    <w:rsid w:val="00332BE7"/>
    <w:rsid w:val="00334FFC"/>
    <w:rsid w:val="00337FBC"/>
    <w:rsid w:val="00352A30"/>
    <w:rsid w:val="00353307"/>
    <w:rsid w:val="00375966"/>
    <w:rsid w:val="00376325"/>
    <w:rsid w:val="0038593E"/>
    <w:rsid w:val="00385ACD"/>
    <w:rsid w:val="003B745F"/>
    <w:rsid w:val="003D6DC1"/>
    <w:rsid w:val="003E1464"/>
    <w:rsid w:val="00415BA9"/>
    <w:rsid w:val="00430385"/>
    <w:rsid w:val="00457EA4"/>
    <w:rsid w:val="00477CA7"/>
    <w:rsid w:val="004923A1"/>
    <w:rsid w:val="004A0C2E"/>
    <w:rsid w:val="004B0E3A"/>
    <w:rsid w:val="004B511A"/>
    <w:rsid w:val="004C6ECF"/>
    <w:rsid w:val="004D59C8"/>
    <w:rsid w:val="004F6771"/>
    <w:rsid w:val="00510E83"/>
    <w:rsid w:val="00512313"/>
    <w:rsid w:val="00527614"/>
    <w:rsid w:val="00543F26"/>
    <w:rsid w:val="00547C95"/>
    <w:rsid w:val="005657E7"/>
    <w:rsid w:val="005834D4"/>
    <w:rsid w:val="005913B8"/>
    <w:rsid w:val="005926CB"/>
    <w:rsid w:val="005B3434"/>
    <w:rsid w:val="005C52BB"/>
    <w:rsid w:val="005C77D7"/>
    <w:rsid w:val="005D203E"/>
    <w:rsid w:val="005D58AB"/>
    <w:rsid w:val="005E7D1D"/>
    <w:rsid w:val="005F1245"/>
    <w:rsid w:val="005F1E7A"/>
    <w:rsid w:val="006113F6"/>
    <w:rsid w:val="00617AA4"/>
    <w:rsid w:val="006211E0"/>
    <w:rsid w:val="00621DEF"/>
    <w:rsid w:val="00625260"/>
    <w:rsid w:val="00660DD0"/>
    <w:rsid w:val="006734DC"/>
    <w:rsid w:val="00683B8D"/>
    <w:rsid w:val="00687497"/>
    <w:rsid w:val="00693029"/>
    <w:rsid w:val="006A1B54"/>
    <w:rsid w:val="006B00FF"/>
    <w:rsid w:val="006B1DCB"/>
    <w:rsid w:val="006D7650"/>
    <w:rsid w:val="006E240D"/>
    <w:rsid w:val="006F03B6"/>
    <w:rsid w:val="007220D7"/>
    <w:rsid w:val="00722F4B"/>
    <w:rsid w:val="00733670"/>
    <w:rsid w:val="00743770"/>
    <w:rsid w:val="0077786C"/>
    <w:rsid w:val="00785182"/>
    <w:rsid w:val="007877A1"/>
    <w:rsid w:val="00787944"/>
    <w:rsid w:val="00797983"/>
    <w:rsid w:val="007C0112"/>
    <w:rsid w:val="007C4BAE"/>
    <w:rsid w:val="007F6D1C"/>
    <w:rsid w:val="007F7A58"/>
    <w:rsid w:val="0084262E"/>
    <w:rsid w:val="00844A30"/>
    <w:rsid w:val="0087031B"/>
    <w:rsid w:val="008765A0"/>
    <w:rsid w:val="00883B40"/>
    <w:rsid w:val="00920352"/>
    <w:rsid w:val="009230EB"/>
    <w:rsid w:val="009235A1"/>
    <w:rsid w:val="009431C0"/>
    <w:rsid w:val="00943491"/>
    <w:rsid w:val="00967DE1"/>
    <w:rsid w:val="00981E64"/>
    <w:rsid w:val="0098321B"/>
    <w:rsid w:val="009B7AAD"/>
    <w:rsid w:val="009E1470"/>
    <w:rsid w:val="009F3DC0"/>
    <w:rsid w:val="009F4FC3"/>
    <w:rsid w:val="00A034AA"/>
    <w:rsid w:val="00A078ED"/>
    <w:rsid w:val="00A41B95"/>
    <w:rsid w:val="00A44BCF"/>
    <w:rsid w:val="00AB3020"/>
    <w:rsid w:val="00AB468B"/>
    <w:rsid w:val="00AB5D03"/>
    <w:rsid w:val="00AC076D"/>
    <w:rsid w:val="00AD6CF2"/>
    <w:rsid w:val="00B065A3"/>
    <w:rsid w:val="00B12A8A"/>
    <w:rsid w:val="00B3778A"/>
    <w:rsid w:val="00B4348F"/>
    <w:rsid w:val="00B61A7A"/>
    <w:rsid w:val="00B77F5B"/>
    <w:rsid w:val="00B833B1"/>
    <w:rsid w:val="00B92CF7"/>
    <w:rsid w:val="00BA0737"/>
    <w:rsid w:val="00BC41B9"/>
    <w:rsid w:val="00BF5761"/>
    <w:rsid w:val="00C06308"/>
    <w:rsid w:val="00C149EF"/>
    <w:rsid w:val="00C23A04"/>
    <w:rsid w:val="00C267C8"/>
    <w:rsid w:val="00C37B3A"/>
    <w:rsid w:val="00C4092D"/>
    <w:rsid w:val="00C40EEA"/>
    <w:rsid w:val="00C629D6"/>
    <w:rsid w:val="00C65E1C"/>
    <w:rsid w:val="00C77764"/>
    <w:rsid w:val="00CB4552"/>
    <w:rsid w:val="00CD1246"/>
    <w:rsid w:val="00CE0C3E"/>
    <w:rsid w:val="00CE3A70"/>
    <w:rsid w:val="00CF49AC"/>
    <w:rsid w:val="00D02877"/>
    <w:rsid w:val="00D3122E"/>
    <w:rsid w:val="00D913E7"/>
    <w:rsid w:val="00D96C22"/>
    <w:rsid w:val="00DA291B"/>
    <w:rsid w:val="00DB358F"/>
    <w:rsid w:val="00DC22BE"/>
    <w:rsid w:val="00DD3A38"/>
    <w:rsid w:val="00E01C8B"/>
    <w:rsid w:val="00E16613"/>
    <w:rsid w:val="00E27C05"/>
    <w:rsid w:val="00E36297"/>
    <w:rsid w:val="00E50D33"/>
    <w:rsid w:val="00E5408A"/>
    <w:rsid w:val="00E542E9"/>
    <w:rsid w:val="00E64660"/>
    <w:rsid w:val="00E8308F"/>
    <w:rsid w:val="00E83FD1"/>
    <w:rsid w:val="00E957E7"/>
    <w:rsid w:val="00EA42D4"/>
    <w:rsid w:val="00EA4F45"/>
    <w:rsid w:val="00ED3409"/>
    <w:rsid w:val="00ED65B1"/>
    <w:rsid w:val="00F0127D"/>
    <w:rsid w:val="00F207AB"/>
    <w:rsid w:val="00F2569E"/>
    <w:rsid w:val="00F3021F"/>
    <w:rsid w:val="00F50D67"/>
    <w:rsid w:val="00F64384"/>
    <w:rsid w:val="00F72196"/>
    <w:rsid w:val="00F72BCC"/>
    <w:rsid w:val="00F75A27"/>
    <w:rsid w:val="00FA3301"/>
    <w:rsid w:val="00FC3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E0"/>
    <w:pPr>
      <w:spacing w:after="200" w:line="276" w:lineRule="auto"/>
    </w:pPr>
  </w:style>
  <w:style w:type="paragraph" w:styleId="1">
    <w:name w:val="heading 1"/>
    <w:basedOn w:val="a"/>
    <w:next w:val="a"/>
    <w:link w:val="11"/>
    <w:qFormat/>
    <w:rsid w:val="00D913E7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913E7"/>
    <w:pPr>
      <w:keepNext/>
      <w:spacing w:after="0" w:line="240" w:lineRule="auto"/>
      <w:ind w:left="567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11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6211E0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211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11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11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1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11E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11E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11E0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6211E0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6211E0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6211E0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6211E0"/>
    <w:rPr>
      <w:b/>
      <w:bCs/>
    </w:rPr>
  </w:style>
  <w:style w:type="paragraph" w:styleId="ac">
    <w:name w:val="footnote text"/>
    <w:basedOn w:val="a"/>
    <w:link w:val="ad"/>
    <w:uiPriority w:val="99"/>
    <w:unhideWhenUsed/>
    <w:rsid w:val="006211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211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211E0"/>
    <w:rPr>
      <w:vertAlign w:val="superscript"/>
    </w:rPr>
  </w:style>
  <w:style w:type="table" w:styleId="af">
    <w:name w:val="Table Grid"/>
    <w:basedOn w:val="a1"/>
    <w:uiPriority w:val="59"/>
    <w:rsid w:val="00621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6211E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"/>
    <w:uiPriority w:val="59"/>
    <w:rsid w:val="006211E0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211E0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2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11E0"/>
  </w:style>
  <w:style w:type="paragraph" w:styleId="af3">
    <w:name w:val="footer"/>
    <w:basedOn w:val="a"/>
    <w:link w:val="af4"/>
    <w:uiPriority w:val="99"/>
    <w:unhideWhenUsed/>
    <w:rsid w:val="0062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11E0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6211E0"/>
    <w:rPr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6211E0"/>
    <w:pPr>
      <w:spacing w:after="0" w:line="240" w:lineRule="auto"/>
    </w:pPr>
    <w:rPr>
      <w:sz w:val="20"/>
      <w:szCs w:val="20"/>
    </w:rPr>
  </w:style>
  <w:style w:type="paragraph" w:customStyle="1" w:styleId="464">
    <w:name w:val="Стиль 464"/>
    <w:basedOn w:val="ac"/>
    <w:link w:val="4640"/>
    <w:qFormat/>
    <w:rsid w:val="006211E0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6211E0"/>
    <w:rPr>
      <w:rFonts w:ascii="Times New Roman" w:hAnsi="Times New Roman"/>
      <w:sz w:val="20"/>
      <w:szCs w:val="20"/>
    </w:rPr>
  </w:style>
  <w:style w:type="paragraph" w:customStyle="1" w:styleId="headerpromo">
    <w:name w:val="header__promo"/>
    <w:basedOn w:val="a"/>
    <w:rsid w:val="006211E0"/>
    <w:pPr>
      <w:spacing w:after="0" w:line="240" w:lineRule="auto"/>
    </w:pPr>
    <w:rPr>
      <w:rFonts w:ascii="Times New Roman" w:eastAsia="Times New Roman" w:hAnsi="Times New Roman" w:cs="Times New Roman"/>
      <w:caps/>
      <w:color w:val="BD9A7A"/>
      <w:spacing w:val="15"/>
      <w:sz w:val="24"/>
      <w:szCs w:val="24"/>
      <w:lang w:eastAsia="ru-RU"/>
    </w:rPr>
  </w:style>
  <w:style w:type="character" w:customStyle="1" w:styleId="headerlogo-description8">
    <w:name w:val="header__logo-description8"/>
    <w:basedOn w:val="a0"/>
    <w:rsid w:val="006211E0"/>
    <w:rPr>
      <w:b w:val="0"/>
      <w:bCs w:val="0"/>
      <w:vanish w:val="0"/>
      <w:webHidden w:val="0"/>
      <w:color w:val="9D2235"/>
      <w:sz w:val="21"/>
      <w:szCs w:val="21"/>
      <w:specVanish w:val="0"/>
    </w:rPr>
  </w:style>
  <w:style w:type="character" w:customStyle="1" w:styleId="af7">
    <w:name w:val="a"/>
    <w:basedOn w:val="a0"/>
    <w:rsid w:val="006211E0"/>
  </w:style>
  <w:style w:type="character" w:customStyle="1" w:styleId="10">
    <w:name w:val="Заголовок 1 Знак"/>
    <w:basedOn w:val="a0"/>
    <w:link w:val="1"/>
    <w:uiPriority w:val="9"/>
    <w:rsid w:val="00D913E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rsid w:val="00D913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1"/>
    <w:link w:val="1"/>
    <w:rsid w:val="00D913E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8">
    <w:name w:val="Гипертекстовая ссылка"/>
    <w:rsid w:val="00C37B3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11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6211E0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211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11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11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1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11E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11E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11E0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rsid w:val="006211E0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6211E0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6211E0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6211E0"/>
    <w:rPr>
      <w:b/>
      <w:bCs/>
    </w:rPr>
  </w:style>
  <w:style w:type="paragraph" w:styleId="ac">
    <w:name w:val="footnote text"/>
    <w:basedOn w:val="a"/>
    <w:link w:val="ad"/>
    <w:uiPriority w:val="99"/>
    <w:unhideWhenUsed/>
    <w:rsid w:val="006211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211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211E0"/>
    <w:rPr>
      <w:vertAlign w:val="superscript"/>
    </w:rPr>
  </w:style>
  <w:style w:type="table" w:styleId="af">
    <w:name w:val="Table Grid"/>
    <w:basedOn w:val="a1"/>
    <w:uiPriority w:val="59"/>
    <w:rsid w:val="0062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6211E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6211E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211E0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2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11E0"/>
  </w:style>
  <w:style w:type="paragraph" w:styleId="af3">
    <w:name w:val="footer"/>
    <w:basedOn w:val="a"/>
    <w:link w:val="af4"/>
    <w:uiPriority w:val="99"/>
    <w:unhideWhenUsed/>
    <w:rsid w:val="0062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11E0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6211E0"/>
    <w:rPr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6211E0"/>
    <w:pPr>
      <w:spacing w:after="0" w:line="240" w:lineRule="auto"/>
    </w:pPr>
    <w:rPr>
      <w:sz w:val="20"/>
      <w:szCs w:val="20"/>
    </w:rPr>
  </w:style>
  <w:style w:type="paragraph" w:customStyle="1" w:styleId="464">
    <w:name w:val="Стиль 464"/>
    <w:basedOn w:val="ac"/>
    <w:link w:val="4640"/>
    <w:qFormat/>
    <w:rsid w:val="006211E0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6211E0"/>
    <w:rPr>
      <w:rFonts w:ascii="Times New Roman" w:hAnsi="Times New Roman"/>
      <w:sz w:val="20"/>
      <w:szCs w:val="20"/>
    </w:rPr>
  </w:style>
  <w:style w:type="paragraph" w:customStyle="1" w:styleId="headerpromo">
    <w:name w:val="header__promo"/>
    <w:basedOn w:val="a"/>
    <w:rsid w:val="006211E0"/>
    <w:pPr>
      <w:spacing w:after="0" w:line="240" w:lineRule="auto"/>
    </w:pPr>
    <w:rPr>
      <w:rFonts w:ascii="Times New Roman" w:eastAsia="Times New Roman" w:hAnsi="Times New Roman" w:cs="Times New Roman"/>
      <w:caps/>
      <w:color w:val="BD9A7A"/>
      <w:spacing w:val="15"/>
      <w:sz w:val="24"/>
      <w:szCs w:val="24"/>
      <w:lang w:eastAsia="ru-RU"/>
    </w:rPr>
  </w:style>
  <w:style w:type="character" w:customStyle="1" w:styleId="headerlogo-description8">
    <w:name w:val="header__logo-description8"/>
    <w:basedOn w:val="a0"/>
    <w:rsid w:val="006211E0"/>
    <w:rPr>
      <w:b w:val="0"/>
      <w:bCs w:val="0"/>
      <w:vanish w:val="0"/>
      <w:webHidden w:val="0"/>
      <w:color w:val="9D2235"/>
      <w:sz w:val="21"/>
      <w:szCs w:val="21"/>
      <w:specVanish w:val="0"/>
    </w:rPr>
  </w:style>
  <w:style w:type="character" w:customStyle="1" w:styleId="af7">
    <w:name w:val="a"/>
    <w:basedOn w:val="a0"/>
    <w:rsid w:val="00621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46;fld=134" TargetMode="External"/><Relationship Id="rId13" Type="http://schemas.openxmlformats.org/officeDocument/2006/relationships/hyperlink" Target="consultantplus://offline/ref=D004E3879A3DA726595F57CF6780DE6A2B5EC90ECC87635A0657F97D79058B92B5E7C9CE2659D8403AB42313DCQAG2N" TargetMode="External"/><Relationship Id="rId18" Type="http://schemas.openxmlformats.org/officeDocument/2006/relationships/hyperlink" Target="consultantplus://offline/ref=B0C63EF7A795F72F80CBADE444FACA52507010A9A89FF16B4DB0998989BBC28D539793ECA423E4E5A6B5814708F7812D6365F7F90A490CFC71M7J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64F8DFD93374F550D0DE7BB4D83E98F6322D1C07F0B42FC6444979F12707E00FCE604DAF5BFE1FD14D27g228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46;fld=134" TargetMode="External"/><Relationship Id="rId17" Type="http://schemas.openxmlformats.org/officeDocument/2006/relationships/hyperlink" Target="consultantplus://offline/ref=D004E3879A3DA726595F57CF6780DE6A2B5FCF05C48B635A0657F97D79058B92B5E7C9CE2659D8403AB42313DCQAG2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4E3879A3DA726595F57CF6780DE6A2B5FC80AC483635A0657F97D79058B92B5E7C9CE2659D8403AB42313DCQAG2N" TargetMode="External"/><Relationship Id="rId20" Type="http://schemas.openxmlformats.org/officeDocument/2006/relationships/hyperlink" Target="consultantplus://offline/ref=7C0A7380B68D115D61CE0C9E10E6686965945CA041EFF9D912FF30CA6EA1472F913E9BD7x469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04E3879A3DA726595F57CF6780DE6A2B5ECD0CC58A635A0657F97D79058B92B5E7C9CE2659D8403AB42313DCQAG2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4E3879A3DA726595F57CF6780DE6A2B5EC80ECA86635A0657F97D79058B92B5E7C9CE2659D8403AB42313DCQAG2N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main?base=LAW;n=112746;fld=134" TargetMode="External"/><Relationship Id="rId19" Type="http://schemas.openxmlformats.org/officeDocument/2006/relationships/hyperlink" Target="consultantplus://offline/ref=D004E3879A3DA726595F57CF6780DE6A2B5FCF0ACB86635A0657F97D79058B92B5E7C9CE2659D8403AB42313DCQAG2N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" TargetMode="External"/><Relationship Id="rId14" Type="http://schemas.openxmlformats.org/officeDocument/2006/relationships/hyperlink" Target="consultantplus://offline/ref=D004E3879A3DA726595F57CF6780DE6A2B5FC805CE82635A0657F97D79058B92B5E7C9CE2659D8403AB42313DCQAG2N" TargetMode="External"/><Relationship Id="rId22" Type="http://schemas.openxmlformats.org/officeDocument/2006/relationships/hyperlink" Target="consultantplus://offline/ref=B0C63EF7A795F72F80CBADE444FACA52507015ADAC9AF16B4DB0998989BBC28D539793ECA423E1E5A7B5814708F7812D6365F7F90A490CFC71M7J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EB82-5F76-4094-BB36-99DC60ED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9</Pages>
  <Words>15574</Words>
  <Characters>88778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10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нова Анна Валерьевна</dc:creator>
  <cp:lastModifiedBy>evdagieva</cp:lastModifiedBy>
  <cp:revision>103</cp:revision>
  <cp:lastPrinted>2019-09-03T09:47:00Z</cp:lastPrinted>
  <dcterms:created xsi:type="dcterms:W3CDTF">2019-07-25T12:40:00Z</dcterms:created>
  <dcterms:modified xsi:type="dcterms:W3CDTF">2019-09-03T12:29:00Z</dcterms:modified>
</cp:coreProperties>
</file>